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176" w:type="dxa"/>
        <w:tblLook w:val="04A0" w:firstRow="1" w:lastRow="0" w:firstColumn="1" w:lastColumn="0" w:noHBand="0" w:noVBand="1"/>
      </w:tblPr>
      <w:tblGrid>
        <w:gridCol w:w="1062"/>
        <w:gridCol w:w="9503"/>
      </w:tblGrid>
      <w:tr w:rsidR="00A36BA2" w:rsidRPr="00A36BA2" w:rsidTr="007B727D">
        <w:tc>
          <w:tcPr>
            <w:tcW w:w="1062" w:type="dxa"/>
            <w:shd w:val="clear" w:color="auto" w:fill="auto"/>
          </w:tcPr>
          <w:p w:rsidR="00A36BA2" w:rsidRPr="00A36BA2" w:rsidRDefault="00A36BA2" w:rsidP="00A36BA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A36BA2" w:rsidRPr="00A36BA2" w:rsidRDefault="00A36BA2" w:rsidP="00A36BA2">
            <w:pPr>
              <w:jc w:val="center"/>
              <w:rPr>
                <w:sz w:val="28"/>
                <w:szCs w:val="28"/>
              </w:rPr>
            </w:pPr>
            <w:r w:rsidRPr="00A36BA2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A36BA2" w:rsidRPr="00A36BA2" w:rsidRDefault="00A36BA2" w:rsidP="00A36B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36BA2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A36BA2" w:rsidRPr="00A36BA2" w:rsidRDefault="00A36BA2" w:rsidP="00A36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6BA2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416EE4" w:rsidRPr="00561CB6" w:rsidRDefault="00416EE4" w:rsidP="00416EE4">
      <w:pPr>
        <w:ind w:firstLine="720"/>
        <w:jc w:val="right"/>
        <w:rPr>
          <w:sz w:val="28"/>
          <w:szCs w:val="28"/>
        </w:rPr>
      </w:pPr>
    </w:p>
    <w:p w:rsidR="00416EE4" w:rsidRPr="00561CB6" w:rsidRDefault="00416EE4" w:rsidP="00416EE4">
      <w:pPr>
        <w:ind w:firstLine="720"/>
        <w:rPr>
          <w:sz w:val="28"/>
          <w:szCs w:val="28"/>
        </w:rPr>
      </w:pPr>
    </w:p>
    <w:p w:rsidR="00416EE4" w:rsidRPr="00AD5AF8" w:rsidRDefault="00416EE4" w:rsidP="00416EE4">
      <w:pPr>
        <w:ind w:firstLine="720"/>
        <w:rPr>
          <w:sz w:val="28"/>
          <w:szCs w:val="28"/>
        </w:rPr>
      </w:pPr>
    </w:p>
    <w:p w:rsidR="00416EE4" w:rsidRPr="00AD5AF8" w:rsidRDefault="00416EE4" w:rsidP="00416EE4">
      <w:pPr>
        <w:ind w:firstLine="720"/>
        <w:rPr>
          <w:sz w:val="28"/>
          <w:szCs w:val="28"/>
        </w:rPr>
      </w:pPr>
    </w:p>
    <w:p w:rsidR="00416EE4" w:rsidRPr="00AD5AF8" w:rsidRDefault="00416EE4" w:rsidP="00416EE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11362A" w:rsidRPr="0011362A" w:rsidTr="0011362A">
        <w:trPr>
          <w:trHeight w:val="1164"/>
          <w:jc w:val="right"/>
        </w:trPr>
        <w:tc>
          <w:tcPr>
            <w:tcW w:w="5226" w:type="dxa"/>
          </w:tcPr>
          <w:p w:rsidR="0011362A" w:rsidRPr="0011362A" w:rsidRDefault="0011362A" w:rsidP="001136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СОГЛАСОВАНО</w:t>
            </w:r>
          </w:p>
          <w:p w:rsidR="0011362A" w:rsidRPr="0011362A" w:rsidRDefault="0011362A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Зам. директора </w:t>
            </w:r>
          </w:p>
          <w:p w:rsidR="0011362A" w:rsidRPr="0011362A" w:rsidRDefault="0011362A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_____________ А.В. Арефьев</w:t>
            </w:r>
          </w:p>
          <w:p w:rsidR="0011362A" w:rsidRPr="0011362A" w:rsidRDefault="0011362A" w:rsidP="00113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11362A">
              <w:rPr>
                <w:sz w:val="28"/>
                <w:szCs w:val="28"/>
              </w:rPr>
              <w:t xml:space="preserve"> «30» августа  2017 г.</w:t>
            </w:r>
          </w:p>
        </w:tc>
        <w:tc>
          <w:tcPr>
            <w:tcW w:w="4345" w:type="dxa"/>
          </w:tcPr>
          <w:p w:rsidR="0011362A" w:rsidRPr="0011362A" w:rsidRDefault="0011362A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УТВЕРЖДАЮ</w:t>
            </w:r>
          </w:p>
          <w:p w:rsidR="0011362A" w:rsidRPr="0011362A" w:rsidRDefault="0011362A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Зам. директора </w:t>
            </w:r>
          </w:p>
          <w:p w:rsidR="0011362A" w:rsidRPr="0011362A" w:rsidRDefault="0011362A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_____________ Л.Р. Туктарова</w:t>
            </w:r>
          </w:p>
          <w:p w:rsidR="0011362A" w:rsidRPr="0011362A" w:rsidRDefault="0011362A" w:rsidP="0011362A">
            <w:pPr>
              <w:jc w:val="both"/>
            </w:pPr>
            <w:r w:rsidRPr="0011362A">
              <w:rPr>
                <w:sz w:val="28"/>
                <w:szCs w:val="28"/>
              </w:rPr>
              <w:t>«30» августа  2017 г.</w:t>
            </w:r>
          </w:p>
        </w:tc>
      </w:tr>
    </w:tbl>
    <w:p w:rsidR="00416EE4" w:rsidRPr="001347CE" w:rsidRDefault="00416EE4" w:rsidP="00416EE4">
      <w:pPr>
        <w:ind w:firstLine="720"/>
        <w:rPr>
          <w:sz w:val="28"/>
          <w:szCs w:val="28"/>
        </w:rPr>
      </w:pPr>
    </w:p>
    <w:p w:rsidR="00416EE4" w:rsidRPr="001347CE" w:rsidRDefault="00416EE4" w:rsidP="00416EE4">
      <w:pPr>
        <w:ind w:firstLine="720"/>
        <w:rPr>
          <w:sz w:val="28"/>
          <w:szCs w:val="28"/>
        </w:rPr>
      </w:pPr>
    </w:p>
    <w:p w:rsidR="00416EE4" w:rsidRPr="001347CE" w:rsidRDefault="00416EE4" w:rsidP="00416EE4">
      <w:pPr>
        <w:ind w:firstLine="720"/>
        <w:rPr>
          <w:sz w:val="28"/>
          <w:szCs w:val="28"/>
        </w:rPr>
      </w:pPr>
    </w:p>
    <w:p w:rsidR="00416EE4" w:rsidRPr="008728A6" w:rsidRDefault="00416EE4" w:rsidP="00416EE4">
      <w:pPr>
        <w:ind w:firstLine="720"/>
        <w:rPr>
          <w:sz w:val="28"/>
          <w:szCs w:val="28"/>
        </w:rPr>
      </w:pPr>
    </w:p>
    <w:p w:rsidR="00416EE4" w:rsidRPr="001347CE" w:rsidRDefault="00416EE4" w:rsidP="00416EE4">
      <w:pPr>
        <w:ind w:firstLine="720"/>
        <w:rPr>
          <w:sz w:val="28"/>
          <w:szCs w:val="28"/>
        </w:rPr>
      </w:pPr>
    </w:p>
    <w:p w:rsidR="00416EE4" w:rsidRPr="00D6034B" w:rsidRDefault="00416EE4" w:rsidP="00416EE4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tbl>
      <w:tblPr>
        <w:tblW w:w="99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416EE4" w:rsidRPr="007B5280" w:rsidTr="0011362A">
        <w:tc>
          <w:tcPr>
            <w:tcW w:w="9921" w:type="dxa"/>
          </w:tcPr>
          <w:p w:rsidR="00416EE4" w:rsidRPr="00416EE4" w:rsidRDefault="00416EE4" w:rsidP="00416EE4">
            <w:pPr>
              <w:jc w:val="center"/>
              <w:rPr>
                <w:sz w:val="32"/>
                <w:szCs w:val="32"/>
              </w:rPr>
            </w:pPr>
            <w:r w:rsidRPr="00416EE4">
              <w:rPr>
                <w:sz w:val="32"/>
                <w:szCs w:val="32"/>
              </w:rPr>
              <w:t>Выполнение работ по профессии</w:t>
            </w:r>
          </w:p>
        </w:tc>
      </w:tr>
      <w:tr w:rsidR="00416EE4" w:rsidRPr="007B5280" w:rsidTr="0011362A">
        <w:tc>
          <w:tcPr>
            <w:tcW w:w="9921" w:type="dxa"/>
          </w:tcPr>
          <w:p w:rsidR="00416EE4" w:rsidRPr="00416EE4" w:rsidRDefault="00416EE4" w:rsidP="00416EE4">
            <w:pPr>
              <w:jc w:val="center"/>
              <w:rPr>
                <w:sz w:val="32"/>
                <w:szCs w:val="32"/>
              </w:rPr>
            </w:pPr>
            <w:r w:rsidRPr="00416EE4">
              <w:rPr>
                <w:sz w:val="32"/>
                <w:szCs w:val="32"/>
              </w:rPr>
              <w:t>«Пожарный»</w:t>
            </w:r>
          </w:p>
        </w:tc>
      </w:tr>
    </w:tbl>
    <w:p w:rsidR="00416EE4" w:rsidRDefault="00416EE4" w:rsidP="00416EE4">
      <w:pPr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ограммы профессионального модуля</w:t>
      </w:r>
    </w:p>
    <w:p w:rsidR="00416EE4" w:rsidRDefault="00416EE4" w:rsidP="00416EE4">
      <w:pPr>
        <w:ind w:firstLine="720"/>
        <w:rPr>
          <w:sz w:val="28"/>
          <w:szCs w:val="28"/>
        </w:rPr>
      </w:pPr>
    </w:p>
    <w:p w:rsidR="00416EE4" w:rsidRPr="00561CB6" w:rsidRDefault="00416EE4" w:rsidP="00416EE4">
      <w:pPr>
        <w:ind w:firstLine="720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416EE4" w:rsidRPr="007B5280" w:rsidTr="0011362A">
        <w:tc>
          <w:tcPr>
            <w:tcW w:w="9073" w:type="dxa"/>
          </w:tcPr>
          <w:p w:rsidR="00416EE4" w:rsidRPr="007B5280" w:rsidRDefault="00416EE4" w:rsidP="0011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04 Пожарная безопасность</w:t>
            </w:r>
          </w:p>
        </w:tc>
      </w:tr>
    </w:tbl>
    <w:p w:rsidR="00416EE4" w:rsidRPr="005B307B" w:rsidRDefault="00416EE4" w:rsidP="00416EE4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8728A6">
        <w:rPr>
          <w:i/>
          <w:sz w:val="20"/>
          <w:szCs w:val="20"/>
        </w:rPr>
        <w:tab/>
      </w:r>
    </w:p>
    <w:p w:rsidR="00416EE4" w:rsidRDefault="00416EE4" w:rsidP="00416EE4">
      <w:pPr>
        <w:ind w:firstLine="720"/>
        <w:rPr>
          <w:sz w:val="28"/>
          <w:szCs w:val="28"/>
        </w:rPr>
      </w:pPr>
      <w:r w:rsidRPr="00561CB6">
        <w:rPr>
          <w:b/>
          <w:sz w:val="28"/>
          <w:szCs w:val="28"/>
        </w:rPr>
        <w:t>Уровень подготовки:</w:t>
      </w:r>
      <w:r>
        <w:rPr>
          <w:sz w:val="28"/>
          <w:szCs w:val="28"/>
        </w:rPr>
        <w:t xml:space="preserve"> базовый</w:t>
      </w:r>
    </w:p>
    <w:p w:rsidR="00416EE4" w:rsidRDefault="00416EE4" w:rsidP="00416EE4">
      <w:pPr>
        <w:ind w:left="1416" w:firstLine="708"/>
        <w:rPr>
          <w:i/>
          <w:iCs/>
          <w:sz w:val="28"/>
          <w:szCs w:val="28"/>
        </w:rPr>
      </w:pPr>
    </w:p>
    <w:p w:rsidR="00416EE4" w:rsidRDefault="00416EE4" w:rsidP="00416EE4">
      <w:pPr>
        <w:ind w:left="1416" w:firstLine="708"/>
        <w:rPr>
          <w:i/>
          <w:iCs/>
          <w:sz w:val="28"/>
          <w:szCs w:val="28"/>
        </w:rPr>
      </w:pPr>
    </w:p>
    <w:p w:rsidR="00416EE4" w:rsidRDefault="00416EE4" w:rsidP="00416EE4">
      <w:pPr>
        <w:ind w:left="1416" w:firstLine="708"/>
        <w:rPr>
          <w:i/>
          <w:iCs/>
          <w:sz w:val="28"/>
          <w:szCs w:val="28"/>
        </w:rPr>
      </w:pPr>
    </w:p>
    <w:tbl>
      <w:tblPr>
        <w:tblW w:w="4629" w:type="dxa"/>
        <w:jc w:val="right"/>
        <w:tblLayout w:type="fixed"/>
        <w:tblLook w:val="01E0" w:firstRow="1" w:lastRow="1" w:firstColumn="1" w:lastColumn="1" w:noHBand="0" w:noVBand="0"/>
      </w:tblPr>
      <w:tblGrid>
        <w:gridCol w:w="4629"/>
      </w:tblGrid>
      <w:tr w:rsidR="00416EE4" w:rsidRPr="000723B1" w:rsidTr="0011362A">
        <w:trPr>
          <w:trHeight w:val="1164"/>
          <w:jc w:val="right"/>
        </w:trPr>
        <w:tc>
          <w:tcPr>
            <w:tcW w:w="4629" w:type="dxa"/>
          </w:tcPr>
          <w:p w:rsidR="00416EE4" w:rsidRPr="00D6034B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16EE4" w:rsidRPr="00D6034B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416EE4" w:rsidRPr="000723B1" w:rsidRDefault="00416EE4" w:rsidP="0011362A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Р.Ю. Шафеев</w:t>
            </w:r>
          </w:p>
        </w:tc>
      </w:tr>
      <w:tr w:rsidR="00416EE4" w:rsidRPr="000723B1" w:rsidTr="0011362A">
        <w:trPr>
          <w:trHeight w:val="1164"/>
          <w:jc w:val="right"/>
        </w:trPr>
        <w:tc>
          <w:tcPr>
            <w:tcW w:w="4629" w:type="dxa"/>
          </w:tcPr>
          <w:p w:rsidR="00416EE4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  <w:r w:rsidR="00730EE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  <w:p w:rsidR="00416EE4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</w:t>
            </w:r>
            <w:r w:rsidR="00730EEB">
              <w:rPr>
                <w:sz w:val="28"/>
                <w:szCs w:val="28"/>
              </w:rPr>
              <w:t>и</w:t>
            </w:r>
          </w:p>
          <w:p w:rsidR="0011362A" w:rsidRPr="0011362A" w:rsidRDefault="0011362A" w:rsidP="0011362A">
            <w:pPr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_____________ Р.Р. Валиев</w:t>
            </w:r>
          </w:p>
          <w:p w:rsidR="0011362A" w:rsidRPr="0011362A" w:rsidRDefault="0011362A" w:rsidP="0011362A">
            <w:pPr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_____________ С.А. Имамутдинов</w:t>
            </w:r>
          </w:p>
          <w:p w:rsidR="00A137FF" w:rsidRPr="0011362A" w:rsidRDefault="00416EE4" w:rsidP="0011362A">
            <w:pPr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_____________ </w:t>
            </w:r>
            <w:r w:rsidR="0011362A" w:rsidRPr="0011362A">
              <w:rPr>
                <w:sz w:val="28"/>
                <w:szCs w:val="28"/>
              </w:rPr>
              <w:t xml:space="preserve">С.В. Макаренко </w:t>
            </w:r>
            <w:r w:rsidR="00A137FF" w:rsidRPr="0011362A">
              <w:rPr>
                <w:sz w:val="28"/>
                <w:szCs w:val="28"/>
              </w:rPr>
              <w:t xml:space="preserve">_____________ </w:t>
            </w:r>
            <w:r w:rsidR="0011362A" w:rsidRPr="0011362A">
              <w:rPr>
                <w:sz w:val="28"/>
                <w:szCs w:val="28"/>
              </w:rPr>
              <w:t>О.Д. Халикова</w:t>
            </w:r>
          </w:p>
          <w:p w:rsidR="00A137FF" w:rsidRDefault="00A137FF" w:rsidP="0011362A">
            <w:pPr>
              <w:rPr>
                <w:sz w:val="28"/>
                <w:szCs w:val="28"/>
              </w:rPr>
            </w:pPr>
          </w:p>
        </w:tc>
      </w:tr>
    </w:tbl>
    <w:p w:rsidR="00416EE4" w:rsidRDefault="00416EE4" w:rsidP="00416EE4">
      <w:pPr>
        <w:jc w:val="center"/>
        <w:rPr>
          <w:sz w:val="28"/>
          <w:szCs w:val="28"/>
        </w:rPr>
      </w:pPr>
    </w:p>
    <w:p w:rsidR="00416EE4" w:rsidRDefault="00416EE4" w:rsidP="00416EE4">
      <w:pPr>
        <w:jc w:val="center"/>
        <w:rPr>
          <w:sz w:val="28"/>
          <w:szCs w:val="28"/>
        </w:rPr>
      </w:pPr>
    </w:p>
    <w:p w:rsidR="00416EE4" w:rsidRDefault="00416EE4" w:rsidP="00416EE4">
      <w:pPr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rPr>
          <w:sz w:val="28"/>
          <w:szCs w:val="28"/>
        </w:rPr>
      </w:pPr>
    </w:p>
    <w:p w:rsidR="00416EE4" w:rsidRDefault="00416EE4" w:rsidP="00416EE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фа 201</w:t>
      </w:r>
      <w:r w:rsidR="00AD5AF8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416EE4" w:rsidRPr="00416EE4" w:rsidRDefault="00416EE4" w:rsidP="00416EE4">
      <w:pPr>
        <w:rPr>
          <w:sz w:val="28"/>
          <w:szCs w:val="28"/>
        </w:rPr>
      </w:pPr>
    </w:p>
    <w:p w:rsidR="00416EE4" w:rsidRPr="00151932" w:rsidRDefault="00416EE4" w:rsidP="00416EE4">
      <w:pPr>
        <w:ind w:firstLine="7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43815</wp:posOffset>
                </wp:positionV>
                <wp:extent cx="457200" cy="571500"/>
                <wp:effectExtent l="0" t="0" r="3810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6E943" id="Прямоугольник 3" o:spid="_x0000_s1026" style="position:absolute;margin-left:489pt;margin-top:3.45pt;width:3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" stroked="f"/>
            </w:pict>
          </mc:Fallback>
        </mc:AlternateContent>
      </w:r>
      <w:r w:rsidRPr="00151932">
        <w:rPr>
          <w:b/>
          <w:sz w:val="28"/>
          <w:szCs w:val="28"/>
        </w:rPr>
        <w:t>СОДЕРЖАНИЕ</w:t>
      </w:r>
    </w:p>
    <w:p w:rsidR="00416EE4" w:rsidRDefault="00416EE4" w:rsidP="00416EE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416EE4" w:rsidRPr="007B5280" w:rsidTr="0011362A">
        <w:tc>
          <w:tcPr>
            <w:tcW w:w="9180" w:type="dxa"/>
          </w:tcPr>
          <w:p w:rsidR="00416EE4" w:rsidRPr="00C34186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аспорт </w:t>
            </w:r>
            <w:r w:rsidRPr="007B5280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416EE4" w:rsidRPr="007B5280" w:rsidRDefault="00A137FF" w:rsidP="0011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673" w:type="dxa"/>
          </w:tcPr>
          <w:p w:rsidR="00416EE4" w:rsidRPr="007B5280" w:rsidRDefault="00F1094E" w:rsidP="0011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B5280">
              <w:rPr>
                <w:sz w:val="28"/>
                <w:szCs w:val="28"/>
              </w:rPr>
              <w:t xml:space="preserve">. Структура и содержание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416EE4" w:rsidRPr="007B5280" w:rsidRDefault="00F1094E" w:rsidP="0011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5280">
              <w:rPr>
                <w:sz w:val="28"/>
                <w:szCs w:val="28"/>
              </w:rPr>
              <w:t xml:space="preserve">. Условия реализации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</w:t>
            </w:r>
            <w:r w:rsidR="00F1094E">
              <w:rPr>
                <w:sz w:val="28"/>
                <w:szCs w:val="28"/>
              </w:rPr>
              <w:t>7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5280">
              <w:rPr>
                <w:sz w:val="28"/>
                <w:szCs w:val="28"/>
              </w:rPr>
              <w:t xml:space="preserve">. Контроль и оценка результатов освоения </w:t>
            </w:r>
            <w:r>
              <w:rPr>
                <w:sz w:val="28"/>
                <w:szCs w:val="28"/>
              </w:rPr>
              <w:t>профессионально модуля</w:t>
            </w:r>
          </w:p>
        </w:tc>
        <w:tc>
          <w:tcPr>
            <w:tcW w:w="673" w:type="dxa"/>
          </w:tcPr>
          <w:p w:rsidR="00416EE4" w:rsidRPr="007B5280" w:rsidRDefault="00F1094E" w:rsidP="0011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416EE4" w:rsidRPr="007B5280" w:rsidRDefault="00416EE4" w:rsidP="00B8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D00">
              <w:rPr>
                <w:sz w:val="28"/>
                <w:szCs w:val="28"/>
              </w:rPr>
              <w:t>5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Pr="001C1306" w:rsidRDefault="00416EE4" w:rsidP="00416EE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 xml:space="preserve">ПАСПОРТ ПРОГРАММЫ </w:t>
      </w:r>
      <w:r>
        <w:rPr>
          <w:b/>
          <w:sz w:val="28"/>
          <w:szCs w:val="28"/>
        </w:rPr>
        <w:t>ПРОФЕССИОНАЛЬНОГО МОДУЛ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16EE4" w:rsidRPr="007B5280" w:rsidTr="0011362A">
        <w:tc>
          <w:tcPr>
            <w:tcW w:w="10008" w:type="dxa"/>
          </w:tcPr>
          <w:p w:rsidR="00416EE4" w:rsidRPr="002E07EE" w:rsidRDefault="00416EE4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2E07EE">
              <w:rPr>
                <w:sz w:val="28"/>
                <w:szCs w:val="28"/>
              </w:rPr>
              <w:t>Выполнение работ по профессии пожарный</w:t>
            </w:r>
          </w:p>
        </w:tc>
      </w:tr>
    </w:tbl>
    <w:p w:rsidR="00416EE4" w:rsidRDefault="00416EE4" w:rsidP="00416EE4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офессионального модуля</w:t>
      </w:r>
    </w:p>
    <w:p w:rsidR="00416EE4" w:rsidRDefault="00416EE4" w:rsidP="00416EE4">
      <w:pPr>
        <w:tabs>
          <w:tab w:val="num" w:pos="0"/>
        </w:tabs>
        <w:ind w:firstLine="720"/>
        <w:rPr>
          <w:sz w:val="28"/>
          <w:szCs w:val="28"/>
        </w:rPr>
      </w:pPr>
    </w:p>
    <w:p w:rsidR="00416EE4" w:rsidRPr="00295EC8" w:rsidRDefault="00416EE4" w:rsidP="00416E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95EC8">
        <w:rPr>
          <w:b/>
          <w:sz w:val="28"/>
          <w:szCs w:val="28"/>
        </w:rPr>
        <w:t>Область применения программы</w:t>
      </w:r>
    </w:p>
    <w:p w:rsidR="00416EE4" w:rsidRDefault="00416EE4" w:rsidP="00416EE4">
      <w:pPr>
        <w:tabs>
          <w:tab w:val="num" w:pos="0"/>
        </w:tabs>
        <w:ind w:firstLine="720"/>
        <w:rPr>
          <w:sz w:val="28"/>
          <w:szCs w:val="28"/>
        </w:rPr>
      </w:pPr>
    </w:p>
    <w:p w:rsidR="00AD5AF8" w:rsidRPr="0011362A" w:rsidRDefault="00AD5AF8" w:rsidP="00AD5AF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D5AF8">
        <w:rPr>
          <w:sz w:val="28"/>
          <w:szCs w:val="28"/>
          <w:shd w:val="clear" w:color="auto" w:fill="FFFFFF"/>
        </w:rPr>
        <w:t xml:space="preserve">Рабочая программа </w:t>
      </w:r>
      <w:r w:rsidR="004E1F94">
        <w:rPr>
          <w:sz w:val="28"/>
          <w:szCs w:val="28"/>
          <w:shd w:val="clear" w:color="auto" w:fill="FFFFFF"/>
        </w:rPr>
        <w:t>профессионального модуля</w:t>
      </w:r>
      <w:r w:rsidRPr="00AD5AF8">
        <w:rPr>
          <w:sz w:val="28"/>
          <w:szCs w:val="28"/>
          <w:shd w:val="clear" w:color="auto" w:fill="FFFFFF"/>
        </w:rPr>
        <w:t xml:space="preserve"> является частью программы подготовки специалистов среднего звена в соответствии с ФГОС СПО 20.02.04 </w:t>
      </w:r>
      <w:r w:rsidRPr="00AD5AF8">
        <w:rPr>
          <w:sz w:val="28"/>
          <w:szCs w:val="28"/>
        </w:rPr>
        <w:t>Пожарная безопасность</w:t>
      </w:r>
      <w:r w:rsidRPr="00AD5AF8">
        <w:rPr>
          <w:sz w:val="28"/>
          <w:szCs w:val="28"/>
          <w:shd w:val="clear" w:color="auto" w:fill="FFFFFF"/>
        </w:rPr>
        <w:t xml:space="preserve">, входящей в укрупненную группу специальностей </w:t>
      </w:r>
      <w:r w:rsidRPr="0011362A">
        <w:rPr>
          <w:sz w:val="28"/>
          <w:szCs w:val="28"/>
          <w:shd w:val="clear" w:color="auto" w:fill="FFFFFF"/>
        </w:rPr>
        <w:t>20.00.00</w:t>
      </w:r>
      <w:r w:rsidRPr="0011362A">
        <w:rPr>
          <w:sz w:val="28"/>
          <w:szCs w:val="28"/>
          <w:shd w:val="clear" w:color="auto" w:fill="FFFFFF"/>
        </w:rPr>
        <w:tab/>
        <w:t>Техносферная безопасность и природообустройство.</w:t>
      </w:r>
      <w:r w:rsidRPr="0011362A">
        <w:rPr>
          <w:sz w:val="28"/>
          <w:szCs w:val="28"/>
          <w:shd w:val="clear" w:color="auto" w:fill="FFFFFF"/>
        </w:rPr>
        <w:tab/>
        <w:t xml:space="preserve"> </w:t>
      </w:r>
      <w:r w:rsidRPr="0011362A">
        <w:rPr>
          <w:sz w:val="28"/>
          <w:szCs w:val="28"/>
        </w:rPr>
        <w:tab/>
      </w:r>
    </w:p>
    <w:p w:rsidR="00AD5AF8" w:rsidRPr="0011362A" w:rsidRDefault="00AD5AF8" w:rsidP="00AD5AF8">
      <w:pPr>
        <w:ind w:firstLine="720"/>
        <w:jc w:val="both"/>
        <w:rPr>
          <w:sz w:val="28"/>
          <w:szCs w:val="28"/>
        </w:rPr>
      </w:pPr>
      <w:r w:rsidRPr="0011362A">
        <w:rPr>
          <w:sz w:val="28"/>
          <w:szCs w:val="28"/>
        </w:rPr>
        <w:t>Рабочая программа составляется для очной формы обучения.</w:t>
      </w:r>
    </w:p>
    <w:p w:rsidR="00AD5AF8" w:rsidRPr="0011362A" w:rsidRDefault="00AD5AF8" w:rsidP="00416EE4">
      <w:pPr>
        <w:rPr>
          <w:sz w:val="28"/>
          <w:szCs w:val="28"/>
        </w:rPr>
      </w:pPr>
    </w:p>
    <w:p w:rsidR="00416EE4" w:rsidRPr="0011362A" w:rsidRDefault="0011362A" w:rsidP="00416EE4">
      <w:pPr>
        <w:rPr>
          <w:sz w:val="28"/>
          <w:szCs w:val="28"/>
        </w:rPr>
      </w:pPr>
      <w:r w:rsidRPr="0011362A">
        <w:rPr>
          <w:sz w:val="28"/>
          <w:szCs w:val="28"/>
        </w:rPr>
        <w:t>В</w:t>
      </w:r>
      <w:r w:rsidR="00416EE4" w:rsidRPr="0011362A">
        <w:rPr>
          <w:sz w:val="28"/>
          <w:szCs w:val="28"/>
        </w:rPr>
        <w:t xml:space="preserve"> части освоения основного вида профессиональной деятельности (ВП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1362A" w:rsidRPr="0011362A" w:rsidTr="0011362A">
        <w:trPr>
          <w:jc w:val="center"/>
        </w:trPr>
        <w:tc>
          <w:tcPr>
            <w:tcW w:w="10008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Организация и проведение работ по предупреждению и тушению пожаров, </w:t>
            </w:r>
          </w:p>
        </w:tc>
      </w:tr>
      <w:tr w:rsidR="0011362A" w:rsidRPr="0011362A" w:rsidTr="0011362A">
        <w:trPr>
          <w:jc w:val="center"/>
        </w:trPr>
        <w:tc>
          <w:tcPr>
            <w:tcW w:w="10008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проведению аварийно-спасательных работ в очагах пожаров, техническому </w:t>
            </w:r>
          </w:p>
        </w:tc>
      </w:tr>
      <w:tr w:rsidR="0011362A" w:rsidRPr="0011362A" w:rsidTr="0011362A">
        <w:trPr>
          <w:jc w:val="center"/>
        </w:trPr>
        <w:tc>
          <w:tcPr>
            <w:tcW w:w="10008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обслуживанию и устранению неисправностей пожарного вооружения и </w:t>
            </w:r>
          </w:p>
        </w:tc>
      </w:tr>
      <w:tr w:rsidR="0011362A" w:rsidRPr="0011362A" w:rsidTr="0011362A">
        <w:trPr>
          <w:jc w:val="center"/>
        </w:trPr>
        <w:tc>
          <w:tcPr>
            <w:tcW w:w="10008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аварийно-спасательного оборудования.</w:t>
            </w:r>
          </w:p>
        </w:tc>
      </w:tr>
    </w:tbl>
    <w:p w:rsidR="00416EE4" w:rsidRPr="0011362A" w:rsidRDefault="00416EE4" w:rsidP="00416EE4">
      <w:pPr>
        <w:jc w:val="both"/>
        <w:rPr>
          <w:sz w:val="28"/>
          <w:szCs w:val="28"/>
        </w:rPr>
      </w:pPr>
      <w:r w:rsidRPr="0011362A">
        <w:rPr>
          <w:sz w:val="28"/>
          <w:szCs w:val="28"/>
        </w:rPr>
        <w:t>и соответствующих профессиональных компетенций (ПК):</w:t>
      </w:r>
    </w:p>
    <w:p w:rsidR="00416EE4" w:rsidRPr="0011362A" w:rsidRDefault="00416EE4" w:rsidP="00416EE4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424"/>
      </w:tblGrid>
      <w:tr w:rsidR="0011362A" w:rsidRPr="0011362A" w:rsidTr="0011362A">
        <w:trPr>
          <w:jc w:val="center"/>
        </w:trPr>
        <w:tc>
          <w:tcPr>
            <w:tcW w:w="584" w:type="dxa"/>
            <w:tcBorders>
              <w:top w:val="nil"/>
            </w:tcBorders>
          </w:tcPr>
          <w:p w:rsidR="00416EE4" w:rsidRPr="0011362A" w:rsidRDefault="00416EE4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1.1</w:t>
            </w:r>
          </w:p>
        </w:tc>
        <w:tc>
          <w:tcPr>
            <w:tcW w:w="9424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Организовывать несение службы и выезд по тревоге дежурного караула пожарной части.</w:t>
            </w:r>
          </w:p>
        </w:tc>
      </w:tr>
      <w:tr w:rsidR="0011362A" w:rsidRPr="0011362A" w:rsidTr="00F61775">
        <w:trPr>
          <w:jc w:val="center"/>
        </w:trPr>
        <w:tc>
          <w:tcPr>
            <w:tcW w:w="584" w:type="dxa"/>
            <w:tcBorders>
              <w:top w:val="nil"/>
              <w:bottom w:val="nil"/>
            </w:tcBorders>
          </w:tcPr>
          <w:p w:rsidR="00416EE4" w:rsidRPr="0011362A" w:rsidRDefault="00416EE4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1.2</w:t>
            </w:r>
          </w:p>
        </w:tc>
        <w:tc>
          <w:tcPr>
            <w:tcW w:w="9424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Проводить подготовку личного состава к действиям по тушению пожаров.</w:t>
            </w:r>
          </w:p>
        </w:tc>
      </w:tr>
      <w:tr w:rsidR="0011362A" w:rsidRPr="0011362A" w:rsidTr="00F61775">
        <w:trPr>
          <w:jc w:val="center"/>
        </w:trPr>
        <w:tc>
          <w:tcPr>
            <w:tcW w:w="584" w:type="dxa"/>
            <w:tcBorders>
              <w:top w:val="nil"/>
              <w:bottom w:val="nil"/>
            </w:tcBorders>
          </w:tcPr>
          <w:p w:rsidR="00F61775" w:rsidRPr="0011362A" w:rsidRDefault="00F61775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1.3.</w:t>
            </w:r>
          </w:p>
        </w:tc>
        <w:tc>
          <w:tcPr>
            <w:tcW w:w="9424" w:type="dxa"/>
          </w:tcPr>
          <w:p w:rsidR="00F61775" w:rsidRPr="0011362A" w:rsidRDefault="00F61775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Организовывать действия по тушению пожаров.</w:t>
            </w:r>
          </w:p>
        </w:tc>
      </w:tr>
      <w:tr w:rsidR="0011362A" w:rsidRPr="0011362A" w:rsidTr="0011362A">
        <w:trPr>
          <w:jc w:val="center"/>
        </w:trPr>
        <w:tc>
          <w:tcPr>
            <w:tcW w:w="584" w:type="dxa"/>
            <w:tcBorders>
              <w:top w:val="nil"/>
            </w:tcBorders>
          </w:tcPr>
          <w:p w:rsidR="00F61775" w:rsidRPr="0011362A" w:rsidRDefault="00F61775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1.4.</w:t>
            </w:r>
          </w:p>
        </w:tc>
        <w:tc>
          <w:tcPr>
            <w:tcW w:w="9424" w:type="dxa"/>
          </w:tcPr>
          <w:p w:rsidR="00F61775" w:rsidRPr="0011362A" w:rsidRDefault="00F61775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Организовывать проведение аварийно-спасательных работ.</w:t>
            </w:r>
          </w:p>
        </w:tc>
      </w:tr>
    </w:tbl>
    <w:p w:rsidR="00416EE4" w:rsidRDefault="00416EE4" w:rsidP="00416EE4">
      <w:pPr>
        <w:jc w:val="both"/>
        <w:rPr>
          <w:b/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  <w:r w:rsidRPr="00295EC8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416EE4" w:rsidRDefault="00416EE4" w:rsidP="00416EE4">
      <w:pPr>
        <w:tabs>
          <w:tab w:val="num" w:pos="0"/>
        </w:tabs>
        <w:ind w:firstLine="720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модуля обучающийся должен иметь практический опыт: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2300">
        <w:rPr>
          <w:sz w:val="28"/>
          <w:szCs w:val="28"/>
        </w:rPr>
        <w:t>участия в организации действий по тушению пожаров</w:t>
      </w:r>
      <w:r>
        <w:rPr>
          <w:sz w:val="28"/>
          <w:szCs w:val="28"/>
        </w:rPr>
        <w:t>.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обязательной части модуля обучающийся должен </w:t>
      </w:r>
      <w:r w:rsidRPr="00731E3C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6EE4" w:rsidRPr="001A284B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84B">
        <w:rPr>
          <w:rFonts w:ascii="Times New Roman" w:hAnsi="Times New Roman" w:cs="Times New Roman"/>
          <w:sz w:val="28"/>
          <w:szCs w:val="28"/>
        </w:rPr>
        <w:t>поддерживать дисциплину;</w:t>
      </w:r>
    </w:p>
    <w:p w:rsidR="00416EE4" w:rsidRPr="001A284B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84B">
        <w:rPr>
          <w:rFonts w:ascii="Times New Roman" w:hAnsi="Times New Roman" w:cs="Times New Roman"/>
          <w:sz w:val="28"/>
          <w:szCs w:val="28"/>
        </w:rPr>
        <w:t>осуществлять мониторинг района выезда пожарной части;</w:t>
      </w:r>
    </w:p>
    <w:p w:rsidR="00416EE4" w:rsidRPr="001A284B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84B">
        <w:rPr>
          <w:rFonts w:ascii="Times New Roman" w:hAnsi="Times New Roman" w:cs="Times New Roman"/>
          <w:sz w:val="28"/>
          <w:szCs w:val="28"/>
        </w:rPr>
        <w:t>выбирать главное направление действий по тушению пожаров;</w:t>
      </w:r>
    </w:p>
    <w:p w:rsidR="00416EE4" w:rsidRPr="001A284B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84B">
        <w:rPr>
          <w:rFonts w:ascii="Times New Roman" w:hAnsi="Times New Roman" w:cs="Times New Roman"/>
          <w:sz w:val="28"/>
          <w:szCs w:val="28"/>
        </w:rPr>
        <w:t>использовать средства связи и оповещения, приборы, и технические средства для сбора и обработки оперативной информ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081FFA" w:rsidRDefault="00081FFA" w:rsidP="00416EE4">
      <w:pPr>
        <w:ind w:firstLine="720"/>
        <w:jc w:val="both"/>
        <w:rPr>
          <w:sz w:val="28"/>
          <w:szCs w:val="28"/>
        </w:rPr>
      </w:pPr>
    </w:p>
    <w:p w:rsidR="00081FFA" w:rsidRDefault="00081FFA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обязательной части модуля обучающийся  должен </w:t>
      </w:r>
      <w:r w:rsidRPr="00731E3C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16EE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требования наставлений, указаний и других руководящих документов, регламентирующих организацию и несение караульной и гарнизонной службы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задачи гарнизонной (территориальной) и караульной (дежурной) службы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 xml:space="preserve">обязанности должностных лиц караула и лиц внутреннего наряда, порядок </w:t>
      </w:r>
      <w:r w:rsidRPr="00CB2454">
        <w:rPr>
          <w:rFonts w:ascii="Times New Roman" w:hAnsi="Times New Roman" w:cs="Times New Roman"/>
          <w:sz w:val="28"/>
          <w:szCs w:val="28"/>
        </w:rPr>
        <w:lastRenderedPageBreak/>
        <w:t>смены караул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рганизация обработки вызовов, порядок выезда и следования к месту вызов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орядок допуска личного состава пожарно-спасательных подразделений для работы на пожарах и авариях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орядок передачи и содержание оперативной информации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сновные параметры характеристик районов выезда пожарных частей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нормативно-правовую базу по вопросам организации пожаротушения и проведению аварийно-спасательных работ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нципы и документы предварительного планирования основных действий по тушению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емы и способы тушения пожаров и проведения аварийно-спасательных работ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классификацию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оцесс развития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пасные факторы пожара и последствия их воздействия на людей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емы и способы прекращения горения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классификацию и характеристику основных (главных) действий по тушению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сновные принципы проведения занятий и построения учебного процесс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содержание, средства, формы и методы тактической и психологической подготовки личного состава караулов (смен)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способы проведения разведки на месте пожара, обязанности ведущих разведку, меры безопасности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орядок определения главного направления действий по тушению пожар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емы и способы тушения пожаров и проведения аварийно-спасательных работ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авила работы в средствах индивидуальной защиты органов дыхания и со средствами (приборами) химической защиты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классификацию аварийно химически опасных веществ и опасные факторы пожар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авила ведения радиообмен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чины, последствия, характер, и условия возникновения чрезвычайных ситуаций;</w:t>
      </w:r>
    </w:p>
    <w:p w:rsidR="00416EE4" w:rsidRPr="00CB2454" w:rsidRDefault="00416EE4" w:rsidP="00416EE4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454">
        <w:rPr>
          <w:sz w:val="28"/>
          <w:szCs w:val="28"/>
        </w:rPr>
        <w:t>способы организации и основные технологии проведения спасательных работ в чрезвычайных ситуациях, методы локализации чрезвычайных ситуаций</w:t>
      </w:r>
      <w:r>
        <w:rPr>
          <w:sz w:val="28"/>
          <w:szCs w:val="28"/>
        </w:rPr>
        <w:t>.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081FFA" w:rsidRDefault="00081FFA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вариативной части модуля обучающийся должен </w:t>
      </w:r>
      <w:r w:rsidRPr="003B779E">
        <w:rPr>
          <w:b/>
          <w:sz w:val="28"/>
          <w:szCs w:val="28"/>
        </w:rPr>
        <w:t>иметь практический опыт: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2300">
        <w:rPr>
          <w:sz w:val="28"/>
          <w:szCs w:val="28"/>
        </w:rPr>
        <w:t>участия в организации и проведении подг</w:t>
      </w:r>
      <w:r>
        <w:rPr>
          <w:sz w:val="28"/>
          <w:szCs w:val="28"/>
        </w:rPr>
        <w:t xml:space="preserve">отовки личного состава дежурных </w:t>
      </w:r>
      <w:r w:rsidRPr="00882300">
        <w:rPr>
          <w:sz w:val="28"/>
          <w:szCs w:val="28"/>
        </w:rPr>
        <w:t>караулов (смен) к тушению пожаров и проведению аварийно-спасательных работ</w:t>
      </w:r>
      <w:r>
        <w:rPr>
          <w:sz w:val="28"/>
          <w:szCs w:val="28"/>
        </w:rPr>
        <w:t xml:space="preserve"> </w:t>
      </w:r>
      <w:r w:rsidRPr="00882300">
        <w:rPr>
          <w:sz w:val="28"/>
          <w:szCs w:val="28"/>
        </w:rPr>
        <w:t>в непригодной для дыхания с</w:t>
      </w:r>
      <w:r>
        <w:rPr>
          <w:sz w:val="28"/>
          <w:szCs w:val="28"/>
        </w:rPr>
        <w:t>реде;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2300">
        <w:rPr>
          <w:sz w:val="28"/>
          <w:szCs w:val="28"/>
        </w:rPr>
        <w:t>участия в аварийно-спасательных работах</w:t>
      </w:r>
      <w:r>
        <w:rPr>
          <w:sz w:val="28"/>
          <w:szCs w:val="28"/>
        </w:rPr>
        <w:t>.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7B6D09" w:rsidRDefault="00416EE4" w:rsidP="00416E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Pr="007B6D09">
        <w:rPr>
          <w:b/>
          <w:sz w:val="28"/>
          <w:szCs w:val="28"/>
        </w:rPr>
        <w:t xml:space="preserve">. Количество часов на освоение программы </w:t>
      </w:r>
      <w:r>
        <w:rPr>
          <w:b/>
          <w:sz w:val="28"/>
          <w:szCs w:val="28"/>
        </w:rPr>
        <w:t>профессионального модуля</w:t>
      </w:r>
    </w:p>
    <w:p w:rsidR="00416EE4" w:rsidRDefault="00416EE4" w:rsidP="00416EE4">
      <w:pPr>
        <w:ind w:firstLine="720"/>
        <w:rPr>
          <w:sz w:val="28"/>
          <w:szCs w:val="28"/>
        </w:rPr>
      </w:pPr>
    </w:p>
    <w:p w:rsidR="00416EE4" w:rsidRPr="004415ED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5ED">
        <w:rPr>
          <w:sz w:val="28"/>
          <w:szCs w:val="28"/>
        </w:rPr>
        <w:t xml:space="preserve">сего </w:t>
      </w:r>
      <w:r>
        <w:rPr>
          <w:sz w:val="28"/>
          <w:szCs w:val="28"/>
        </w:rPr>
        <w:t xml:space="preserve">– </w:t>
      </w:r>
      <w:r w:rsidR="00AD5AF8">
        <w:rPr>
          <w:sz w:val="28"/>
          <w:szCs w:val="28"/>
        </w:rPr>
        <w:t>405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416EE4" w:rsidRPr="004415ED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–  2</w:t>
      </w:r>
      <w:r w:rsidR="00AD5AF8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AD5AF8">
        <w:rPr>
          <w:sz w:val="28"/>
          <w:szCs w:val="28"/>
        </w:rPr>
        <w:t>а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416EE4" w:rsidRPr="004415ED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</w:t>
      </w:r>
      <w:r>
        <w:rPr>
          <w:sz w:val="28"/>
          <w:szCs w:val="28"/>
        </w:rPr>
        <w:t xml:space="preserve">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– </w:t>
      </w:r>
      <w:r w:rsidR="00AD5AF8">
        <w:rPr>
          <w:sz w:val="28"/>
          <w:szCs w:val="28"/>
        </w:rPr>
        <w:t>198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;</w:t>
      </w:r>
    </w:p>
    <w:p w:rsidR="00416EE4" w:rsidRPr="004415ED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415ED">
        <w:rPr>
          <w:sz w:val="28"/>
          <w:szCs w:val="28"/>
        </w:rPr>
        <w:t xml:space="preserve">самостоятельной работы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="00AD5AF8">
        <w:rPr>
          <w:sz w:val="28"/>
          <w:szCs w:val="28"/>
        </w:rPr>
        <w:t xml:space="preserve">99 </w:t>
      </w:r>
      <w:r w:rsidRPr="004415ED">
        <w:rPr>
          <w:sz w:val="28"/>
          <w:szCs w:val="28"/>
        </w:rPr>
        <w:t>часов;</w:t>
      </w:r>
    </w:p>
    <w:p w:rsidR="00416EE4" w:rsidRPr="004D469E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>– 108</w:t>
      </w:r>
      <w:r w:rsidRPr="004415ED">
        <w:rPr>
          <w:sz w:val="28"/>
          <w:szCs w:val="28"/>
        </w:rPr>
        <w:t xml:space="preserve"> часов.</w:t>
      </w:r>
    </w:p>
    <w:p w:rsidR="00416EE4" w:rsidRDefault="00416EE4" w:rsidP="00416EE4">
      <w:pPr>
        <w:ind w:firstLine="720"/>
        <w:rPr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416EE4" w:rsidRPr="00F807A3" w:rsidRDefault="00416EE4" w:rsidP="00416EE4">
      <w:pPr>
        <w:jc w:val="center"/>
        <w:rPr>
          <w:b/>
          <w:sz w:val="28"/>
          <w:szCs w:val="28"/>
        </w:rPr>
      </w:pPr>
      <w:r w:rsidRPr="00F807A3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ЗУЛЬТАТЫ ОСВОЕНИЯ</w:t>
      </w:r>
      <w:r w:rsidRPr="00F807A3">
        <w:rPr>
          <w:b/>
          <w:sz w:val="28"/>
          <w:szCs w:val="28"/>
        </w:rPr>
        <w:t xml:space="preserve"> ПРОФЕССИОНАЛЬНОГО МОДУЛЯ </w:t>
      </w:r>
    </w:p>
    <w:p w:rsidR="00416EE4" w:rsidRDefault="00416EE4" w:rsidP="00416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16EE4" w:rsidRDefault="00416EE4" w:rsidP="00416EE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</w:p>
    <w:p w:rsidR="00416EE4" w:rsidRPr="004415ED" w:rsidRDefault="00416EE4" w:rsidP="00416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16EE4" w:rsidRPr="007B5280" w:rsidTr="0011362A">
        <w:trPr>
          <w:jc w:val="center"/>
        </w:trPr>
        <w:tc>
          <w:tcPr>
            <w:tcW w:w="10008" w:type="dxa"/>
          </w:tcPr>
          <w:p w:rsidR="00416EE4" w:rsidRPr="007B5280" w:rsidRDefault="00416EE4" w:rsidP="0011362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B4BC4">
              <w:rPr>
                <w:sz w:val="28"/>
                <w:szCs w:val="28"/>
              </w:rPr>
              <w:t xml:space="preserve">организация и проведение работ по предупреждению и тушению пожаров, </w:t>
            </w:r>
          </w:p>
        </w:tc>
      </w:tr>
      <w:tr w:rsidR="00416EE4" w:rsidRPr="007B5280" w:rsidTr="0011362A">
        <w:trPr>
          <w:jc w:val="center"/>
        </w:trPr>
        <w:tc>
          <w:tcPr>
            <w:tcW w:w="10008" w:type="dxa"/>
          </w:tcPr>
          <w:p w:rsidR="00416EE4" w:rsidRPr="004B4BC4" w:rsidRDefault="00416EE4" w:rsidP="0011362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B4BC4">
              <w:rPr>
                <w:sz w:val="28"/>
                <w:szCs w:val="28"/>
              </w:rPr>
              <w:t xml:space="preserve">проведению аварийно-спасательных работ в очагах пожаров, техническому </w:t>
            </w:r>
          </w:p>
        </w:tc>
      </w:tr>
      <w:tr w:rsidR="00416EE4" w:rsidRPr="007B5280" w:rsidTr="0011362A">
        <w:trPr>
          <w:jc w:val="center"/>
        </w:trPr>
        <w:tc>
          <w:tcPr>
            <w:tcW w:w="10008" w:type="dxa"/>
          </w:tcPr>
          <w:p w:rsidR="00416EE4" w:rsidRPr="004B4BC4" w:rsidRDefault="00416EE4" w:rsidP="0011362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B4BC4">
              <w:rPr>
                <w:sz w:val="28"/>
                <w:szCs w:val="28"/>
              </w:rPr>
              <w:t xml:space="preserve">обслуживанию и устранению неисправностей пожарного вооружения и </w:t>
            </w:r>
          </w:p>
        </w:tc>
      </w:tr>
      <w:tr w:rsidR="00416EE4" w:rsidRPr="007B5280" w:rsidTr="0011362A">
        <w:trPr>
          <w:jc w:val="center"/>
        </w:trPr>
        <w:tc>
          <w:tcPr>
            <w:tcW w:w="10008" w:type="dxa"/>
          </w:tcPr>
          <w:p w:rsidR="00416EE4" w:rsidRPr="004B4BC4" w:rsidRDefault="00416EE4" w:rsidP="0011362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B4BC4">
              <w:rPr>
                <w:sz w:val="28"/>
                <w:szCs w:val="28"/>
              </w:rPr>
              <w:t>аварийно-спасательного оборудования.</w:t>
            </w:r>
          </w:p>
        </w:tc>
      </w:tr>
    </w:tbl>
    <w:p w:rsidR="00416EE4" w:rsidRPr="00803310" w:rsidRDefault="00416EE4" w:rsidP="00416EE4">
      <w:pPr>
        <w:tabs>
          <w:tab w:val="num" w:pos="0"/>
        </w:tabs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416EE4" w:rsidRPr="004415ED" w:rsidRDefault="00416EE4" w:rsidP="00416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416EE4" w:rsidRPr="004415ED" w:rsidRDefault="00416EE4" w:rsidP="00416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8"/>
      </w:tblGrid>
      <w:tr w:rsidR="00416EE4" w:rsidRPr="004415ED" w:rsidTr="0011362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415ED" w:rsidRDefault="00416EE4" w:rsidP="0011362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4415ED" w:rsidRDefault="00416EE4" w:rsidP="0011362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E7237">
              <w:rPr>
                <w:sz w:val="28"/>
                <w:szCs w:val="28"/>
              </w:rPr>
              <w:t>ПК 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jc w:val="both"/>
              <w:rPr>
                <w:sz w:val="28"/>
                <w:szCs w:val="28"/>
              </w:rPr>
            </w:pPr>
            <w:bookmarkStart w:id="1" w:name="sub_15211"/>
            <w:r w:rsidRPr="006E7237">
              <w:rPr>
                <w:sz w:val="28"/>
                <w:szCs w:val="28"/>
              </w:rPr>
              <w:t>Организовывать несение службы и выезд по тревоге дежурного караула пожарной части.</w:t>
            </w:r>
            <w:bookmarkEnd w:id="1"/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jc w:val="both"/>
              <w:rPr>
                <w:sz w:val="28"/>
                <w:szCs w:val="28"/>
              </w:rPr>
            </w:pPr>
            <w:bookmarkStart w:id="2" w:name="sub_15212"/>
            <w:r w:rsidRPr="00A073D3">
              <w:rPr>
                <w:sz w:val="28"/>
                <w:szCs w:val="28"/>
              </w:rPr>
              <w:t>Проводить подготовку личного состава к действиям по тушению пожаров.</w:t>
            </w:r>
            <w:bookmarkEnd w:id="2"/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jc w:val="both"/>
              <w:rPr>
                <w:sz w:val="28"/>
                <w:szCs w:val="28"/>
              </w:rPr>
            </w:pPr>
            <w:r w:rsidRPr="0005459C">
              <w:rPr>
                <w:sz w:val="28"/>
                <w:szCs w:val="28"/>
              </w:rPr>
              <w:t>Организовывать действия по тушению пожаров.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05459C" w:rsidRDefault="00416EE4" w:rsidP="0011362A">
            <w:pPr>
              <w:jc w:val="both"/>
              <w:rPr>
                <w:sz w:val="28"/>
                <w:szCs w:val="28"/>
              </w:rPr>
            </w:pPr>
            <w:r w:rsidRPr="0005459C">
              <w:rPr>
                <w:sz w:val="28"/>
                <w:szCs w:val="28"/>
              </w:rPr>
              <w:t>Организовывать проведение аварийно-спасательных работ.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jc w:val="both"/>
              <w:rPr>
                <w:sz w:val="28"/>
                <w:szCs w:val="28"/>
              </w:rPr>
            </w:pPr>
            <w:bookmarkStart w:id="3" w:name="sub_10511"/>
            <w:r w:rsidRPr="00A073D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bookmarkEnd w:id="3"/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людьми, находящимися в зонах пожара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16EE4" w:rsidRDefault="00416EE4" w:rsidP="00416EE4">
      <w:pPr>
        <w:ind w:firstLine="720"/>
        <w:rPr>
          <w:sz w:val="28"/>
          <w:szCs w:val="28"/>
        </w:rPr>
      </w:pPr>
    </w:p>
    <w:p w:rsidR="00416EE4" w:rsidRDefault="00416EE4" w:rsidP="00416EE4">
      <w:pPr>
        <w:ind w:firstLine="720"/>
        <w:rPr>
          <w:sz w:val="28"/>
          <w:szCs w:val="28"/>
        </w:rPr>
        <w:sectPr w:rsidR="00416EE4" w:rsidSect="0011362A">
          <w:footerReference w:type="even" r:id="rId10"/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16EE4" w:rsidRPr="004415ED" w:rsidRDefault="00416EE4" w:rsidP="00416EE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416EE4" w:rsidRPr="004415ED" w:rsidRDefault="00416EE4" w:rsidP="00416EE4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2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7"/>
        <w:gridCol w:w="1242"/>
        <w:gridCol w:w="879"/>
        <w:gridCol w:w="1770"/>
        <w:gridCol w:w="1214"/>
        <w:gridCol w:w="898"/>
        <w:gridCol w:w="1246"/>
        <w:gridCol w:w="1204"/>
        <w:gridCol w:w="2248"/>
      </w:tblGrid>
      <w:tr w:rsidR="00416EE4" w:rsidRPr="00E97704" w:rsidTr="0011362A">
        <w:trPr>
          <w:trHeight w:val="435"/>
        </w:trPr>
        <w:tc>
          <w:tcPr>
            <w:tcW w:w="4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-57" w:right="-57" w:firstLine="0"/>
              <w:jc w:val="center"/>
              <w:rPr>
                <w:b/>
              </w:rPr>
            </w:pPr>
            <w:r w:rsidRPr="00E97704">
              <w:rPr>
                <w:b/>
              </w:rPr>
              <w:t>Коды профессиональных компетенций</w:t>
            </w:r>
          </w:p>
        </w:tc>
        <w:tc>
          <w:tcPr>
            <w:tcW w:w="11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Наименования разделов профессионального модуля</w:t>
            </w:r>
            <w:r w:rsidRPr="00E97704">
              <w:rPr>
                <w:rStyle w:val="ab"/>
                <w:b/>
              </w:rPr>
              <w:footnoteReference w:customMarkFollows="1" w:id="1"/>
              <w:t>*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-113" w:right="-113" w:firstLine="0"/>
              <w:jc w:val="center"/>
              <w:rPr>
                <w:b/>
                <w:iCs/>
              </w:rPr>
            </w:pPr>
            <w:r w:rsidRPr="00E97704">
              <w:rPr>
                <w:b/>
                <w:iCs/>
              </w:rPr>
              <w:t>Всего часов</w:t>
            </w:r>
          </w:p>
          <w:p w:rsidR="00416EE4" w:rsidRPr="00E97704" w:rsidRDefault="00416EE4" w:rsidP="0011362A">
            <w:pPr>
              <w:pStyle w:val="22"/>
              <w:widowControl w:val="0"/>
              <w:ind w:left="-113" w:right="-113" w:firstLine="0"/>
              <w:jc w:val="center"/>
              <w:rPr>
                <w:i/>
                <w:iCs/>
              </w:rPr>
            </w:pPr>
            <w:r w:rsidRPr="00E9770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Практика </w:t>
            </w:r>
          </w:p>
        </w:tc>
      </w:tr>
      <w:tr w:rsidR="00416EE4" w:rsidRPr="00E97704" w:rsidTr="0011362A">
        <w:trPr>
          <w:trHeight w:val="435"/>
        </w:trPr>
        <w:tc>
          <w:tcPr>
            <w:tcW w:w="49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2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E97704">
              <w:rPr>
                <w:b/>
              </w:rPr>
              <w:t>обучающегося</w:t>
            </w:r>
            <w:proofErr w:type="gramEnd"/>
          </w:p>
        </w:tc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Самостоятельная работа </w:t>
            </w:r>
            <w:proofErr w:type="gramStart"/>
            <w:r w:rsidRPr="00E97704">
              <w:rPr>
                <w:b/>
              </w:rPr>
              <w:t>обучающегося</w:t>
            </w:r>
            <w:proofErr w:type="gramEnd"/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Учебная,</w:t>
            </w:r>
          </w:p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E97704">
              <w:t>часов</w:t>
            </w:r>
          </w:p>
        </w:tc>
        <w:tc>
          <w:tcPr>
            <w:tcW w:w="7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-57" w:right="-57" w:firstLine="0"/>
              <w:jc w:val="center"/>
              <w:rPr>
                <w:b/>
              </w:rPr>
            </w:pPr>
            <w:proofErr w:type="gramStart"/>
            <w:r w:rsidRPr="00E97704">
              <w:rPr>
                <w:b/>
              </w:rPr>
              <w:t>Производственная</w:t>
            </w:r>
            <w:proofErr w:type="gramEnd"/>
            <w:r w:rsidRPr="00E97704">
              <w:rPr>
                <w:b/>
              </w:rPr>
              <w:t xml:space="preserve"> (по профилю специальности),</w:t>
            </w:r>
          </w:p>
          <w:p w:rsidR="00416EE4" w:rsidRPr="00E97704" w:rsidRDefault="00416EE4" w:rsidP="0011362A">
            <w:pPr>
              <w:pStyle w:val="22"/>
              <w:widowControl w:val="0"/>
              <w:ind w:left="-57" w:right="-57" w:firstLine="0"/>
              <w:jc w:val="center"/>
            </w:pPr>
            <w:r w:rsidRPr="00E97704">
              <w:t>часов</w:t>
            </w:r>
          </w:p>
          <w:p w:rsidR="00416EE4" w:rsidRPr="00E97704" w:rsidRDefault="00416EE4" w:rsidP="0011362A">
            <w:pPr>
              <w:pStyle w:val="22"/>
              <w:widowControl w:val="0"/>
              <w:ind w:left="-57" w:right="-57" w:hanging="397"/>
              <w:jc w:val="center"/>
              <w:rPr>
                <w:b/>
              </w:rPr>
            </w:pPr>
            <w:r w:rsidRPr="00E97704">
              <w:rPr>
                <w:i/>
              </w:rPr>
              <w:t>(если предусмотрена рассредоточенная практика)</w:t>
            </w:r>
          </w:p>
        </w:tc>
      </w:tr>
      <w:tr w:rsidR="00416EE4" w:rsidRPr="00E97704" w:rsidTr="0011362A">
        <w:trPr>
          <w:trHeight w:val="390"/>
        </w:trPr>
        <w:tc>
          <w:tcPr>
            <w:tcW w:w="4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Всего,</w:t>
            </w:r>
          </w:p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E97704">
              <w:t>часов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в </w:t>
            </w:r>
            <w:proofErr w:type="spellStart"/>
            <w:r w:rsidRPr="00E97704">
              <w:rPr>
                <w:b/>
              </w:rPr>
              <w:t>т.ч</w:t>
            </w:r>
            <w:proofErr w:type="spellEnd"/>
            <w:r w:rsidRPr="00E97704">
              <w:rPr>
                <w:b/>
              </w:rPr>
              <w:t>. лабораторные работы и практические занятия,</w:t>
            </w:r>
          </w:p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E97704">
              <w:t>часов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в </w:t>
            </w:r>
            <w:proofErr w:type="spellStart"/>
            <w:r w:rsidRPr="00E97704">
              <w:rPr>
                <w:b/>
              </w:rPr>
              <w:t>т.ч</w:t>
            </w:r>
            <w:proofErr w:type="spellEnd"/>
            <w:r w:rsidRPr="00E97704">
              <w:rPr>
                <w:b/>
              </w:rPr>
              <w:t>., курсовая работа (проект),</w:t>
            </w:r>
          </w:p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E97704">
              <w:t>часов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Всего,</w:t>
            </w:r>
          </w:p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97704">
              <w:t>часов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в </w:t>
            </w:r>
            <w:proofErr w:type="spellStart"/>
            <w:r w:rsidRPr="00E97704">
              <w:rPr>
                <w:b/>
              </w:rPr>
              <w:t>т.ч</w:t>
            </w:r>
            <w:proofErr w:type="spellEnd"/>
            <w:r w:rsidRPr="00E97704">
              <w:rPr>
                <w:b/>
              </w:rPr>
              <w:t>., курсовая работа (проект),</w:t>
            </w:r>
          </w:p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E97704">
              <w:t>часов</w:t>
            </w:r>
          </w:p>
        </w:tc>
        <w:tc>
          <w:tcPr>
            <w:tcW w:w="3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</w:pPr>
          </w:p>
        </w:tc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72" w:firstLine="0"/>
              <w:jc w:val="center"/>
            </w:pPr>
          </w:p>
        </w:tc>
      </w:tr>
      <w:tr w:rsidR="00416EE4" w:rsidRPr="00E97704" w:rsidTr="0011362A">
        <w:trPr>
          <w:trHeight w:val="390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 w:rsidRPr="00E97704">
              <w:rPr>
                <w:b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 w:rsidRPr="00E97704">
              <w:rPr>
                <w:b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4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5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6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7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8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9</w:t>
            </w:r>
          </w:p>
        </w:tc>
        <w:tc>
          <w:tcPr>
            <w:tcW w:w="7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10</w:t>
            </w:r>
          </w:p>
        </w:tc>
      </w:tr>
      <w:tr w:rsidR="00416EE4" w:rsidRPr="00E97704" w:rsidTr="0011362A">
        <w:trPr>
          <w:trHeight w:val="601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E4" w:rsidRPr="002214DE" w:rsidRDefault="00416EE4" w:rsidP="0011362A">
            <w:pPr>
              <w:rPr>
                <w:b/>
                <w:lang w:val="en-US"/>
              </w:rPr>
            </w:pPr>
            <w:r w:rsidRPr="002214DE">
              <w:rPr>
                <w:b/>
              </w:rPr>
              <w:t>ПК 1.1.</w:t>
            </w:r>
          </w:p>
          <w:p w:rsidR="00416EE4" w:rsidRPr="00E97704" w:rsidRDefault="00416EE4" w:rsidP="0011362A">
            <w:pPr>
              <w:rPr>
                <w:b/>
              </w:rPr>
            </w:pPr>
            <w:r>
              <w:rPr>
                <w:b/>
              </w:rPr>
              <w:t>ПК 1.2</w:t>
            </w:r>
            <w:r w:rsidRPr="00E97704">
              <w:rPr>
                <w:b/>
              </w:rPr>
              <w:t>.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C4588E" w:rsidRDefault="00416EE4" w:rsidP="0011362A">
            <w:pPr>
              <w:ind w:left="-57" w:right="57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</w:rPr>
              <w:t xml:space="preserve">Раздел 1. </w:t>
            </w:r>
            <w:r>
              <w:rPr>
                <w:rFonts w:eastAsia="Calibri"/>
                <w:bCs/>
              </w:rPr>
              <w:t xml:space="preserve">Развитие пожарного </w:t>
            </w:r>
            <w:r w:rsidRPr="001D6680">
              <w:rPr>
                <w:rFonts w:eastAsia="Calibri"/>
                <w:bCs/>
              </w:rPr>
              <w:t>дел</w:t>
            </w:r>
            <w:r>
              <w:rPr>
                <w:rFonts w:eastAsia="Calibri"/>
                <w:bCs/>
              </w:rPr>
              <w:t>а в России</w:t>
            </w:r>
            <w:r w:rsidRPr="001D6680">
              <w:rPr>
                <w:rFonts w:eastAsia="Calibri"/>
                <w:bCs/>
              </w:rPr>
              <w:t>.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C4588E" w:rsidRDefault="00AD5AF8" w:rsidP="0011362A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 w:hanging="2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3</w:t>
            </w:r>
            <w:r w:rsidR="00AD5AF8">
              <w:rPr>
                <w:b/>
                <w:color w:val="000000"/>
              </w:rPr>
              <w:t>6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131604" w:rsidRDefault="00416EE4" w:rsidP="0011362A">
            <w:pPr>
              <w:pStyle w:val="22"/>
              <w:widowControl w:val="0"/>
              <w:ind w:left="0"/>
              <w:jc w:val="center"/>
              <w:rPr>
                <w:b/>
                <w:color w:val="000000"/>
              </w:rPr>
            </w:pPr>
            <w:r w:rsidRPr="00131604">
              <w:rPr>
                <w:b/>
                <w:color w:val="000000"/>
                <w:lang w:val="en-US"/>
              </w:rPr>
              <w:t xml:space="preserve">    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34186" w:rsidRDefault="00416EE4" w:rsidP="0011362A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    </w:t>
            </w:r>
            <w:r>
              <w:rPr>
                <w:b/>
                <w:color w:val="000000"/>
              </w:rPr>
              <w:t>1</w:t>
            </w:r>
            <w:r w:rsidR="00AD5AF8">
              <w:rPr>
                <w:b/>
                <w:color w:val="000000"/>
              </w:rPr>
              <w:t>8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BA408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16EE4" w:rsidRPr="00E97704" w:rsidTr="0011362A">
        <w:trPr>
          <w:trHeight w:val="601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E4" w:rsidRPr="002214DE" w:rsidRDefault="00416EE4" w:rsidP="0011362A">
            <w:pPr>
              <w:rPr>
                <w:b/>
              </w:rPr>
            </w:pP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9E1205" w:rsidRDefault="00416EE4" w:rsidP="0011362A">
            <w:pPr>
              <w:ind w:left="-57" w:right="5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2</w:t>
            </w:r>
            <w:r w:rsidRPr="0088523A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Организация п</w:t>
            </w:r>
            <w:r w:rsidRPr="001D6680">
              <w:rPr>
                <w:rFonts w:eastAsia="Calibri"/>
                <w:bCs/>
              </w:rPr>
              <w:t>ожарно-строев</w:t>
            </w:r>
            <w:r>
              <w:rPr>
                <w:rFonts w:eastAsia="Calibri"/>
                <w:bCs/>
              </w:rPr>
              <w:t xml:space="preserve">ой </w:t>
            </w:r>
            <w:r w:rsidRPr="001D6680">
              <w:rPr>
                <w:rFonts w:eastAsia="Calibri"/>
                <w:bCs/>
              </w:rPr>
              <w:t>подготовк</w:t>
            </w:r>
            <w:r>
              <w:rPr>
                <w:rFonts w:eastAsia="Calibri"/>
                <w:bCs/>
              </w:rPr>
              <w:t>и в пожарной охране</w:t>
            </w:r>
            <w:r w:rsidRPr="001D6680">
              <w:rPr>
                <w:rFonts w:eastAsia="Calibri"/>
                <w:bCs/>
              </w:rPr>
              <w:t>.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88523A" w:rsidRDefault="00AD5AF8" w:rsidP="0011362A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 w:hanging="2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6</w:t>
            </w:r>
            <w:r w:rsidR="00AD5AF8">
              <w:rPr>
                <w:b/>
                <w:color w:val="000000"/>
              </w:rPr>
              <w:t>0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34186" w:rsidRDefault="00416EE4" w:rsidP="0011362A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EE4" w:rsidRPr="0088523A" w:rsidRDefault="00AD5AF8" w:rsidP="0011362A">
            <w:pPr>
              <w:pStyle w:val="22"/>
              <w:widowControl w:val="0"/>
              <w:ind w:left="0" w:hanging="1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88523A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16EE4" w:rsidRPr="00E97704" w:rsidTr="0011362A">
        <w:trPr>
          <w:trHeight w:val="601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E4" w:rsidRPr="002214DE" w:rsidRDefault="00416EE4" w:rsidP="0011362A">
            <w:pPr>
              <w:rPr>
                <w:b/>
              </w:rPr>
            </w:pP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88523A" w:rsidRDefault="00416EE4" w:rsidP="0011362A">
            <w:pPr>
              <w:ind w:left="-57" w:right="5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3</w:t>
            </w:r>
            <w:r w:rsidRPr="0088523A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D6680">
              <w:rPr>
                <w:rFonts w:eastAsia="Calibri"/>
                <w:bCs/>
              </w:rPr>
              <w:t>Организация газодымозащитной службы.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D5AF8">
              <w:rPr>
                <w:b/>
                <w:color w:val="000000"/>
              </w:rPr>
              <w:t>53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11362A">
            <w:pPr>
              <w:pStyle w:val="22"/>
              <w:widowControl w:val="0"/>
              <w:ind w:left="0" w:hanging="2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102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34186" w:rsidRDefault="00416EE4" w:rsidP="0011362A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AD5AF8">
              <w:rPr>
                <w:b/>
                <w:color w:val="000000"/>
              </w:rPr>
              <w:t>51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88523A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16EE4" w:rsidRPr="00E97704" w:rsidTr="0011362A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rPr>
                <w:b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442AE0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16EE4" w:rsidRPr="0088523A" w:rsidRDefault="00416EE4" w:rsidP="0011362A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EE4" w:rsidRPr="0088523A" w:rsidRDefault="00416EE4" w:rsidP="0011362A">
            <w:pPr>
              <w:jc w:val="center"/>
              <w:rPr>
                <w:b/>
              </w:rPr>
            </w:pPr>
            <w:r w:rsidRPr="00131604">
              <w:rPr>
                <w:b/>
              </w:rPr>
              <w:t>3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16EE4" w:rsidRPr="00442AE0" w:rsidRDefault="00416EE4" w:rsidP="0011362A">
            <w:pPr>
              <w:jc w:val="center"/>
            </w:pPr>
          </w:p>
        </w:tc>
      </w:tr>
      <w:tr w:rsidR="00416EE4" w:rsidRPr="00E97704" w:rsidTr="0011362A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rPr>
                <w:b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r w:rsidRPr="00E97704">
              <w:rPr>
                <w:b/>
              </w:rPr>
              <w:t xml:space="preserve">Производственная практик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442AE0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416EE4" w:rsidRPr="00E97704" w:rsidRDefault="00416EE4" w:rsidP="0011362A">
            <w:pPr>
              <w:jc w:val="center"/>
              <w:rPr>
                <w:i/>
              </w:rPr>
            </w:pP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16EE4" w:rsidRPr="00E97704" w:rsidRDefault="00416EE4" w:rsidP="0011362A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442AE0" w:rsidRDefault="00416EE4" w:rsidP="0011362A">
            <w:pPr>
              <w:jc w:val="center"/>
            </w:pPr>
            <w:r>
              <w:t>72</w:t>
            </w:r>
          </w:p>
        </w:tc>
      </w:tr>
      <w:tr w:rsidR="00416EE4" w:rsidRPr="00E97704" w:rsidTr="0011362A">
        <w:trPr>
          <w:trHeight w:val="46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E97704">
              <w:rPr>
                <w:b/>
              </w:rPr>
              <w:t>Всего: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AD5AF8" w:rsidP="0011362A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97704" w:rsidRDefault="00AD5AF8" w:rsidP="0011362A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AD5AF8" w:rsidP="0011362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416EE4" w:rsidRPr="004415ED" w:rsidRDefault="00416EE4" w:rsidP="00416E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416EE4" w:rsidRDefault="00416EE4" w:rsidP="00416EE4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3"/>
        <w:gridCol w:w="2637"/>
        <w:gridCol w:w="530"/>
        <w:gridCol w:w="10"/>
        <w:gridCol w:w="84"/>
        <w:gridCol w:w="9355"/>
        <w:gridCol w:w="993"/>
        <w:gridCol w:w="1275"/>
      </w:tblGrid>
      <w:tr w:rsidR="00416EE4" w:rsidRPr="009E1205" w:rsidTr="0011362A">
        <w:trPr>
          <w:trHeight w:val="464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</w:rPr>
            </w:pPr>
            <w:r w:rsidRPr="009E120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79" w:type="dxa"/>
            <w:gridSpan w:val="4"/>
            <w:vMerge w:val="restart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</w:rPr>
            </w:pPr>
            <w:proofErr w:type="gramStart"/>
            <w:r w:rsidRPr="009E120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16EE4" w:rsidRPr="009E1205" w:rsidTr="0011362A">
        <w:trPr>
          <w:cantSplit/>
          <w:trHeight w:val="1417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4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416EE4" w:rsidRPr="009E1205" w:rsidRDefault="00416EE4" w:rsidP="0011362A">
            <w:pPr>
              <w:ind w:left="-57" w:right="-57"/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Базовая подготовка</w:t>
            </w:r>
          </w:p>
        </w:tc>
      </w:tr>
      <w:tr w:rsidR="00416EE4" w:rsidRPr="009E1205" w:rsidTr="0011362A">
        <w:tc>
          <w:tcPr>
            <w:tcW w:w="3170" w:type="dxa"/>
            <w:gridSpan w:val="2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</w:rPr>
            </w:pPr>
            <w:r w:rsidRPr="009E1205">
              <w:rPr>
                <w:b/>
              </w:rPr>
              <w:t>1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  <w:bCs/>
              </w:rPr>
            </w:pPr>
            <w:r w:rsidRPr="009E1205"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4</w:t>
            </w:r>
          </w:p>
        </w:tc>
      </w:tr>
      <w:tr w:rsidR="00416EE4" w:rsidRPr="009E1205" w:rsidTr="0011362A">
        <w:tc>
          <w:tcPr>
            <w:tcW w:w="15417" w:type="dxa"/>
            <w:gridSpan w:val="8"/>
            <w:shd w:val="clear" w:color="auto" w:fill="FFFFFF"/>
          </w:tcPr>
          <w:p w:rsidR="00416EE4" w:rsidRPr="00C34186" w:rsidRDefault="00416EE4" w:rsidP="0011362A">
            <w:pPr>
              <w:jc w:val="center"/>
            </w:pPr>
            <w:r w:rsidRPr="00EF4A1B">
              <w:rPr>
                <w:lang w:val="en-US"/>
              </w:rPr>
              <w:t xml:space="preserve">IV </w:t>
            </w:r>
            <w:r w:rsidRPr="00C34186">
              <w:t>семестр</w:t>
            </w:r>
          </w:p>
        </w:tc>
      </w:tr>
      <w:tr w:rsidR="00416EE4" w:rsidRPr="009E1205" w:rsidTr="0011362A">
        <w:trPr>
          <w:trHeight w:val="367"/>
        </w:trPr>
        <w:tc>
          <w:tcPr>
            <w:tcW w:w="3170" w:type="dxa"/>
            <w:gridSpan w:val="2"/>
            <w:shd w:val="clear" w:color="auto" w:fill="FFFFFF"/>
          </w:tcPr>
          <w:p w:rsidR="00416EE4" w:rsidRPr="009E1205" w:rsidRDefault="00416EE4" w:rsidP="0011362A">
            <w:pPr>
              <w:rPr>
                <w:rFonts w:eastAsia="Calibri"/>
                <w:b/>
                <w:bCs/>
              </w:rPr>
            </w:pPr>
            <w:r w:rsidRPr="00CB4FB8">
              <w:rPr>
                <w:rFonts w:eastAsia="Calibri"/>
                <w:b/>
                <w:bCs/>
              </w:rPr>
              <w:t xml:space="preserve">Раздел 1. </w:t>
            </w:r>
            <w:r w:rsidRPr="00CB4FB8">
              <w:rPr>
                <w:rFonts w:eastAsia="Calibri"/>
                <w:bCs/>
              </w:rPr>
              <w:t>Развитие пожарного дела в России.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416EE4" w:rsidRDefault="008A67C0" w:rsidP="0011362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367"/>
        </w:trPr>
        <w:tc>
          <w:tcPr>
            <w:tcW w:w="3170" w:type="dxa"/>
            <w:gridSpan w:val="2"/>
            <w:shd w:val="clear" w:color="auto" w:fill="FFFFFF"/>
          </w:tcPr>
          <w:p w:rsidR="00416EE4" w:rsidRDefault="00416EE4" w:rsidP="0011362A">
            <w:pPr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 xml:space="preserve">МДК </w:t>
            </w:r>
            <w:r>
              <w:rPr>
                <w:rFonts w:eastAsia="Calibri"/>
                <w:b/>
                <w:bCs/>
              </w:rPr>
              <w:t>05</w:t>
            </w:r>
            <w:r w:rsidRPr="009E1205">
              <w:rPr>
                <w:rFonts w:eastAsia="Calibri"/>
                <w:b/>
                <w:bCs/>
              </w:rPr>
              <w:t xml:space="preserve">. </w:t>
            </w:r>
            <w:r>
              <w:rPr>
                <w:rFonts w:eastAsia="Calibri"/>
                <w:b/>
                <w:bCs/>
              </w:rPr>
              <w:t xml:space="preserve">01. </w:t>
            </w:r>
          </w:p>
          <w:p w:rsidR="00416EE4" w:rsidRPr="00AD295F" w:rsidRDefault="00416EE4" w:rsidP="0011362A">
            <w:pPr>
              <w:rPr>
                <w:rFonts w:eastAsia="Calibri"/>
                <w:b/>
                <w:bCs/>
                <w:color w:val="FF0000"/>
              </w:rPr>
            </w:pPr>
            <w:r w:rsidRPr="00CB4FB8">
              <w:rPr>
                <w:rFonts w:eastAsia="Calibri"/>
                <w:bCs/>
              </w:rPr>
              <w:t>Пожарное дело.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416EE4" w:rsidRPr="00EF4A1B" w:rsidRDefault="008A67C0" w:rsidP="0011362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8F0D8C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D8C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</w:t>
            </w:r>
          </w:p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313C75">
              <w:t>История развития пожарной охраны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E1205" w:rsidRDefault="00416EE4" w:rsidP="0011362A">
            <w:r w:rsidRPr="009E1205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38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1A49E6" w:rsidRDefault="00416EE4" w:rsidP="0011362A">
            <w:pPr>
              <w:pStyle w:val="a5"/>
              <w:tabs>
                <w:tab w:val="left" w:pos="70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рождение борьбы с огнем. Развитие пожарного дела в России до </w:t>
            </w:r>
            <w:r>
              <w:rPr>
                <w:lang w:val="en-US"/>
              </w:rPr>
              <w:t>XX</w:t>
            </w:r>
            <w:r>
              <w:rPr>
                <w:lang w:val="ru-RU"/>
              </w:rPr>
              <w:t xml:space="preserve"> века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pStyle w:val="a5"/>
              <w:tabs>
                <w:tab w:val="left" w:pos="7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313C75" w:rsidRDefault="00416EE4" w:rsidP="0011362A">
            <w:pPr>
              <w:pStyle w:val="a5"/>
              <w:tabs>
                <w:tab w:val="left" w:pos="708"/>
              </w:tabs>
              <w:jc w:val="both"/>
            </w:pPr>
            <w:r w:rsidRPr="00313C75">
              <w:t>Совершенствование технических средств пожаротушения и рост общественного сознания о пожарной безопасности.</w:t>
            </w:r>
          </w:p>
        </w:tc>
        <w:tc>
          <w:tcPr>
            <w:tcW w:w="993" w:type="dxa"/>
            <w:shd w:val="clear" w:color="auto" w:fill="FFFFFF"/>
          </w:tcPr>
          <w:p w:rsidR="00416EE4" w:rsidRPr="00BF1272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3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243BAC" w:rsidRDefault="00416EE4" w:rsidP="0011362A">
            <w:pPr>
              <w:pStyle w:val="a5"/>
              <w:tabs>
                <w:tab w:val="left" w:pos="70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Добровольная пожарная охрана России.</w:t>
            </w:r>
          </w:p>
        </w:tc>
        <w:tc>
          <w:tcPr>
            <w:tcW w:w="993" w:type="dxa"/>
            <w:shd w:val="clear" w:color="auto" w:fill="FFFFFF"/>
          </w:tcPr>
          <w:p w:rsidR="00416EE4" w:rsidRPr="00BF1272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11362A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4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FB5A4F" w:rsidRDefault="00416EE4" w:rsidP="0011362A">
            <w:pPr>
              <w:pStyle w:val="a5"/>
              <w:tabs>
                <w:tab w:val="left" w:pos="70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овременная Государственная противопожарная служба МЧС России, история развития.</w:t>
            </w:r>
          </w:p>
        </w:tc>
        <w:tc>
          <w:tcPr>
            <w:tcW w:w="993" w:type="dxa"/>
            <w:shd w:val="clear" w:color="auto" w:fill="FFFFFF"/>
          </w:tcPr>
          <w:p w:rsidR="00416EE4" w:rsidRPr="00BF1272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313C7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53DB9">
              <w:rPr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BF1272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313C7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4A1B">
              <w:t xml:space="preserve">Участие в семинаре </w:t>
            </w:r>
            <w:r>
              <w:t>на тему: «Огонь в жизни человека»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16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</w:t>
            </w:r>
          </w:p>
          <w:p w:rsidR="00416EE4" w:rsidRPr="009E1205" w:rsidRDefault="00416EE4" w:rsidP="0011362A">
            <w:pPr>
              <w:pStyle w:val="a5"/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13C75">
              <w:rPr>
                <w:color w:val="000000"/>
                <w:spacing w:val="2"/>
              </w:rPr>
              <w:t xml:space="preserve">Профессиональная   подготовка   личного </w:t>
            </w:r>
            <w:r w:rsidRPr="00313C75">
              <w:rPr>
                <w:color w:val="000000"/>
              </w:rPr>
              <w:t>состава пожарной охраны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2402E9" w:rsidRDefault="00416EE4" w:rsidP="0011362A">
            <w:r w:rsidRPr="009E120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6352D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6"/>
              </w:rPr>
            </w:pPr>
            <w:r w:rsidRPr="00313C75">
              <w:t xml:space="preserve">Первые образовательные учреждения России. </w:t>
            </w:r>
            <w:r w:rsidRPr="00313C75">
              <w:rPr>
                <w:color w:val="000000"/>
                <w:spacing w:val="2"/>
              </w:rPr>
              <w:t xml:space="preserve">Концепция подготовки, переподготовки и повышения квалификации </w:t>
            </w:r>
            <w:r w:rsidRPr="00313C75">
              <w:rPr>
                <w:color w:val="000000"/>
                <w:spacing w:val="-1"/>
              </w:rPr>
              <w:t xml:space="preserve">кадров Государственной противопожарной службы. 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rPr>
          <w:trHeight w:val="277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6"/>
              </w:rPr>
            </w:pPr>
            <w:r w:rsidRPr="00313C75">
              <w:rPr>
                <w:color w:val="000000"/>
                <w:spacing w:val="-1"/>
              </w:rPr>
              <w:t xml:space="preserve">Цель и задачи профессиональной подготовки личного состава пожарной </w:t>
            </w:r>
            <w:r w:rsidRPr="00313C75">
              <w:rPr>
                <w:color w:val="000000"/>
                <w:spacing w:val="-6"/>
              </w:rPr>
              <w:t>охраны.</w:t>
            </w:r>
          </w:p>
          <w:p w:rsidR="00416EE4" w:rsidRPr="00313C7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465EE2">
              <w:rPr>
                <w:rFonts w:eastAsia="Calibri"/>
                <w:b/>
                <w:bCs/>
              </w:rPr>
              <w:t>Тема 1</w:t>
            </w:r>
            <w:r>
              <w:rPr>
                <w:rFonts w:eastAsia="Calibri"/>
                <w:b/>
                <w:bCs/>
              </w:rPr>
              <w:t>.3</w:t>
            </w:r>
          </w:p>
          <w:p w:rsidR="00416EE4" w:rsidRPr="00465EE2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жарно-тактическая подготовка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5A7581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7581">
              <w:rPr>
                <w:b/>
                <w:color w:val="000000"/>
              </w:rPr>
              <w:t>Содержание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Основы прекращения горения на пожаре. Огнетушащие вещества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Действия пожарного при тушении пожара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</w:pPr>
            <w:r w:rsidRPr="00A628B8"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Охрана труда в подразделениях ГПС МЧС России.</w:t>
            </w:r>
          </w:p>
        </w:tc>
        <w:tc>
          <w:tcPr>
            <w:tcW w:w="993" w:type="dxa"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  <w:r w:rsidRPr="00A628B8"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FB5A4F">
              <w:rPr>
                <w:rFonts w:eastAsia="Calibri"/>
                <w:b/>
                <w:bCs/>
              </w:rPr>
              <w:lastRenderedPageBreak/>
              <w:t>Тема 1.</w:t>
            </w:r>
            <w:r>
              <w:rPr>
                <w:rFonts w:eastAsia="Calibri"/>
                <w:b/>
                <w:bCs/>
              </w:rPr>
              <w:t>4</w:t>
            </w:r>
          </w:p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ожарная техника и приёмы работы с ней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6B6AE7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B6AE7">
              <w:rPr>
                <w:b/>
                <w:color w:val="000000"/>
              </w:rPr>
              <w:t>Содержание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362A">
              <w:rPr>
                <w:b/>
              </w:rPr>
              <w:t>6</w:t>
            </w:r>
          </w:p>
        </w:tc>
        <w:tc>
          <w:tcPr>
            <w:tcW w:w="1275" w:type="dxa"/>
            <w:shd w:val="pct15" w:color="auto" w:fill="FFFFFF"/>
          </w:tcPr>
          <w:p w:rsidR="00416EE4" w:rsidRDefault="00416EE4" w:rsidP="0011362A">
            <w:pPr>
              <w:jc w:val="center"/>
            </w:pPr>
            <w:r>
              <w:t xml:space="preserve">  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rPr>
                <w:color w:val="000000"/>
              </w:rPr>
            </w:pPr>
            <w:r>
              <w:rPr>
                <w:color w:val="000000"/>
              </w:rPr>
              <w:t>Пожарное и аварийно-спасательное оборудование, вывозимое на основных пожарных автомобилях. Ручной механизированный и немеханизированный инструмент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11362A" w:rsidP="0011362A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ротивопожарное водоснабжение и арматура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ожарные рукава и рукавное оборудование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ожарные и аварийно-спасательные автомобили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465EE2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465EE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shd w:val="pct15" w:color="auto" w:fill="auto"/>
              <w:jc w:val="center"/>
            </w:pPr>
          </w:p>
          <w:p w:rsidR="00416EE4" w:rsidRDefault="00416EE4" w:rsidP="0011362A">
            <w:pPr>
              <w:shd w:val="pct15" w:color="auto" w:fill="auto"/>
              <w:jc w:val="center"/>
            </w:pPr>
          </w:p>
          <w:p w:rsidR="00416EE4" w:rsidRDefault="00416EE4" w:rsidP="0011362A">
            <w:pPr>
              <w:shd w:val="pct15" w:color="auto" w:fill="auto"/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абота с пожарными рукавами, способы прокладки и сматывания рукавов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465EE2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становка пожарного автомобиля на </w:t>
            </w:r>
            <w:proofErr w:type="spellStart"/>
            <w:r>
              <w:rPr>
                <w:color w:val="000000"/>
              </w:rPr>
              <w:t>водоисточни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абота с ручными пожарными лестницами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Pr="002402E9" w:rsidRDefault="00416EE4" w:rsidP="0011362A">
            <w:r w:rsidRPr="002402E9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5</w:t>
            </w:r>
            <w:r w:rsidRPr="002402E9">
              <w:rPr>
                <w:rFonts w:eastAsia="Calibri"/>
                <w:b/>
                <w:bCs/>
              </w:rPr>
              <w:t>.</w:t>
            </w:r>
            <w:r w:rsidRPr="002402E9">
              <w:t xml:space="preserve"> </w:t>
            </w:r>
          </w:p>
          <w:p w:rsidR="00416EE4" w:rsidRPr="002402E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02E9">
              <w:t>Работа с конспектом лекции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творческой работы на тему </w:t>
            </w:r>
            <w:r w:rsidRPr="00313C75">
              <w:t>«Петровские реформы и создание профессиональной пожарной охраны в России»</w:t>
            </w:r>
            <w:r>
              <w:t>.</w:t>
            </w:r>
          </w:p>
          <w:p w:rsidR="00416EE4" w:rsidRPr="002402E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творческой работы </w:t>
            </w:r>
            <w:r w:rsidRPr="008F0D8C">
              <w:t>на тему</w:t>
            </w:r>
            <w:r w:rsidRPr="008F0D8C">
              <w:rPr>
                <w:b/>
              </w:rPr>
              <w:t xml:space="preserve"> </w:t>
            </w:r>
            <w:r w:rsidRPr="00313C75">
              <w:t>«Подготовка инженеров пожарной безопасности в Москве и Санкт-Петербурге»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131604" w:rsidRDefault="00416EE4" w:rsidP="008A67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67C0">
              <w:rPr>
                <w:b/>
              </w:rPr>
              <w:t>8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Pr="002402E9" w:rsidRDefault="00416EE4" w:rsidP="0011362A">
            <w:r w:rsidRPr="002402E9">
              <w:rPr>
                <w:b/>
              </w:rPr>
              <w:t>Примерная тематика домашних заданий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Pr="000E3CBA" w:rsidRDefault="00416EE4" w:rsidP="0011362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02E9">
              <w:rPr>
                <w:bCs/>
              </w:rPr>
              <w:t xml:space="preserve">1. </w:t>
            </w:r>
            <w:r>
              <w:t xml:space="preserve">Чтение и анализ литературы </w:t>
            </w:r>
            <w:r w:rsidRPr="007A21D7">
              <w:t>[</w:t>
            </w:r>
            <w:r w:rsidR="0011362A">
              <w:t>8</w:t>
            </w:r>
            <w:r w:rsidRPr="007A21D7">
              <w:t>]</w:t>
            </w:r>
            <w:r>
              <w:t xml:space="preserve">, стр. 9-15 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02E9">
              <w:rPr>
                <w:bCs/>
              </w:rPr>
              <w:t xml:space="preserve">2. </w:t>
            </w:r>
            <w:r>
              <w:t xml:space="preserve">Чтение и анализ литературы </w:t>
            </w:r>
            <w:r w:rsidRPr="007A21D7">
              <w:t>[</w:t>
            </w:r>
            <w:r w:rsidR="0011362A">
              <w:t>8</w:t>
            </w:r>
            <w:r w:rsidRPr="007A21D7">
              <w:t>]</w:t>
            </w:r>
            <w:r>
              <w:t>, стр. 239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02E9">
              <w:rPr>
                <w:bCs/>
              </w:rPr>
              <w:t xml:space="preserve">3. </w:t>
            </w:r>
            <w:r>
              <w:t xml:space="preserve">Чтение и анализ литературы </w:t>
            </w:r>
            <w:r w:rsidRPr="007A21D7">
              <w:t>[</w:t>
            </w:r>
            <w:r w:rsidR="0011362A">
              <w:t>8</w:t>
            </w:r>
            <w:r w:rsidRPr="007A21D7">
              <w:t>]</w:t>
            </w:r>
            <w:r>
              <w:t>, стр. 309</w:t>
            </w:r>
          </w:p>
          <w:p w:rsidR="00416EE4" w:rsidRPr="002402E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 Чтение и анализ литературы [</w:t>
            </w:r>
            <w:r w:rsidR="0011362A">
              <w:t>9</w:t>
            </w:r>
            <w:r w:rsidRPr="007A0EEC">
              <w:t>], стр. 17-208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40626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0626F">
              <w:rPr>
                <w:bCs/>
              </w:rPr>
              <w:t>Чтение и анализ литературы [</w:t>
            </w:r>
            <w:r w:rsidR="0011362A">
              <w:rPr>
                <w:bCs/>
              </w:rPr>
              <w:t>9</w:t>
            </w:r>
            <w:r w:rsidRPr="0040626F">
              <w:rPr>
                <w:bCs/>
              </w:rPr>
              <w:t xml:space="preserve">], стр. </w:t>
            </w:r>
            <w:r>
              <w:rPr>
                <w:bCs/>
              </w:rPr>
              <w:t>485</w:t>
            </w:r>
          </w:p>
          <w:p w:rsidR="00416EE4" w:rsidRPr="002402E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626F">
              <w:rPr>
                <w:bCs/>
              </w:rPr>
              <w:t>2</w:t>
            </w:r>
            <w:r>
              <w:rPr>
                <w:bCs/>
              </w:rPr>
              <w:t>. Чтение и анализ литературы [</w:t>
            </w:r>
            <w:r w:rsidR="0011362A">
              <w:rPr>
                <w:bCs/>
              </w:rPr>
              <w:t>2</w:t>
            </w:r>
            <w:r w:rsidRPr="0040626F">
              <w:rPr>
                <w:bCs/>
              </w:rPr>
              <w:t xml:space="preserve">], </w:t>
            </w:r>
            <w:r>
              <w:rPr>
                <w:bCs/>
              </w:rPr>
              <w:t>гл</w:t>
            </w:r>
            <w:r w:rsidRPr="0040626F">
              <w:rPr>
                <w:bCs/>
              </w:rPr>
              <w:t>. 1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40626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40626F">
              <w:rPr>
                <w:bCs/>
              </w:rPr>
              <w:t>. Чтение и анализ литературы [</w:t>
            </w:r>
            <w:r w:rsidR="0011362A">
              <w:rPr>
                <w:bCs/>
              </w:rPr>
              <w:t>4</w:t>
            </w:r>
            <w:r w:rsidRPr="0040626F">
              <w:rPr>
                <w:bCs/>
              </w:rPr>
              <w:t xml:space="preserve">], стр. </w:t>
            </w:r>
            <w:r>
              <w:rPr>
                <w:bCs/>
              </w:rPr>
              <w:t>31-42</w:t>
            </w:r>
            <w:r w:rsidRPr="0040626F">
              <w:rPr>
                <w:bCs/>
              </w:rPr>
              <w:t xml:space="preserve"> </w:t>
            </w:r>
          </w:p>
          <w:p w:rsidR="00416EE4" w:rsidRPr="0040626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626F">
              <w:rPr>
                <w:bCs/>
              </w:rPr>
              <w:t>2. Чтен</w:t>
            </w:r>
            <w:r w:rsidR="0011362A">
              <w:rPr>
                <w:bCs/>
              </w:rPr>
              <w:t>ие и анализ литературы [7</w:t>
            </w:r>
            <w:r>
              <w:rPr>
                <w:bCs/>
              </w:rPr>
              <w:t xml:space="preserve">], </w:t>
            </w:r>
            <w:r w:rsidRPr="0040626F">
              <w:rPr>
                <w:bCs/>
              </w:rPr>
              <w:t xml:space="preserve">стр. </w:t>
            </w:r>
            <w:r>
              <w:rPr>
                <w:bCs/>
              </w:rPr>
              <w:t>213</w:t>
            </w:r>
          </w:p>
          <w:p w:rsidR="00416EE4" w:rsidRPr="002402E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Чтение и анализ литературы [</w:t>
            </w:r>
            <w:r w:rsidR="0011362A">
              <w:rPr>
                <w:bCs/>
              </w:rPr>
              <w:t>1</w:t>
            </w:r>
            <w:r w:rsidRPr="0040626F">
              <w:rPr>
                <w:bCs/>
              </w:rPr>
              <w:t xml:space="preserve">], стр. </w:t>
            </w:r>
            <w:r>
              <w:rPr>
                <w:bCs/>
              </w:rPr>
              <w:t>5-14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40626F">
              <w:rPr>
                <w:bCs/>
              </w:rPr>
              <w:t>. Чтение и анализ литературы [</w:t>
            </w:r>
            <w:r w:rsidR="0011362A">
              <w:rPr>
                <w:bCs/>
              </w:rPr>
              <w:t>3</w:t>
            </w:r>
            <w:r w:rsidRPr="0040626F">
              <w:rPr>
                <w:bCs/>
              </w:rPr>
              <w:t xml:space="preserve">], стр. </w:t>
            </w:r>
            <w:r>
              <w:rPr>
                <w:bCs/>
              </w:rPr>
              <w:t>27-36</w:t>
            </w:r>
            <w:r w:rsidRPr="0040626F">
              <w:rPr>
                <w:bCs/>
              </w:rPr>
              <w:t xml:space="preserve"> </w:t>
            </w:r>
          </w:p>
          <w:p w:rsidR="00416EE4" w:rsidRPr="0040626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>
              <w:t xml:space="preserve"> </w:t>
            </w:r>
            <w:r w:rsidRPr="008A1300">
              <w:rPr>
                <w:bCs/>
              </w:rPr>
              <w:t>Чтение и анализ литературы [</w:t>
            </w:r>
            <w:r w:rsidR="0011362A">
              <w:rPr>
                <w:bCs/>
              </w:rPr>
              <w:t>3</w:t>
            </w:r>
            <w:r w:rsidRPr="008A1300">
              <w:rPr>
                <w:bCs/>
              </w:rPr>
              <w:t xml:space="preserve">], стр. </w:t>
            </w:r>
            <w:r>
              <w:rPr>
                <w:bCs/>
              </w:rPr>
              <w:t>102</w:t>
            </w:r>
          </w:p>
          <w:p w:rsidR="00416EE4" w:rsidRPr="0040626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Чтение и анализ литературы [</w:t>
            </w:r>
            <w:r w:rsidR="0011362A">
              <w:rPr>
                <w:bCs/>
              </w:rPr>
              <w:t>3</w:t>
            </w:r>
            <w:r w:rsidRPr="0040626F">
              <w:rPr>
                <w:bCs/>
              </w:rPr>
              <w:t xml:space="preserve">], стр. </w:t>
            </w:r>
            <w:r>
              <w:rPr>
                <w:bCs/>
              </w:rPr>
              <w:t>94</w:t>
            </w:r>
          </w:p>
          <w:p w:rsidR="00416EE4" w:rsidRPr="002402E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  <w:r w:rsidRPr="0040626F">
              <w:rPr>
                <w:bCs/>
              </w:rPr>
              <w:t>. Чтение и анализ ли</w:t>
            </w:r>
            <w:r>
              <w:rPr>
                <w:bCs/>
              </w:rPr>
              <w:t>тературы [</w:t>
            </w:r>
            <w:r w:rsidR="0011362A">
              <w:rPr>
                <w:bCs/>
              </w:rPr>
              <w:t>3</w:t>
            </w:r>
            <w:r w:rsidRPr="0040626F">
              <w:rPr>
                <w:bCs/>
              </w:rPr>
              <w:t>], стр. 2</w:t>
            </w:r>
            <w:r>
              <w:rPr>
                <w:bCs/>
              </w:rPr>
              <w:t>39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Pr="004070D9" w:rsidRDefault="00416EE4" w:rsidP="0011362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4070D9">
              <w:rPr>
                <w:rFonts w:ascii="Times New Roman" w:hAnsi="Times New Roman" w:cs="Times New Roman"/>
                <w:b/>
              </w:rPr>
              <w:t>Учебная практика</w:t>
            </w:r>
          </w:p>
          <w:p w:rsidR="00416EE4" w:rsidRPr="004070D9" w:rsidRDefault="00416EE4" w:rsidP="0011362A">
            <w:pPr>
              <w:rPr>
                <w:b/>
              </w:rPr>
            </w:pPr>
            <w:r w:rsidRPr="004070D9">
              <w:rPr>
                <w:b/>
              </w:rPr>
              <w:t>Виды работ:</w:t>
            </w:r>
          </w:p>
        </w:tc>
        <w:tc>
          <w:tcPr>
            <w:tcW w:w="993" w:type="dxa"/>
            <w:shd w:val="clear" w:color="auto" w:fill="FFFFFF"/>
          </w:tcPr>
          <w:p w:rsidR="00416EE4" w:rsidRPr="00F5607B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607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Pr="004070D9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40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1C6AC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1C6ACA">
              <w:rPr>
                <w:rFonts w:ascii="Times New Roman" w:hAnsi="Times New Roman" w:cs="Times New Roman"/>
              </w:rPr>
              <w:t>Изучение распорядка дня дежурного караула пожарной части, состава и обязанностей лиц внутреннего наряда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jc w:val="center"/>
            </w:pPr>
            <w:r w:rsidRPr="00BB021F"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1C6AC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1C6ACA">
              <w:rPr>
                <w:rFonts w:ascii="Times New Roman" w:hAnsi="Times New Roman" w:cs="Times New Roman"/>
              </w:rPr>
              <w:t>Изучение структуры пожарной части и должностных обязанностей лиц дежурного караула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B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E2C0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хнического</w:t>
            </w:r>
            <w:r w:rsidRPr="002E2C02">
              <w:rPr>
                <w:rFonts w:ascii="Times New Roman" w:hAnsi="Times New Roman" w:cs="Times New Roman"/>
              </w:rPr>
              <w:t xml:space="preserve"> обслуживани</w:t>
            </w:r>
            <w:r>
              <w:rPr>
                <w:rFonts w:ascii="Times New Roman" w:hAnsi="Times New Roman" w:cs="Times New Roman"/>
              </w:rPr>
              <w:t>я</w:t>
            </w:r>
            <w:r w:rsidRPr="002E2C02">
              <w:rPr>
                <w:rFonts w:ascii="Times New Roman" w:hAnsi="Times New Roman" w:cs="Times New Roman"/>
              </w:rPr>
              <w:t xml:space="preserve"> пожарных рукавов в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B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E2C0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2E2C02">
              <w:rPr>
                <w:rFonts w:ascii="Times New Roman" w:hAnsi="Times New Roman" w:cs="Times New Roman"/>
              </w:rPr>
              <w:t>Прокладка и уборка пожарный рукавов на пожаре или учении различными способам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B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E2C0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2E2C02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>перечня</w:t>
            </w:r>
            <w:r w:rsidRPr="002E2C02">
              <w:rPr>
                <w:rFonts w:ascii="Times New Roman" w:hAnsi="Times New Roman" w:cs="Times New Roman"/>
              </w:rPr>
              <w:t xml:space="preserve"> пожарно-технического вооружени</w:t>
            </w:r>
            <w:r>
              <w:rPr>
                <w:rFonts w:ascii="Times New Roman" w:hAnsi="Times New Roman" w:cs="Times New Roman"/>
              </w:rPr>
              <w:t>я</w:t>
            </w:r>
            <w:r w:rsidRPr="002E2C02">
              <w:rPr>
                <w:rFonts w:ascii="Times New Roman" w:hAnsi="Times New Roman" w:cs="Times New Roman"/>
              </w:rPr>
              <w:t xml:space="preserve"> пожарных автомобилей учебной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B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E2C0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2E2C02">
              <w:rPr>
                <w:rFonts w:ascii="Times New Roman" w:hAnsi="Times New Roman" w:cs="Times New Roman"/>
              </w:rPr>
              <w:t>Изучение обязанности номеров боевого расч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E2C02">
              <w:rPr>
                <w:rFonts w:ascii="Times New Roman" w:hAnsi="Times New Roman" w:cs="Times New Roman"/>
              </w:rPr>
              <w:t xml:space="preserve">дежурного караула  пожарной части. 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  <w:p w:rsidR="00416EE4" w:rsidRPr="00F5607B" w:rsidRDefault="00416EE4" w:rsidP="0011362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</w:tc>
        <w:tc>
          <w:tcPr>
            <w:tcW w:w="993" w:type="dxa"/>
            <w:shd w:val="clear" w:color="auto" w:fill="FFFFFF"/>
          </w:tcPr>
          <w:p w:rsidR="00416EE4" w:rsidRPr="00F5607B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607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выполнение Правил охраны труда при несении службы в помещениях и на территории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jc w:val="center"/>
            </w:pPr>
            <w: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ежедневного технического обслуживания пожарного автомобиля при приеме и сдачи дежурства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язанностей лиц внутреннего наряда, дежурного караула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йона обслуживания (выезда)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выполнение обязанностей пожарного и радиотелефониста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бязанностей номеров боевого расчета пожарного автомобиля. 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5417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416EE4" w:rsidRPr="0040626F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еместр</w:t>
            </w:r>
          </w:p>
          <w:p w:rsidR="00416EE4" w:rsidRPr="00E0794B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80"/>
        </w:trPr>
        <w:tc>
          <w:tcPr>
            <w:tcW w:w="3170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0221F">
              <w:rPr>
                <w:rFonts w:eastAsia="Calibri"/>
                <w:b/>
                <w:bCs/>
              </w:rPr>
              <w:t xml:space="preserve">Раздел 2. </w:t>
            </w:r>
          </w:p>
          <w:p w:rsidR="00416EE4" w:rsidRPr="004654AA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0221F">
              <w:rPr>
                <w:rFonts w:eastAsia="Calibri"/>
                <w:bCs/>
              </w:rPr>
              <w:t>Организация пожарно-строевой подготовки в пожарной охране.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8E0E31" w:rsidRDefault="00416EE4" w:rsidP="0011362A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416EE4" w:rsidRDefault="0011362A" w:rsidP="0011362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  <w:r>
              <w:t xml:space="preserve"> </w:t>
            </w:r>
          </w:p>
        </w:tc>
      </w:tr>
      <w:tr w:rsidR="00416EE4" w:rsidRPr="009E1205" w:rsidTr="0011362A">
        <w:trPr>
          <w:trHeight w:val="280"/>
        </w:trPr>
        <w:tc>
          <w:tcPr>
            <w:tcW w:w="3170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4654AA">
              <w:rPr>
                <w:rFonts w:eastAsia="Calibri"/>
                <w:b/>
                <w:bCs/>
              </w:rPr>
              <w:t>МДК 0</w:t>
            </w:r>
            <w:r>
              <w:rPr>
                <w:rFonts w:eastAsia="Calibri"/>
                <w:b/>
                <w:bCs/>
              </w:rPr>
              <w:t>5</w:t>
            </w:r>
            <w:r w:rsidRPr="004654AA">
              <w:rPr>
                <w:rFonts w:eastAsia="Calibri"/>
                <w:b/>
                <w:bCs/>
              </w:rPr>
              <w:t xml:space="preserve">. 02. </w:t>
            </w:r>
          </w:p>
          <w:p w:rsidR="00416EE4" w:rsidRPr="0090221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0221F">
              <w:rPr>
                <w:rFonts w:eastAsia="Calibri"/>
                <w:bCs/>
              </w:rPr>
              <w:t>Пожарно-строевая подготовка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8E0E31" w:rsidRDefault="00416EE4" w:rsidP="0011362A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416EE4" w:rsidRDefault="008A67C0" w:rsidP="0011362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80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5438EB" w:rsidRDefault="00416EE4" w:rsidP="0011362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416EE4" w:rsidRPr="004654AA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rFonts w:eastAsia="Calibri"/>
                <w:b/>
                <w:bCs/>
              </w:rPr>
            </w:pPr>
            <w:r w:rsidRPr="004654AA">
              <w:rPr>
                <w:sz w:val="22"/>
                <w:szCs w:val="22"/>
              </w:rPr>
              <w:t>Боевая одежда и снаряжение пожарных</w:t>
            </w:r>
            <w:r w:rsidRPr="004654A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2402E9" w:rsidRDefault="00416EE4" w:rsidP="0011362A">
            <w:r w:rsidRPr="008E0E31">
              <w:rPr>
                <w:b/>
              </w:rPr>
              <w:t>Содержание</w:t>
            </w:r>
          </w:p>
        </w:tc>
        <w:tc>
          <w:tcPr>
            <w:tcW w:w="993" w:type="dxa"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313C75" w:rsidRDefault="00416EE4" w:rsidP="0011362A">
            <w:pPr>
              <w:jc w:val="both"/>
              <w:rPr>
                <w:color w:val="000000"/>
                <w:spacing w:val="4"/>
              </w:rPr>
            </w:pPr>
            <w:r>
              <w:rPr>
                <w:b/>
              </w:rPr>
              <w:t>Лабораторные</w:t>
            </w:r>
            <w:r w:rsidRPr="00653DB9">
              <w:rPr>
                <w:b/>
              </w:rPr>
              <w:t xml:space="preserve"> </w:t>
            </w:r>
            <w:r w:rsidRPr="00C535CE">
              <w:rPr>
                <w:b/>
              </w:rPr>
              <w:t>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6</w:t>
            </w: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Pr="00BF1272" w:rsidRDefault="00416EE4" w:rsidP="0011362A">
            <w:pPr>
              <w:jc w:val="center"/>
            </w:pP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5</w:t>
            </w:r>
          </w:p>
        </w:tc>
        <w:tc>
          <w:tcPr>
            <w:tcW w:w="9449" w:type="dxa"/>
            <w:gridSpan w:val="3"/>
            <w:shd w:val="clear" w:color="auto" w:fill="FFFFFF"/>
          </w:tcPr>
          <w:p w:rsidR="00416EE4" w:rsidRPr="009F3054" w:rsidRDefault="00416EE4" w:rsidP="0011362A">
            <w:r w:rsidRPr="009F3054">
              <w:t>Укладка и надевание боевой одежды</w:t>
            </w:r>
            <w:r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6</w:t>
            </w:r>
          </w:p>
        </w:tc>
        <w:tc>
          <w:tcPr>
            <w:tcW w:w="9449" w:type="dxa"/>
            <w:gridSpan w:val="3"/>
            <w:shd w:val="clear" w:color="auto" w:fill="FFFFFF"/>
          </w:tcPr>
          <w:p w:rsidR="00416EE4" w:rsidRPr="009F3054" w:rsidRDefault="00416EE4" w:rsidP="0011362A">
            <w:r w:rsidRPr="009F3054">
              <w:t xml:space="preserve">Надевание и снятие комплекта </w:t>
            </w:r>
            <w:proofErr w:type="spellStart"/>
            <w:r w:rsidRPr="009F3054">
              <w:t>теплоотражательного</w:t>
            </w:r>
            <w:proofErr w:type="spellEnd"/>
            <w:r w:rsidRPr="009F3054">
              <w:t xml:space="preserve"> костюма для пожарных</w:t>
            </w:r>
            <w:r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7</w:t>
            </w:r>
          </w:p>
        </w:tc>
        <w:tc>
          <w:tcPr>
            <w:tcW w:w="9449" w:type="dxa"/>
            <w:gridSpan w:val="3"/>
            <w:shd w:val="clear" w:color="auto" w:fill="FFFFFF"/>
          </w:tcPr>
          <w:p w:rsidR="00416EE4" w:rsidRDefault="00416EE4" w:rsidP="0011362A">
            <w:r w:rsidRPr="009F3054">
              <w:t>Сбор и выезд по тревоге</w:t>
            </w:r>
            <w:r>
              <w:t xml:space="preserve"> в составе отделения, караула.</w:t>
            </w:r>
          </w:p>
          <w:p w:rsidR="00416EE4" w:rsidRDefault="00416EE4" w:rsidP="0011362A"/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6B719B" w:rsidRDefault="00416EE4" w:rsidP="0011362A">
            <w:pPr>
              <w:ind w:left="-113" w:right="-113"/>
              <w:jc w:val="center"/>
              <w:rPr>
                <w:b/>
              </w:rPr>
            </w:pPr>
            <w:r w:rsidRPr="006B719B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  <w:r w:rsidRPr="006B719B">
              <w:rPr>
                <w:b/>
              </w:rPr>
              <w:t xml:space="preserve"> </w:t>
            </w:r>
          </w:p>
          <w:p w:rsidR="00416EE4" w:rsidRPr="005438EB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  <w:r>
              <w:t xml:space="preserve">Работа с пожарными рукавами, рукавной арматурой </w:t>
            </w:r>
            <w:r>
              <w:lastRenderedPageBreak/>
              <w:t>и пожарными стволами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729B7" w:rsidRDefault="00416EE4" w:rsidP="0011362A">
            <w:pPr>
              <w:rPr>
                <w:b/>
              </w:rPr>
            </w:pPr>
            <w:r w:rsidRPr="008E0E31">
              <w:rPr>
                <w:b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8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11362A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11362A" w:rsidRPr="006B719B" w:rsidRDefault="0011362A" w:rsidP="0011362A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11362A" w:rsidRPr="008E0E31" w:rsidRDefault="0011362A" w:rsidP="0011362A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Pr="00653DB9">
              <w:rPr>
                <w:b/>
              </w:rPr>
              <w:t xml:space="preserve"> </w:t>
            </w:r>
            <w:r w:rsidRPr="00C535CE">
              <w:rPr>
                <w:b/>
              </w:rPr>
              <w:t>работы</w:t>
            </w:r>
          </w:p>
        </w:tc>
        <w:tc>
          <w:tcPr>
            <w:tcW w:w="993" w:type="dxa"/>
            <w:shd w:val="clear" w:color="auto" w:fill="FFFFFF"/>
          </w:tcPr>
          <w:p w:rsidR="0011362A" w:rsidRPr="00A628B8" w:rsidRDefault="0011362A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11362A" w:rsidRPr="009E1205" w:rsidRDefault="0011362A" w:rsidP="0011362A">
            <w:pPr>
              <w:jc w:val="center"/>
            </w:pPr>
          </w:p>
        </w:tc>
      </w:tr>
      <w:tr w:rsidR="00416EE4" w:rsidRPr="009E1205" w:rsidTr="0011362A">
        <w:trPr>
          <w:trHeight w:val="255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Pr="009729B7" w:rsidRDefault="00416EE4" w:rsidP="0011362A">
            <w:pPr>
              <w:jc w:val="center"/>
            </w:pPr>
            <w:r>
              <w:t>8</w:t>
            </w:r>
          </w:p>
        </w:tc>
        <w:tc>
          <w:tcPr>
            <w:tcW w:w="9355" w:type="dxa"/>
            <w:shd w:val="clear" w:color="auto" w:fill="FFFFFF"/>
          </w:tcPr>
          <w:p w:rsidR="00416EE4" w:rsidRPr="00691615" w:rsidRDefault="00416EE4" w:rsidP="0011362A">
            <w:r w:rsidRPr="00691615">
              <w:t>Соединение напорных и всасывающих рукавов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9</w:t>
            </w:r>
          </w:p>
        </w:tc>
        <w:tc>
          <w:tcPr>
            <w:tcW w:w="9355" w:type="dxa"/>
            <w:shd w:val="clear" w:color="auto" w:fill="FFFFFF"/>
          </w:tcPr>
          <w:p w:rsidR="00416EE4" w:rsidRPr="00691615" w:rsidRDefault="00416EE4" w:rsidP="0011362A">
            <w:r w:rsidRPr="00691615">
              <w:t>Прокладка и уборка рукавов и рукавных линий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Pr="009729B7" w:rsidRDefault="00416EE4" w:rsidP="0011362A">
            <w:pPr>
              <w:jc w:val="center"/>
            </w:pPr>
            <w:r>
              <w:t>10</w:t>
            </w:r>
          </w:p>
        </w:tc>
        <w:tc>
          <w:tcPr>
            <w:tcW w:w="9355" w:type="dxa"/>
            <w:shd w:val="clear" w:color="auto" w:fill="FFFFFF"/>
          </w:tcPr>
          <w:p w:rsidR="00416EE4" w:rsidRPr="00691615" w:rsidRDefault="00416EE4" w:rsidP="0011362A">
            <w:r w:rsidRPr="00691615">
              <w:t>Работа с водяными пожарными стволами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Pr="009729B7" w:rsidRDefault="00416EE4" w:rsidP="0011362A">
            <w:pPr>
              <w:jc w:val="center"/>
            </w:pPr>
            <w:r>
              <w:t>11</w:t>
            </w:r>
          </w:p>
        </w:tc>
        <w:tc>
          <w:tcPr>
            <w:tcW w:w="9355" w:type="dxa"/>
            <w:shd w:val="clear" w:color="auto" w:fill="FFFFFF"/>
          </w:tcPr>
          <w:p w:rsidR="00416EE4" w:rsidRDefault="00416EE4" w:rsidP="0011362A">
            <w:r w:rsidRPr="00691615">
              <w:t xml:space="preserve">Работа с </w:t>
            </w:r>
            <w:r>
              <w:t xml:space="preserve">приборами подачи </w:t>
            </w:r>
            <w:proofErr w:type="gramStart"/>
            <w:r>
              <w:t>воздушно-</w:t>
            </w:r>
            <w:proofErr w:type="spellStart"/>
            <w:r>
              <w:t>механическ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йпены</w:t>
            </w:r>
            <w:proofErr w:type="spellEnd"/>
            <w:r w:rsidRPr="00691615">
              <w:t xml:space="preserve"> и переносным лафетным стволом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7128DE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28DE">
              <w:rPr>
                <w:b/>
              </w:rPr>
              <w:t xml:space="preserve">Тема </w:t>
            </w:r>
            <w:r>
              <w:rPr>
                <w:b/>
              </w:rPr>
              <w:t>1.7</w:t>
            </w:r>
            <w:r w:rsidRPr="007128DE">
              <w:t xml:space="preserve"> 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28DE">
              <w:t>Боевое развертывание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t>отделения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F62FB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875D0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ые </w:t>
            </w:r>
            <w:r w:rsidRPr="00C535CE">
              <w:rPr>
                <w:rFonts w:ascii="Times New Roman" w:eastAsia="Calibri" w:hAnsi="Times New Roman" w:cs="Times New Roman"/>
                <w:b/>
                <w:bCs/>
              </w:rPr>
              <w:t>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8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  <w:r>
              <w:t xml:space="preserve">    </w:t>
            </w: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93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12</w:t>
            </w:r>
          </w:p>
        </w:tc>
        <w:tc>
          <w:tcPr>
            <w:tcW w:w="9355" w:type="dxa"/>
            <w:shd w:val="clear" w:color="auto" w:fill="FFFFFF"/>
          </w:tcPr>
          <w:p w:rsidR="00416EE4" w:rsidRPr="00FA23DF" w:rsidRDefault="00416EE4" w:rsidP="0011362A">
            <w:r w:rsidRPr="00FA23DF">
              <w:t>Установка пожарной колонки на гидрант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13</w:t>
            </w:r>
          </w:p>
        </w:tc>
        <w:tc>
          <w:tcPr>
            <w:tcW w:w="9355" w:type="dxa"/>
            <w:shd w:val="clear" w:color="auto" w:fill="FFFFFF"/>
          </w:tcPr>
          <w:p w:rsidR="00416EE4" w:rsidRPr="00FA23DF" w:rsidRDefault="00416EE4" w:rsidP="0011362A">
            <w:r w:rsidRPr="00FA23DF">
              <w:t>Установка пожарной автоцистерны на гидрант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14</w:t>
            </w:r>
          </w:p>
        </w:tc>
        <w:tc>
          <w:tcPr>
            <w:tcW w:w="9355" w:type="dxa"/>
            <w:shd w:val="clear" w:color="auto" w:fill="FFFFFF"/>
          </w:tcPr>
          <w:p w:rsidR="00416EE4" w:rsidRPr="00FA23DF" w:rsidRDefault="00416EE4" w:rsidP="0011362A">
            <w:r w:rsidRPr="00FA23DF">
              <w:t>Установка пожарной автоцистерны на открытый водоем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15</w:t>
            </w:r>
          </w:p>
        </w:tc>
        <w:tc>
          <w:tcPr>
            <w:tcW w:w="9355" w:type="dxa"/>
            <w:shd w:val="clear" w:color="auto" w:fill="FFFFFF"/>
          </w:tcPr>
          <w:p w:rsidR="00416EE4" w:rsidRDefault="00416EE4" w:rsidP="0011362A">
            <w:r w:rsidRPr="00FA23DF">
              <w:t>Боевое развертывание от автоцистерны без установки на водоисточник с подачей двух стволов РСК-50 по одной и двум магистральным линиям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7128DE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eastAsia="Calibri"/>
                <w:b/>
              </w:rPr>
            </w:pPr>
            <w:r w:rsidRPr="007128DE">
              <w:rPr>
                <w:rFonts w:eastAsia="Calibri"/>
                <w:b/>
              </w:rPr>
              <w:t xml:space="preserve">Тема </w:t>
            </w:r>
            <w:r>
              <w:rPr>
                <w:rFonts w:eastAsia="Calibri"/>
                <w:b/>
              </w:rPr>
              <w:t>1.8</w:t>
            </w:r>
            <w:r w:rsidRPr="007128DE">
              <w:rPr>
                <w:rFonts w:eastAsia="Calibri"/>
                <w:b/>
              </w:rPr>
              <w:t xml:space="preserve"> 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eastAsia="Calibri"/>
              </w:rPr>
            </w:pPr>
            <w:r w:rsidRPr="007128DE">
              <w:rPr>
                <w:rFonts w:eastAsia="Calibri"/>
              </w:rPr>
              <w:t>Работа с ручными пожарными лестницами</w:t>
            </w:r>
          </w:p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FA23DF" w:rsidRDefault="00416EE4" w:rsidP="0011362A">
            <w:r w:rsidRPr="00F875D0">
              <w:rPr>
                <w:rFonts w:eastAsia="Calibri"/>
                <w:b/>
                <w:bCs/>
              </w:rPr>
              <w:t xml:space="preserve">Лабораторные </w:t>
            </w:r>
            <w:r w:rsidRPr="00C535CE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18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16</w:t>
            </w:r>
          </w:p>
        </w:tc>
        <w:tc>
          <w:tcPr>
            <w:tcW w:w="9355" w:type="dxa"/>
            <w:shd w:val="clear" w:color="auto" w:fill="FFFFFF"/>
          </w:tcPr>
          <w:p w:rsidR="00416EE4" w:rsidRPr="00C216B0" w:rsidRDefault="00416EE4" w:rsidP="0011362A">
            <w:r w:rsidRPr="00C216B0">
              <w:t>Снятие штурмовой лестницы с пожарного автомобиля и ее переноска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</w:p>
        </w:tc>
        <w:tc>
          <w:tcPr>
            <w:tcW w:w="9355" w:type="dxa"/>
            <w:shd w:val="clear" w:color="auto" w:fill="FFFFFF"/>
          </w:tcPr>
          <w:p w:rsidR="00416EE4" w:rsidRPr="00C216B0" w:rsidRDefault="00416EE4" w:rsidP="0011362A">
            <w:r w:rsidRPr="00C216B0">
              <w:t>Подвеска и подъем по штурмовой лестнице в окно 2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17</w:t>
            </w:r>
          </w:p>
        </w:tc>
        <w:tc>
          <w:tcPr>
            <w:tcW w:w="9355" w:type="dxa"/>
            <w:shd w:val="clear" w:color="auto" w:fill="FFFFFF"/>
          </w:tcPr>
          <w:p w:rsidR="00416EE4" w:rsidRPr="00C216B0" w:rsidRDefault="00416EE4" w:rsidP="0011362A">
            <w:r w:rsidRPr="00C216B0">
              <w:t>Подъем по штурмовой лестнице в окно 3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18</w:t>
            </w:r>
          </w:p>
        </w:tc>
        <w:tc>
          <w:tcPr>
            <w:tcW w:w="9355" w:type="dxa"/>
            <w:shd w:val="clear" w:color="auto" w:fill="FFFFFF"/>
          </w:tcPr>
          <w:p w:rsidR="00416EE4" w:rsidRPr="00C216B0" w:rsidRDefault="00416EE4" w:rsidP="0011362A">
            <w:r w:rsidRPr="00C216B0">
              <w:t>Подъем по штурмовой лестнице в окно 4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19</w:t>
            </w:r>
          </w:p>
        </w:tc>
        <w:tc>
          <w:tcPr>
            <w:tcW w:w="9355" w:type="dxa"/>
            <w:shd w:val="clear" w:color="auto" w:fill="FFFFFF"/>
          </w:tcPr>
          <w:p w:rsidR="00416EE4" w:rsidRPr="00C216B0" w:rsidRDefault="00416EE4" w:rsidP="0011362A">
            <w:r w:rsidRPr="00C216B0">
              <w:t>Снятие с пожарного автомобиля выдвижной трех коленной лестницы и ее переноска к учебной башне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0</w:t>
            </w:r>
          </w:p>
        </w:tc>
        <w:tc>
          <w:tcPr>
            <w:tcW w:w="9355" w:type="dxa"/>
            <w:shd w:val="clear" w:color="auto" w:fill="FFFFFF"/>
          </w:tcPr>
          <w:p w:rsidR="00416EE4" w:rsidRPr="00C216B0" w:rsidRDefault="00416EE4" w:rsidP="0011362A">
            <w:r w:rsidRPr="00C216B0">
              <w:t>Переноска и установка выдвижной лестницы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1</w:t>
            </w:r>
          </w:p>
        </w:tc>
        <w:tc>
          <w:tcPr>
            <w:tcW w:w="9355" w:type="dxa"/>
            <w:shd w:val="clear" w:color="auto" w:fill="FFFFFF"/>
          </w:tcPr>
          <w:p w:rsidR="00416EE4" w:rsidRPr="00C216B0" w:rsidRDefault="00416EE4" w:rsidP="0011362A">
            <w:r w:rsidRPr="00C216B0">
              <w:t>Подъем по выдвижной трех коленной лестнице в окно 3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2</w:t>
            </w:r>
          </w:p>
        </w:tc>
        <w:tc>
          <w:tcPr>
            <w:tcW w:w="9355" w:type="dxa"/>
            <w:shd w:val="clear" w:color="auto" w:fill="FFFFFF"/>
          </w:tcPr>
          <w:p w:rsidR="00416EE4" w:rsidRPr="00C216B0" w:rsidRDefault="00416EE4" w:rsidP="0011362A">
            <w:r w:rsidRPr="00C216B0">
              <w:t>Установка и подъем по выдвижной лестнице в окно 3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3</w:t>
            </w:r>
          </w:p>
        </w:tc>
        <w:tc>
          <w:tcPr>
            <w:tcW w:w="9355" w:type="dxa"/>
            <w:shd w:val="clear" w:color="auto" w:fill="FFFFFF"/>
          </w:tcPr>
          <w:p w:rsidR="00416EE4" w:rsidRDefault="00416EE4" w:rsidP="0011362A">
            <w:r w:rsidRPr="00C216B0">
              <w:t xml:space="preserve">Снятие с пожарного автомобиля, переноска и установка лестницы-палки на стену, укладка ее на ПА 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A8360A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</w:rPr>
            </w:pPr>
            <w:r w:rsidRPr="00A8360A">
              <w:rPr>
                <w:b/>
              </w:rPr>
              <w:t xml:space="preserve">Тема </w:t>
            </w:r>
            <w:r>
              <w:rPr>
                <w:b/>
              </w:rPr>
              <w:t>1.9</w:t>
            </w:r>
            <w:r w:rsidRPr="00A8360A">
              <w:rPr>
                <w:b/>
              </w:rPr>
              <w:t xml:space="preserve"> </w:t>
            </w:r>
          </w:p>
          <w:p w:rsidR="00416EE4" w:rsidRDefault="00416EE4" w:rsidP="0011362A">
            <w:pPr>
              <w:jc w:val="center"/>
            </w:pPr>
            <w:r w:rsidRPr="00A8360A">
              <w:t>Работа со спасательной веревкой и пожарным карабином</w:t>
            </w: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FA23DF" w:rsidRDefault="00416EE4" w:rsidP="0011362A">
            <w:r w:rsidRPr="00F875D0">
              <w:rPr>
                <w:rFonts w:eastAsia="Calibri"/>
                <w:b/>
                <w:bCs/>
              </w:rPr>
              <w:t xml:space="preserve">Лабораторные </w:t>
            </w:r>
            <w:r w:rsidRPr="00C535CE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14</w:t>
            </w: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Pr="00F81D3F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4</w:t>
            </w:r>
          </w:p>
        </w:tc>
        <w:tc>
          <w:tcPr>
            <w:tcW w:w="9355" w:type="dxa"/>
            <w:shd w:val="clear" w:color="auto" w:fill="FFFFFF"/>
          </w:tcPr>
          <w:p w:rsidR="00416EE4" w:rsidRPr="00910793" w:rsidRDefault="00416EE4" w:rsidP="0011362A">
            <w:r w:rsidRPr="00910793">
              <w:t>Сматывание спасательной веревки в клубок. Укладка веревки в чехол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5</w:t>
            </w:r>
          </w:p>
        </w:tc>
        <w:tc>
          <w:tcPr>
            <w:tcW w:w="9355" w:type="dxa"/>
            <w:shd w:val="clear" w:color="auto" w:fill="FFFFFF"/>
          </w:tcPr>
          <w:p w:rsidR="00416EE4" w:rsidRPr="00910793" w:rsidRDefault="00416EE4" w:rsidP="0011362A">
            <w:r w:rsidRPr="00910793">
              <w:t>Вязка двойной спасательной петли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6</w:t>
            </w:r>
          </w:p>
        </w:tc>
        <w:tc>
          <w:tcPr>
            <w:tcW w:w="9355" w:type="dxa"/>
            <w:shd w:val="clear" w:color="auto" w:fill="FFFFFF"/>
          </w:tcPr>
          <w:p w:rsidR="00416EE4" w:rsidRPr="00910793" w:rsidRDefault="00416EE4" w:rsidP="0011362A">
            <w:r w:rsidRPr="00910793">
              <w:t>Спасание пострадавшего с помощью спасательной веревки с третьего этажа учебной башни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7</w:t>
            </w:r>
          </w:p>
        </w:tc>
        <w:tc>
          <w:tcPr>
            <w:tcW w:w="9355" w:type="dxa"/>
            <w:shd w:val="clear" w:color="auto" w:fill="FFFFFF"/>
          </w:tcPr>
          <w:p w:rsidR="00416EE4" w:rsidRPr="00910793" w:rsidRDefault="00416EE4" w:rsidP="0011362A">
            <w:r w:rsidRPr="00910793">
              <w:t>Спасание пострадавшего с четвертого этажа учебной башни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8</w:t>
            </w:r>
          </w:p>
        </w:tc>
        <w:tc>
          <w:tcPr>
            <w:tcW w:w="9355" w:type="dxa"/>
            <w:shd w:val="clear" w:color="auto" w:fill="FFFFFF"/>
          </w:tcPr>
          <w:p w:rsidR="00416EE4" w:rsidRPr="00910793" w:rsidRDefault="00416EE4" w:rsidP="0011362A">
            <w:r w:rsidRPr="00910793">
              <w:t xml:space="preserve">Закрепление спасательной веревки за конструкцию </w:t>
            </w:r>
            <w:proofErr w:type="gramStart"/>
            <w:r w:rsidRPr="00910793">
              <w:t xml:space="preserve">( </w:t>
            </w:r>
            <w:proofErr w:type="gramEnd"/>
            <w:r w:rsidRPr="00910793">
              <w:t>4-мя способами )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29</w:t>
            </w:r>
          </w:p>
        </w:tc>
        <w:tc>
          <w:tcPr>
            <w:tcW w:w="9355" w:type="dxa"/>
            <w:shd w:val="clear" w:color="auto" w:fill="FFFFFF"/>
          </w:tcPr>
          <w:p w:rsidR="00416EE4" w:rsidRPr="00910793" w:rsidRDefault="00416EE4" w:rsidP="0011362A">
            <w:r w:rsidRPr="00910793">
              <w:t>Самоспасание с 3-го этажа учебной башни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  <w:r>
              <w:t>30</w:t>
            </w:r>
          </w:p>
        </w:tc>
        <w:tc>
          <w:tcPr>
            <w:tcW w:w="9355" w:type="dxa"/>
            <w:shd w:val="clear" w:color="auto" w:fill="FFFFFF"/>
          </w:tcPr>
          <w:p w:rsidR="00416EE4" w:rsidRDefault="00416EE4" w:rsidP="0011362A">
            <w:r w:rsidRPr="00910793">
              <w:t>Самоспасание с 4-го этажа учебной башни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1D6680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lang w:val="en-US"/>
              </w:rPr>
            </w:pPr>
            <w:r w:rsidRPr="00354D84"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</w:p>
          <w:p w:rsidR="00416EE4" w:rsidRPr="00354D8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</w:pPr>
            <w:r w:rsidRPr="00354D84">
              <w:t>Инструкторско-методическая подготовка</w:t>
            </w:r>
          </w:p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FA23DF" w:rsidRDefault="00416EE4" w:rsidP="0011362A">
            <w:r w:rsidRPr="00F875D0">
              <w:rPr>
                <w:rFonts w:eastAsia="Calibri"/>
                <w:b/>
                <w:bCs/>
              </w:rPr>
              <w:t xml:space="preserve">Лабораторные </w:t>
            </w:r>
            <w:r w:rsidRPr="00C535CE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4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</w:p>
        </w:tc>
        <w:tc>
          <w:tcPr>
            <w:tcW w:w="9355" w:type="dxa"/>
            <w:shd w:val="clear" w:color="auto" w:fill="FFFFFF"/>
          </w:tcPr>
          <w:p w:rsidR="00416EE4" w:rsidRPr="00F127C3" w:rsidRDefault="00416EE4" w:rsidP="0011362A">
            <w:r w:rsidRPr="00F127C3">
              <w:t>Составление методического плана для проведения занятий по пожарно-строевой подготовке с отделением, с караулом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ind w:left="-170" w:right="-113"/>
              <w:jc w:val="center"/>
            </w:pPr>
          </w:p>
        </w:tc>
        <w:tc>
          <w:tcPr>
            <w:tcW w:w="9355" w:type="dxa"/>
            <w:shd w:val="clear" w:color="auto" w:fill="FFFFFF"/>
          </w:tcPr>
          <w:p w:rsidR="00416EE4" w:rsidRPr="00F127C3" w:rsidRDefault="00416EE4" w:rsidP="0011362A">
            <w:r w:rsidRPr="00F127C3">
              <w:t>Проведение практического зан</w:t>
            </w:r>
            <w:r>
              <w:t>ятия в роли командира отделения</w:t>
            </w:r>
            <w:r w:rsidRPr="00F127C3"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Pr="00DC7FE6" w:rsidRDefault="00416EE4" w:rsidP="0011362A">
            <w:r w:rsidRPr="00DC7FE6">
              <w:rPr>
                <w:rFonts w:eastAsia="Calibri"/>
                <w:b/>
                <w:bCs/>
              </w:rPr>
              <w:t xml:space="preserve">Самостоятельная </w:t>
            </w:r>
            <w:r>
              <w:rPr>
                <w:rFonts w:eastAsia="Calibri"/>
                <w:b/>
                <w:bCs/>
              </w:rPr>
              <w:t>работа при изучении раздела ПМ</w:t>
            </w:r>
            <w:r w:rsidRPr="00DC7FE6">
              <w:rPr>
                <w:rFonts w:eastAsia="Calibri"/>
                <w:b/>
                <w:bCs/>
              </w:rPr>
              <w:t>.</w:t>
            </w:r>
            <w:r w:rsidRPr="00DC7FE6">
              <w:t xml:space="preserve"> </w:t>
            </w:r>
          </w:p>
          <w:p w:rsidR="00416EE4" w:rsidRDefault="00416EE4" w:rsidP="0011362A">
            <w:r>
              <w:t>Подготовка к практическим работам с использованием методических рекомендаций преподавателя.</w:t>
            </w:r>
          </w:p>
          <w:p w:rsidR="00416EE4" w:rsidRDefault="00416EE4" w:rsidP="0011362A">
            <w:r>
              <w:t>Оформление отчетов практических работ и подготовка к их защите.</w:t>
            </w:r>
          </w:p>
          <w:p w:rsidR="00416EE4" w:rsidRDefault="00416EE4" w:rsidP="0011362A">
            <w:r>
              <w:t>Изучение и составление схем боевого развертывания</w:t>
            </w:r>
          </w:p>
          <w:p w:rsidR="00416EE4" w:rsidRPr="00725BB2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и зарисовка условных обозначений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131604" w:rsidRDefault="008A67C0" w:rsidP="0011362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Pr="00725BB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725BB2">
              <w:rPr>
                <w:rFonts w:ascii="Times New Roman" w:hAnsi="Times New Roman" w:cs="Times New Roman"/>
                <w:b/>
              </w:rPr>
              <w:t>Примерная тематика домашних заданий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Pr="00F61EDF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B55F7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13631">
              <w:rPr>
                <w:rFonts w:ascii="Times New Roman" w:hAnsi="Times New Roman" w:cs="Times New Roman"/>
              </w:rPr>
              <w:t>Чтение и анализ литературы</w:t>
            </w:r>
            <w:r w:rsidRPr="002402E9">
              <w:t xml:space="preserve"> </w:t>
            </w:r>
            <w:r>
              <w:rPr>
                <w:rFonts w:ascii="Times New Roman" w:hAnsi="Times New Roman" w:cs="Times New Roman"/>
              </w:rPr>
              <w:t>[</w:t>
            </w:r>
            <w:r w:rsidR="001136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]  стр. 5-6</w:t>
            </w:r>
            <w:r w:rsidRPr="00C31AD2">
              <w:rPr>
                <w:rFonts w:ascii="Times New Roman" w:hAnsi="Times New Roman" w:cs="Times New Roman"/>
              </w:rPr>
              <w:t xml:space="preserve"> </w:t>
            </w:r>
          </w:p>
          <w:p w:rsidR="00416EE4" w:rsidRPr="00C31AD2" w:rsidRDefault="00416EE4" w:rsidP="0011362A">
            <w:pPr>
              <w:pStyle w:val="ac"/>
            </w:pPr>
            <w:r w:rsidRPr="000577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13631">
              <w:rPr>
                <w:rFonts w:ascii="Times New Roman" w:hAnsi="Times New Roman" w:cs="Times New Roman"/>
              </w:rPr>
              <w:t>Чтение и анализ литературы</w:t>
            </w:r>
            <w:r w:rsidRPr="002402E9">
              <w:t xml:space="preserve"> </w:t>
            </w:r>
            <w:r>
              <w:rPr>
                <w:rFonts w:ascii="Times New Roman" w:hAnsi="Times New Roman" w:cs="Times New Roman"/>
              </w:rPr>
              <w:t>[</w:t>
            </w:r>
            <w:r w:rsidR="0011362A">
              <w:rPr>
                <w:rFonts w:ascii="Times New Roman" w:hAnsi="Times New Roman" w:cs="Times New Roman"/>
              </w:rPr>
              <w:t>7</w:t>
            </w:r>
            <w:r w:rsidRPr="00C31AD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1AD2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</w:t>
            </w:r>
            <w:r w:rsidRPr="00DA61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-11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pStyle w:val="ac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</w:tbl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</w:p>
    <w:p w:rsidR="00416EE4" w:rsidRPr="00E650B6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</w:rPr>
      </w:pPr>
      <w:r w:rsidRPr="00E650B6">
        <w:rPr>
          <w:iCs/>
          <w:lang w:val="en-US"/>
        </w:rPr>
        <w:t xml:space="preserve">V </w:t>
      </w:r>
      <w:r w:rsidRPr="00E650B6">
        <w:rPr>
          <w:iCs/>
        </w:rPr>
        <w:t>семестр</w:t>
      </w:r>
    </w:p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774"/>
        <w:gridCol w:w="567"/>
        <w:gridCol w:w="9355"/>
        <w:gridCol w:w="993"/>
        <w:gridCol w:w="1275"/>
      </w:tblGrid>
      <w:tr w:rsidR="00416EE4" w:rsidRPr="007A3A99" w:rsidTr="0011362A">
        <w:tc>
          <w:tcPr>
            <w:tcW w:w="3227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 xml:space="preserve">Раздел 3. 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iCs/>
              </w:rPr>
              <w:t>Организация газодымозащитной службы.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8A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1</w:t>
            </w:r>
            <w:r w:rsidR="008A67C0">
              <w:rPr>
                <w:b/>
                <w:iCs/>
              </w:rPr>
              <w:t>53</w:t>
            </w:r>
          </w:p>
        </w:tc>
        <w:tc>
          <w:tcPr>
            <w:tcW w:w="1275" w:type="dxa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 xml:space="preserve">МДК 05. 03. 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iCs/>
              </w:rPr>
              <w:t>Газодымозащитная служб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416EE4" w:rsidRPr="007A3A99" w:rsidRDefault="008A67C0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3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7A3A99">
              <w:rPr>
                <w:iCs/>
                <w:lang w:val="en-US"/>
              </w:rPr>
              <w:t xml:space="preserve">    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Тема 3.1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Нормативные акты и руководящие документы Министерства чрезвычайных ситуаций (МЧС) России по газодымозащитной службе.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6E47E5" w:rsidRDefault="00416EE4" w:rsidP="0011362A">
            <w:r w:rsidRPr="006E47E5">
              <w:t>Основные понятия, задачи, функции, организация и направления развития газодымозащитной службы. Подготовка и допуск личного состава к работе в СИЗОД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4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  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F06F0C" w:rsidRDefault="00416EE4" w:rsidP="0011362A">
            <w:r w:rsidRPr="00F06F0C">
              <w:t xml:space="preserve">Изучение методики определения уровня физической работоспособности в зависимости от возраста и методики оценки адаптации </w:t>
            </w:r>
            <w:proofErr w:type="spellStart"/>
            <w:r w:rsidRPr="00F06F0C">
              <w:t>газодымозащитника</w:t>
            </w:r>
            <w:proofErr w:type="spellEnd"/>
            <w:r w:rsidRPr="00F06F0C">
              <w:t xml:space="preserve"> к физическим нагрузкам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416EE4" w:rsidRDefault="00416EE4" w:rsidP="0011362A">
            <w:r w:rsidRPr="00F06F0C">
              <w:t>Изучение требований Правил по охране труда в подразделениях Государственной противопожарной службы МЧС России (ПОТРО-01-2002)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Тема 3.2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Классификация аварийно химически опасных веществ </w:t>
            </w:r>
            <w:r w:rsidRPr="007A3A99">
              <w:rPr>
                <w:iCs/>
              </w:rPr>
              <w:lastRenderedPageBreak/>
              <w:t>и опасные факторы пожар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A3A99">
              <w:rPr>
                <w:iCs/>
              </w:rPr>
              <w:t>Классификацию аварийно химически опасных веществ и опасные факторы пожара. Характеристика дыма в зависимости от состава горящих веществ и характера горения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A3A99">
              <w:rPr>
                <w:iCs/>
              </w:rPr>
              <w:t>Состав вдыхаемого и выдыхаемого воздуха, значение кислорода в процессе обмена веществ. Физиология дыхания и кровообращения, количественная характеристика процесса дыхания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A3A99">
              <w:rPr>
                <w:iCs/>
              </w:rPr>
              <w:t>Способы защиты органов дыхания и зрения от воздействия продуктов сгорания. Классификация   СИЗОД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416EE4" w:rsidRPr="00F8565F" w:rsidRDefault="00416EE4" w:rsidP="0011362A">
            <w:r w:rsidRPr="00F8565F">
              <w:t>Определени</w:t>
            </w:r>
            <w:r>
              <w:t>е</w:t>
            </w:r>
            <w:r w:rsidRPr="00F8565F">
              <w:t xml:space="preserve"> АХОВ и  их классификации по степени в</w:t>
            </w:r>
            <w:r>
              <w:t>оздействия на организм человека, И</w:t>
            </w:r>
            <w:r w:rsidRPr="00F8565F">
              <w:t>х хранени</w:t>
            </w:r>
            <w:r>
              <w:t>е</w:t>
            </w:r>
            <w:r w:rsidRPr="00F8565F">
              <w:t xml:space="preserve"> и перевозк</w:t>
            </w:r>
            <w:r>
              <w:t>а</w:t>
            </w:r>
            <w:r w:rsidRPr="00F8565F"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Тема 3.3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 Тактико-технические характеристики и устройство СИЗОД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65555C" w:rsidRDefault="00416EE4" w:rsidP="0011362A">
            <w:r w:rsidRPr="0065555C">
              <w:t>Тактико-технические характеристики и назначение СИЗОД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  <w:tc>
          <w:tcPr>
            <w:tcW w:w="9355" w:type="dxa"/>
            <w:vMerge w:val="restart"/>
            <w:shd w:val="clear" w:color="auto" w:fill="auto"/>
          </w:tcPr>
          <w:p w:rsidR="00416EE4" w:rsidRPr="0065555C" w:rsidRDefault="00416EE4" w:rsidP="0011362A">
            <w:r w:rsidRPr="0065555C">
              <w:t>Общее устройство, основные узлы и детали  КИП-8.</w:t>
            </w:r>
          </w:p>
          <w:p w:rsidR="00416EE4" w:rsidRPr="0065555C" w:rsidRDefault="00416EE4" w:rsidP="0011362A">
            <w:r w:rsidRPr="0065555C">
              <w:t>Назначение, устройство и принцип работы основных узлов КИП-8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:rsidR="00416EE4" w:rsidRPr="0065555C" w:rsidRDefault="00416EE4" w:rsidP="0011362A"/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3</w:t>
            </w:r>
          </w:p>
        </w:tc>
        <w:tc>
          <w:tcPr>
            <w:tcW w:w="9355" w:type="dxa"/>
            <w:vMerge w:val="restart"/>
            <w:shd w:val="clear" w:color="auto" w:fill="auto"/>
          </w:tcPr>
          <w:p w:rsidR="00416EE4" w:rsidRPr="0065555C" w:rsidRDefault="00416EE4" w:rsidP="0011362A">
            <w:r w:rsidRPr="0065555C">
              <w:t>Общее устройство, основные узлы и детали дыхательного аппарата Драгер.</w:t>
            </w:r>
          </w:p>
          <w:p w:rsidR="00416EE4" w:rsidRPr="0065555C" w:rsidRDefault="00416EE4" w:rsidP="0011362A">
            <w:r w:rsidRPr="0065555C">
              <w:t>Назначение, устройство и принцип работы основных узлов ДАСВ Драгер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:rsidR="00416EE4" w:rsidRDefault="00416EE4" w:rsidP="0011362A"/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416EE4" w:rsidRPr="008A6FF1" w:rsidRDefault="00416EE4" w:rsidP="0011362A">
            <w:r w:rsidRPr="008A6FF1">
              <w:t xml:space="preserve">Изучение ТТХ кислородных изолирующих противогазов. 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416EE4" w:rsidRPr="008A6FF1" w:rsidRDefault="00416EE4" w:rsidP="0011362A">
            <w:r w:rsidRPr="008A6FF1">
              <w:t>Изучение ТТХ дыхательных аппаратов на сжатом воздухе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Тема 3.4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Меры безопасности при эксплуатации оборудования газодымозащитной службы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89690E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71BC4" w:rsidRDefault="00416EE4" w:rsidP="0011362A">
            <w:r w:rsidRPr="00071BC4"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071BC4" w:rsidRDefault="00416EE4" w:rsidP="0011362A">
            <w:r w:rsidRPr="00071BC4">
              <w:t xml:space="preserve">Требования мер безопасности при эксплуатации оборудования ГДЗС. Виды ТО СИЗОД. 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71BC4" w:rsidRDefault="00416EE4" w:rsidP="0011362A">
            <w:r w:rsidRPr="00071BC4">
              <w:t>2</w:t>
            </w:r>
          </w:p>
        </w:tc>
        <w:tc>
          <w:tcPr>
            <w:tcW w:w="9355" w:type="dxa"/>
            <w:shd w:val="clear" w:color="auto" w:fill="auto"/>
          </w:tcPr>
          <w:p w:rsidR="00416EE4" w:rsidRPr="00071BC4" w:rsidRDefault="00416EE4" w:rsidP="0011362A">
            <w:r w:rsidRPr="00071BC4">
              <w:t>Обязанности личного состава по соблюдению мер безопасности при работе в СИЗОД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71BC4" w:rsidRDefault="00416EE4" w:rsidP="0011362A">
            <w:r w:rsidRPr="00071BC4">
              <w:t>3</w:t>
            </w:r>
          </w:p>
        </w:tc>
        <w:tc>
          <w:tcPr>
            <w:tcW w:w="9355" w:type="dxa"/>
            <w:shd w:val="clear" w:color="auto" w:fill="auto"/>
          </w:tcPr>
          <w:p w:rsidR="00416EE4" w:rsidRPr="00071BC4" w:rsidRDefault="00416EE4" w:rsidP="0011362A">
            <w:r w:rsidRPr="00071BC4">
              <w:t>Получение навыков проведения проверки №2 ДАСВ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71BC4" w:rsidRDefault="00416EE4" w:rsidP="0011362A">
            <w:r w:rsidRPr="00071BC4">
              <w:t>4</w:t>
            </w:r>
          </w:p>
        </w:tc>
        <w:tc>
          <w:tcPr>
            <w:tcW w:w="9355" w:type="dxa"/>
            <w:shd w:val="clear" w:color="auto" w:fill="auto"/>
          </w:tcPr>
          <w:p w:rsidR="00416EE4" w:rsidRDefault="00416EE4" w:rsidP="0011362A">
            <w:r w:rsidRPr="00071BC4">
              <w:t>Получение навыков технического обслуживания КИП-8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0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94A10" w:rsidRDefault="00416EE4" w:rsidP="0011362A">
            <w:pPr>
              <w:jc w:val="center"/>
            </w:pPr>
            <w:r>
              <w:t>6</w:t>
            </w:r>
          </w:p>
        </w:tc>
        <w:tc>
          <w:tcPr>
            <w:tcW w:w="9355" w:type="dxa"/>
            <w:shd w:val="clear" w:color="auto" w:fill="auto"/>
          </w:tcPr>
          <w:p w:rsidR="00416EE4" w:rsidRPr="00094A10" w:rsidRDefault="00416EE4" w:rsidP="0011362A">
            <w:r w:rsidRPr="00094A10">
              <w:t>Изучение организации работы и оснащения базы ГДЗС Уфимского гарнизона и поста ГДЗС пожарной части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94A10" w:rsidRDefault="00416EE4" w:rsidP="0011362A">
            <w:pPr>
              <w:jc w:val="center"/>
            </w:pPr>
            <w:r>
              <w:t>7</w:t>
            </w:r>
          </w:p>
        </w:tc>
        <w:tc>
          <w:tcPr>
            <w:tcW w:w="9355" w:type="dxa"/>
            <w:shd w:val="clear" w:color="auto" w:fill="auto"/>
          </w:tcPr>
          <w:p w:rsidR="00416EE4" w:rsidRPr="00094A10" w:rsidRDefault="00416EE4" w:rsidP="0011362A">
            <w:r w:rsidRPr="00094A10">
              <w:t xml:space="preserve">Признаки повреждений СИЗОД, действия пожарных при обнаружении  и их устранение. 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94A10" w:rsidRDefault="00416EE4" w:rsidP="0011362A">
            <w:pPr>
              <w:jc w:val="center"/>
            </w:pPr>
            <w:r>
              <w:t>8</w:t>
            </w:r>
          </w:p>
        </w:tc>
        <w:tc>
          <w:tcPr>
            <w:tcW w:w="9355" w:type="dxa"/>
            <w:shd w:val="clear" w:color="auto" w:fill="auto"/>
          </w:tcPr>
          <w:p w:rsidR="00416EE4" w:rsidRPr="00094A10" w:rsidRDefault="00416EE4" w:rsidP="0011362A">
            <w:r w:rsidRPr="00094A10">
              <w:t xml:space="preserve">Работа с приборами контроля для проверки СИЗОД. 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94A10" w:rsidRDefault="00416EE4" w:rsidP="0011362A">
            <w:pPr>
              <w:ind w:left="-57" w:right="-57"/>
              <w:jc w:val="center"/>
            </w:pPr>
            <w:r>
              <w:t>9-10</w:t>
            </w:r>
          </w:p>
        </w:tc>
        <w:tc>
          <w:tcPr>
            <w:tcW w:w="9355" w:type="dxa"/>
            <w:shd w:val="clear" w:color="auto" w:fill="auto"/>
          </w:tcPr>
          <w:p w:rsidR="00416EE4" w:rsidRPr="00094A10" w:rsidRDefault="00416EE4" w:rsidP="0011362A">
            <w:r w:rsidRPr="00094A10">
              <w:t xml:space="preserve">Получение навыков проведения </w:t>
            </w:r>
            <w:r>
              <w:t>рабочей</w:t>
            </w:r>
            <w:r w:rsidRPr="00094A10">
              <w:t xml:space="preserve"> проверки </w:t>
            </w:r>
            <w:r>
              <w:t xml:space="preserve">и </w:t>
            </w:r>
            <w:r w:rsidRPr="00094A10">
              <w:t>проверки №1 ДАСВ</w:t>
            </w:r>
            <w:proofErr w:type="gramStart"/>
            <w:r w:rsidRPr="00094A10">
              <w:t>..</w:t>
            </w:r>
            <w:proofErr w:type="gramEnd"/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4"/>
            <w:shd w:val="clear" w:color="auto" w:fill="auto"/>
          </w:tcPr>
          <w:p w:rsidR="00416EE4" w:rsidRPr="00DC7FE6" w:rsidRDefault="00416EE4" w:rsidP="0011362A">
            <w:r w:rsidRPr="007A3A99">
              <w:rPr>
                <w:rFonts w:eastAsia="Calibri"/>
                <w:b/>
                <w:bCs/>
              </w:rPr>
              <w:t>Самостоятельная работа при изучении раздела ПМ 3.</w:t>
            </w:r>
            <w:r w:rsidRPr="00DC7FE6">
              <w:t xml:space="preserve"> </w:t>
            </w:r>
          </w:p>
          <w:p w:rsidR="00416EE4" w:rsidRDefault="00416EE4" w:rsidP="0011362A">
            <w:r w:rsidRPr="00695943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416EE4" w:rsidRPr="00695943" w:rsidRDefault="00416EE4" w:rsidP="0011362A">
            <w:r w:rsidRPr="00695943">
              <w:lastRenderedPageBreak/>
              <w:t>Подготовка к практическим работам с использованием методических рекомендаций преподавателя.</w:t>
            </w:r>
          </w:p>
          <w:p w:rsidR="00416EE4" w:rsidRDefault="00416EE4" w:rsidP="0011362A">
            <w:pPr>
              <w:jc w:val="both"/>
            </w:pPr>
            <w:r w:rsidRPr="00695943">
              <w:t>Оформление отчетов практических работ и подготовка к их защите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C7FE6">
              <w:t xml:space="preserve">Подготовка рефератов </w:t>
            </w:r>
            <w:r w:rsidRPr="007A3A99">
              <w:rPr>
                <w:b/>
              </w:rPr>
              <w:t>«</w:t>
            </w:r>
            <w:r w:rsidRPr="00FE3C34">
              <w:t>История с</w:t>
            </w:r>
            <w:r>
              <w:t>оздания газодымозащитной службы в России</w:t>
            </w:r>
            <w:r w:rsidRPr="00FE3C34"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8A67C0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21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4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lastRenderedPageBreak/>
              <w:t>Примерная тематика домашних заданий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453" w:type="dxa"/>
            <w:shd w:val="clear" w:color="auto" w:fill="auto"/>
          </w:tcPr>
          <w:p w:rsidR="00416EE4" w:rsidRPr="00690E99" w:rsidRDefault="00416EE4" w:rsidP="0011362A">
            <w:r w:rsidRPr="00690E99">
              <w:t>1.</w:t>
            </w:r>
          </w:p>
        </w:tc>
        <w:tc>
          <w:tcPr>
            <w:tcW w:w="12696" w:type="dxa"/>
            <w:gridSpan w:val="3"/>
            <w:shd w:val="clear" w:color="auto" w:fill="auto"/>
          </w:tcPr>
          <w:p w:rsidR="00416EE4" w:rsidRDefault="00416EE4" w:rsidP="0011362A">
            <w:r>
              <w:t>1. Чтение и анализ литературы [</w:t>
            </w:r>
            <w:r w:rsidR="0011362A">
              <w:t>5</w:t>
            </w:r>
            <w:r>
              <w:t>] стр. 5 - 8.</w:t>
            </w:r>
          </w:p>
          <w:p w:rsidR="00416EE4" w:rsidRPr="00690E99" w:rsidRDefault="00416EE4" w:rsidP="0011362A">
            <w:r>
              <w:t>2. Чтение и анализ литературы [</w:t>
            </w:r>
            <w:r w:rsidR="0011362A">
              <w:t>5</w:t>
            </w:r>
            <w:r>
              <w:t>] стр. 15 – 21, [</w:t>
            </w:r>
            <w:r w:rsidR="0011362A">
              <w:t>1</w:t>
            </w:r>
            <w:r>
              <w:t>] стр.14-44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45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.</w:t>
            </w:r>
          </w:p>
        </w:tc>
        <w:tc>
          <w:tcPr>
            <w:tcW w:w="12696" w:type="dxa"/>
            <w:gridSpan w:val="3"/>
            <w:shd w:val="clear" w:color="auto" w:fill="auto"/>
          </w:tcPr>
          <w:p w:rsidR="00416EE4" w:rsidRDefault="00416EE4" w:rsidP="0011362A">
            <w:pPr>
              <w:jc w:val="both"/>
            </w:pPr>
            <w:r>
              <w:t xml:space="preserve">1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11362A">
              <w:t>5</w:t>
            </w:r>
            <w:r w:rsidRPr="00AC2775">
              <w:t>] стр.26-31</w:t>
            </w:r>
          </w:p>
          <w:p w:rsidR="00416EE4" w:rsidRDefault="00416EE4" w:rsidP="0011362A">
            <w:pPr>
              <w:jc w:val="both"/>
            </w:pPr>
            <w:r>
              <w:t xml:space="preserve">2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11362A">
              <w:t>5</w:t>
            </w:r>
            <w:r w:rsidRPr="00AC2775">
              <w:t>]</w:t>
            </w:r>
            <w:r>
              <w:t xml:space="preserve"> стр.</w:t>
            </w:r>
            <w:r w:rsidRPr="00AC2775">
              <w:t>31</w:t>
            </w:r>
            <w:r>
              <w:t>-34</w:t>
            </w:r>
          </w:p>
          <w:p w:rsidR="00416EE4" w:rsidRPr="007A3A99" w:rsidRDefault="00416EE4" w:rsidP="0011362A">
            <w:pPr>
              <w:jc w:val="both"/>
              <w:rPr>
                <w:b/>
              </w:rPr>
            </w:pPr>
            <w:r>
              <w:t xml:space="preserve">3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11362A">
              <w:t>5</w:t>
            </w:r>
            <w:r w:rsidRPr="00AC2775">
              <w:t>]</w:t>
            </w:r>
            <w:r>
              <w:t xml:space="preserve"> стр.</w:t>
            </w:r>
            <w:r w:rsidRPr="00AC2775">
              <w:t>3</w:t>
            </w:r>
            <w:r>
              <w:t>4-47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45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3.</w:t>
            </w:r>
          </w:p>
        </w:tc>
        <w:tc>
          <w:tcPr>
            <w:tcW w:w="12696" w:type="dxa"/>
            <w:gridSpan w:val="3"/>
            <w:shd w:val="clear" w:color="auto" w:fill="auto"/>
          </w:tcPr>
          <w:p w:rsidR="00416EE4" w:rsidRDefault="00416EE4" w:rsidP="0011362A">
            <w:pPr>
              <w:jc w:val="both"/>
            </w:pPr>
            <w:r>
              <w:t xml:space="preserve">1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11362A">
              <w:t>5</w:t>
            </w:r>
            <w:r w:rsidRPr="00AC2775">
              <w:t>]</w:t>
            </w:r>
            <w:r>
              <w:t xml:space="preserve"> стр.47-56</w:t>
            </w:r>
          </w:p>
          <w:p w:rsidR="00416EE4" w:rsidRDefault="00416EE4" w:rsidP="0011362A">
            <w:pPr>
              <w:jc w:val="both"/>
            </w:pPr>
            <w:r>
              <w:t xml:space="preserve">2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11362A">
              <w:t>6</w:t>
            </w:r>
            <w:r w:rsidRPr="00AC2775">
              <w:t>]</w:t>
            </w:r>
            <w:r>
              <w:t xml:space="preserve"> стр.100-128</w:t>
            </w:r>
          </w:p>
          <w:p w:rsidR="00416EE4" w:rsidRDefault="00416EE4" w:rsidP="0011362A">
            <w:pPr>
              <w:jc w:val="both"/>
            </w:pPr>
            <w:r>
              <w:t xml:space="preserve">3. </w:t>
            </w:r>
            <w:r w:rsidRPr="00213631">
              <w:t>Чтение и анализ литературы</w:t>
            </w:r>
            <w:r>
              <w:t xml:space="preserve"> </w:t>
            </w:r>
            <w:r w:rsidR="0011362A">
              <w:t>[6</w:t>
            </w:r>
            <w:r w:rsidRPr="00AC2775">
              <w:t>]</w:t>
            </w:r>
            <w:r>
              <w:t xml:space="preserve"> стр.128-133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45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4. </w:t>
            </w:r>
          </w:p>
        </w:tc>
        <w:tc>
          <w:tcPr>
            <w:tcW w:w="12696" w:type="dxa"/>
            <w:gridSpan w:val="3"/>
            <w:shd w:val="clear" w:color="auto" w:fill="auto"/>
          </w:tcPr>
          <w:p w:rsidR="00416EE4" w:rsidRDefault="00416EE4" w:rsidP="0011362A">
            <w:pPr>
              <w:jc w:val="both"/>
            </w:pPr>
            <w:r>
              <w:t xml:space="preserve">1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11362A">
              <w:t>6</w:t>
            </w:r>
            <w:r w:rsidRPr="00AC2775">
              <w:t>]</w:t>
            </w:r>
            <w:r>
              <w:t xml:space="preserve"> стр.187-198</w:t>
            </w:r>
          </w:p>
          <w:p w:rsidR="00416EE4" w:rsidRDefault="00416EE4" w:rsidP="0011362A">
            <w:pPr>
              <w:jc w:val="both"/>
            </w:pPr>
            <w:r>
              <w:t xml:space="preserve">2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11362A">
              <w:t>6</w:t>
            </w:r>
            <w:r w:rsidRPr="00AC2775">
              <w:t>] стр.</w:t>
            </w:r>
            <w:r>
              <w:t>199-220</w:t>
            </w:r>
          </w:p>
          <w:p w:rsidR="00416EE4" w:rsidRDefault="00416EE4" w:rsidP="0011362A">
            <w:pPr>
              <w:jc w:val="both"/>
            </w:pPr>
            <w:r>
              <w:t>3.</w:t>
            </w:r>
            <w:r w:rsidRPr="00213631">
              <w:t xml:space="preserve"> Чтение и анализ литературы</w:t>
            </w:r>
            <w:r>
              <w:t xml:space="preserve"> </w:t>
            </w:r>
            <w:r w:rsidR="0011362A">
              <w:t>[6</w:t>
            </w:r>
            <w:r w:rsidRPr="00AC2775">
              <w:t>] стр.</w:t>
            </w:r>
            <w:r>
              <w:t>221-243</w:t>
            </w:r>
          </w:p>
          <w:p w:rsidR="00416EE4" w:rsidRDefault="00416EE4" w:rsidP="0011362A">
            <w:pPr>
              <w:jc w:val="both"/>
            </w:pPr>
            <w:r>
              <w:t xml:space="preserve">4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11362A">
              <w:t>6</w:t>
            </w:r>
            <w:r w:rsidRPr="00AC2775">
              <w:t>] стр.</w:t>
            </w:r>
            <w:r>
              <w:t>243-255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</w:rPr>
      </w:pPr>
    </w:p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</w:rPr>
      </w:pPr>
      <w:r w:rsidRPr="00C6141B">
        <w:rPr>
          <w:iCs/>
          <w:lang w:val="en-US"/>
        </w:rPr>
        <w:t xml:space="preserve">VI </w:t>
      </w:r>
      <w:r w:rsidRPr="00C6141B">
        <w:rPr>
          <w:iCs/>
        </w:rPr>
        <w:t>семестр</w:t>
      </w:r>
    </w:p>
    <w:p w:rsidR="00416EE4" w:rsidRPr="00C6141B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67"/>
        <w:gridCol w:w="142"/>
        <w:gridCol w:w="9213"/>
        <w:gridCol w:w="993"/>
        <w:gridCol w:w="1275"/>
      </w:tblGrid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7A3A99">
              <w:rPr>
                <w:b/>
                <w:bCs/>
                <w:iCs/>
              </w:rPr>
              <w:t>Тема 3.5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Правила работы в средствах индивидуальной защиты органов дыхания и со средствами (приборами) химической защиты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89690E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1275" w:type="dxa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  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068E8" w:rsidRDefault="00416EE4" w:rsidP="0011362A">
            <w:r w:rsidRPr="00E068E8">
              <w:t xml:space="preserve">1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068E8" w:rsidRDefault="00416EE4" w:rsidP="0011362A">
            <w:r w:rsidRPr="00E068E8">
              <w:t>Цель и периодичность медицинского освидетельствования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068E8" w:rsidRDefault="00416EE4" w:rsidP="0011362A">
            <w:r w:rsidRPr="00E068E8">
              <w:t>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068E8" w:rsidRDefault="00416EE4" w:rsidP="0011362A">
            <w:r w:rsidRPr="00E068E8">
              <w:t>Состав звена ГДЗС, снаряжение членов звена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068E8" w:rsidRDefault="00416EE4" w:rsidP="0011362A">
            <w:r w:rsidRPr="00E068E8">
              <w:t>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Default="00416EE4" w:rsidP="0011362A">
            <w:r w:rsidRPr="00E068E8">
              <w:t>Состав звена ГДЗС, снаряжение членов звена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13101" w:rsidRDefault="00416EE4" w:rsidP="0011362A">
            <w:r w:rsidRPr="00E13101">
              <w:t>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13101" w:rsidRDefault="00416EE4" w:rsidP="0011362A">
            <w:r w:rsidRPr="00E13101">
              <w:t xml:space="preserve">Наблюдение за работой СИЗОД, </w:t>
            </w:r>
            <w:proofErr w:type="gramStart"/>
            <w:r w:rsidRPr="00E13101">
              <w:t>контроль за</w:t>
            </w:r>
            <w:proofErr w:type="gramEnd"/>
            <w:r w:rsidRPr="00E13101">
              <w:t xml:space="preserve"> расходом кислорода (воздуха) и расчёт его потребности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13101" w:rsidRDefault="00416EE4" w:rsidP="0011362A">
            <w:r w:rsidRPr="00E13101">
              <w:t>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13101" w:rsidRDefault="00416EE4" w:rsidP="0011362A">
            <w:r w:rsidRPr="00E13101">
              <w:t xml:space="preserve">Наблюдение за работой СИЗОД, </w:t>
            </w:r>
            <w:proofErr w:type="gramStart"/>
            <w:r w:rsidRPr="00E13101">
              <w:t>контроль за</w:t>
            </w:r>
            <w:proofErr w:type="gramEnd"/>
            <w:r w:rsidRPr="00E13101">
              <w:t xml:space="preserve"> расходом кислорода (воздуха) и расчёт его потребности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13101" w:rsidRDefault="00416EE4" w:rsidP="0011362A">
            <w:r w:rsidRPr="00E13101"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13101" w:rsidRDefault="00416EE4" w:rsidP="0011362A">
            <w:r w:rsidRPr="00E13101">
              <w:t>Правила безопасного ведения действий при тушении пожаров и проведении АСР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13101" w:rsidRDefault="00416EE4" w:rsidP="0011362A">
            <w:r w:rsidRPr="00E13101">
              <w:t>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Default="00416EE4" w:rsidP="0011362A">
            <w:r w:rsidRPr="00E13101">
              <w:t>Правила безопасного ведения действий при тушении пожаров и проведении АСР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6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043C22" w:rsidRDefault="00416EE4" w:rsidP="0011362A">
            <w:pPr>
              <w:ind w:left="-57" w:right="-57"/>
            </w:pPr>
            <w:r w:rsidRPr="00043C22">
              <w:t>15</w:t>
            </w:r>
            <w:r>
              <w:t>-16</w:t>
            </w:r>
          </w:p>
        </w:tc>
        <w:tc>
          <w:tcPr>
            <w:tcW w:w="9213" w:type="dxa"/>
            <w:shd w:val="clear" w:color="auto" w:fill="auto"/>
          </w:tcPr>
          <w:p w:rsidR="00416EE4" w:rsidRPr="00043C22" w:rsidRDefault="00416EE4" w:rsidP="0011362A">
            <w:r w:rsidRPr="00043C22">
              <w:t>Изучение методики проведения расчетов</w:t>
            </w:r>
            <w:r>
              <w:t>,</w:t>
            </w:r>
            <w:r w:rsidRPr="00043C22">
              <w:t xml:space="preserve"> параметров работы в дыхательных аппаратах на сжатом воздухе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043C22" w:rsidRDefault="00416EE4" w:rsidP="0011362A">
            <w:pPr>
              <w:ind w:left="-57" w:right="-57"/>
            </w:pPr>
            <w:r>
              <w:t>17-18</w:t>
            </w:r>
          </w:p>
        </w:tc>
        <w:tc>
          <w:tcPr>
            <w:tcW w:w="9213" w:type="dxa"/>
            <w:shd w:val="clear" w:color="auto" w:fill="auto"/>
          </w:tcPr>
          <w:p w:rsidR="00416EE4" w:rsidRPr="00043C22" w:rsidRDefault="00416EE4" w:rsidP="0011362A">
            <w:r w:rsidRPr="00043C22">
              <w:t>Решение задач по расчету параметров работы в дыхательных аппаратах на сжатом воздухе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043C22" w:rsidRDefault="00416EE4" w:rsidP="0011362A">
            <w:pPr>
              <w:ind w:left="-57" w:right="-57"/>
            </w:pPr>
            <w:r>
              <w:t>19-20</w:t>
            </w:r>
          </w:p>
        </w:tc>
        <w:tc>
          <w:tcPr>
            <w:tcW w:w="9213" w:type="dxa"/>
            <w:shd w:val="clear" w:color="auto" w:fill="auto"/>
          </w:tcPr>
          <w:p w:rsidR="00416EE4" w:rsidRPr="00043C22" w:rsidRDefault="00416EE4" w:rsidP="0011362A">
            <w:r w:rsidRPr="00043C22">
              <w:t>Изучение методики проведения расчетов</w:t>
            </w:r>
            <w:r>
              <w:t xml:space="preserve">, </w:t>
            </w:r>
            <w:r w:rsidRPr="00043C22">
              <w:t>параметров работы в кислородных изолирующих противогазах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043C22" w:rsidRDefault="00416EE4" w:rsidP="0011362A">
            <w:pPr>
              <w:ind w:left="-57" w:right="-57"/>
            </w:pPr>
            <w:r>
              <w:t>21-22</w:t>
            </w:r>
          </w:p>
        </w:tc>
        <w:tc>
          <w:tcPr>
            <w:tcW w:w="9213" w:type="dxa"/>
            <w:shd w:val="clear" w:color="auto" w:fill="auto"/>
          </w:tcPr>
          <w:p w:rsidR="00416EE4" w:rsidRDefault="00416EE4" w:rsidP="0011362A">
            <w:r w:rsidRPr="00043C22">
              <w:t>Решение задач по расчету параметров работы в кислородных изолирующих противогазах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E1F9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ма 3</w:t>
            </w:r>
            <w:r w:rsidR="00416EE4" w:rsidRPr="007A3A99">
              <w:rPr>
                <w:b/>
                <w:iCs/>
              </w:rPr>
              <w:t xml:space="preserve">.6. 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Тушение пожаров и проведение аварийно-спасательных работ в непригодной для дыхания среде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89690E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 w:rsidRPr="00DC3013">
              <w:t>1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 Работа личного состава </w:t>
            </w:r>
            <w:r>
              <w:t xml:space="preserve">звеньев </w:t>
            </w:r>
            <w:r w:rsidRPr="00DC3013">
              <w:t xml:space="preserve">ГДЗС на пожарах. 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 w:rsidRPr="00DC3013">
              <w:t>2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Правила охраны труда в подразделениях ГПС МЧС России. 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3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Элементы работы </w:t>
            </w:r>
            <w:r>
              <w:t>газодымозащитников</w:t>
            </w:r>
            <w:r w:rsidRPr="00DC3013">
              <w:t xml:space="preserve"> на пожаре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4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2758D8">
              <w:t xml:space="preserve">Элементы работы </w:t>
            </w:r>
            <w:r>
              <w:t xml:space="preserve">звеньев ГДЗС </w:t>
            </w:r>
            <w:r w:rsidRPr="002758D8">
              <w:t>на пожаре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5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>Проведение разведки. Способы обнаружения людей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6</w:t>
            </w:r>
          </w:p>
        </w:tc>
        <w:tc>
          <w:tcPr>
            <w:tcW w:w="9213" w:type="dxa"/>
            <w:shd w:val="clear" w:color="auto" w:fill="auto"/>
          </w:tcPr>
          <w:p w:rsidR="00416EE4" w:rsidRDefault="00416EE4" w:rsidP="0011362A">
            <w:r>
              <w:t>Пути и способы спасения людей из задымленных помещений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7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Оказание пострадавшим </w:t>
            </w:r>
            <w:r>
              <w:t xml:space="preserve">первой </w:t>
            </w:r>
            <w:r w:rsidRPr="00DC3013">
              <w:t>доврачебной помощи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8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Оказание пострадавшим </w:t>
            </w:r>
            <w:r>
              <w:t xml:space="preserve">первой </w:t>
            </w:r>
            <w:r w:rsidRPr="00DC3013">
              <w:t>доврачебной помощи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4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3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>Проведение разведки звеном ГДЗС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4-25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>Способы отыскивания людей в задымлённом помещении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6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>Отработка навыков проведения разведки и способов отыскивания людей в помещении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7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>Отработка навыков работы звеньев ГДЗС по тушению пожаров и проведения АСР в условиях низких и высоких температур. Отработка способов переноски людей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8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 xml:space="preserve"> Оказание пострадавшим первой медицинской помощи. Порядок оказания помощи   пострадавшим при работе в противогазах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9</w:t>
            </w:r>
          </w:p>
        </w:tc>
        <w:tc>
          <w:tcPr>
            <w:tcW w:w="9213" w:type="dxa"/>
            <w:shd w:val="clear" w:color="auto" w:fill="auto"/>
          </w:tcPr>
          <w:p w:rsidR="00416EE4" w:rsidRDefault="00416EE4" w:rsidP="0011362A">
            <w:r w:rsidRPr="0078174F">
              <w:t xml:space="preserve">Получение навыков ведения служебной документации ГДЗС и порядка заполнения Личной карточки </w:t>
            </w:r>
            <w:proofErr w:type="spellStart"/>
            <w:r w:rsidRPr="0078174F">
              <w:t>газодымозащитника</w:t>
            </w:r>
            <w:proofErr w:type="spellEnd"/>
            <w:r w:rsidRPr="0078174F"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5"/>
            <w:shd w:val="clear" w:color="auto" w:fill="auto"/>
          </w:tcPr>
          <w:p w:rsidR="00416EE4" w:rsidRPr="00577A7F" w:rsidRDefault="00416EE4" w:rsidP="0011362A">
            <w:r w:rsidRPr="00577A7F">
              <w:rPr>
                <w:rFonts w:eastAsia="Calibri"/>
                <w:b/>
                <w:bCs/>
              </w:rPr>
              <w:t xml:space="preserve">Самостоятельная </w:t>
            </w:r>
            <w:r>
              <w:rPr>
                <w:rFonts w:eastAsia="Calibri"/>
                <w:b/>
                <w:bCs/>
              </w:rPr>
              <w:t>работа при изучении раздела ПМ 2</w:t>
            </w:r>
            <w:r w:rsidRPr="00577A7F">
              <w:rPr>
                <w:rFonts w:eastAsia="Calibri"/>
                <w:b/>
                <w:bCs/>
              </w:rPr>
              <w:t>.</w:t>
            </w:r>
            <w:r w:rsidRPr="00577A7F">
              <w:t xml:space="preserve"> </w:t>
            </w:r>
          </w:p>
          <w:p w:rsidR="00416EE4" w:rsidRDefault="00416EE4" w:rsidP="0011362A">
            <w:pPr>
              <w:jc w:val="both"/>
            </w:pPr>
            <w:r w:rsidRPr="00577A7F">
              <w:t xml:space="preserve">Подготовка рефератов </w:t>
            </w:r>
            <w:r w:rsidRPr="00577A7F">
              <w:rPr>
                <w:b/>
              </w:rPr>
              <w:t>«</w:t>
            </w:r>
            <w:r w:rsidRPr="00577A7F">
              <w:t xml:space="preserve">Психологическая подготовка </w:t>
            </w:r>
            <w:proofErr w:type="spellStart"/>
            <w:r>
              <w:t>газодымозащитника</w:t>
            </w:r>
            <w:proofErr w:type="spellEnd"/>
            <w:r w:rsidRPr="00577A7F">
              <w:t>».</w:t>
            </w:r>
          </w:p>
          <w:p w:rsidR="00416EE4" w:rsidRDefault="00416EE4" w:rsidP="0011362A">
            <w:r w:rsidRPr="00695943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416EE4" w:rsidRPr="00695943" w:rsidRDefault="00416EE4" w:rsidP="0011362A">
            <w:r w:rsidRPr="00695943">
              <w:t>Подготовка к практическим работам с использованием методических рекомендаций преподавателя.</w:t>
            </w:r>
          </w:p>
          <w:p w:rsidR="00416EE4" w:rsidRPr="00577A7F" w:rsidRDefault="00416EE4" w:rsidP="0011362A">
            <w:pPr>
              <w:jc w:val="both"/>
              <w:rPr>
                <w:b/>
              </w:rPr>
            </w:pPr>
            <w:r w:rsidRPr="00695943">
              <w:t>Оформление отчетов практических работ и подготовка к их защите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Default="008A67C0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5"/>
            <w:shd w:val="clear" w:color="auto" w:fill="auto"/>
          </w:tcPr>
          <w:p w:rsidR="00416EE4" w:rsidRPr="00577A7F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577A7F">
              <w:rPr>
                <w:rFonts w:ascii="Times New Roman" w:hAnsi="Times New Roman" w:cs="Times New Roman"/>
                <w:b/>
              </w:rPr>
              <w:t>Примерная тематика домашних заданий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577A7F">
              <w:rPr>
                <w:iCs/>
              </w:rPr>
              <w:lastRenderedPageBreak/>
              <w:t>1.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7A7F">
              <w:t>1. Чтение и анализ литературы [</w:t>
            </w:r>
            <w:r w:rsidR="0011362A">
              <w:t>5</w:t>
            </w:r>
            <w:r w:rsidRPr="00577A7F">
              <w:t>] стр.8-15, 22-26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  <w:r w:rsidRPr="00577A7F">
              <w:t>. Чтение и анализ литературы [</w:t>
            </w:r>
            <w:r w:rsidR="0011362A">
              <w:t>6</w:t>
            </w:r>
            <w:r w:rsidRPr="00577A7F">
              <w:t>]</w:t>
            </w:r>
            <w:r>
              <w:t xml:space="preserve"> стр.227-228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  <w:r w:rsidRPr="00577A7F">
              <w:t>. Чтение и анализ литературы [</w:t>
            </w:r>
            <w:r w:rsidR="0011362A">
              <w:t>6</w:t>
            </w:r>
            <w:r w:rsidRPr="00577A7F">
              <w:t>]</w:t>
            </w:r>
            <w:r>
              <w:t xml:space="preserve"> стр.228-229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Pr="00577A7F">
              <w:t>. Чтение и анализ литературы [</w:t>
            </w:r>
            <w:r w:rsidR="0011362A">
              <w:t>6</w:t>
            </w:r>
            <w:r w:rsidRPr="00577A7F">
              <w:t>]</w:t>
            </w:r>
            <w:r>
              <w:t xml:space="preserve"> стр.235-236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</w:t>
            </w:r>
            <w:r w:rsidRPr="00577A7F">
              <w:t xml:space="preserve"> Чтение и анализ литературы [</w:t>
            </w:r>
            <w:r w:rsidR="0011362A">
              <w:t>6</w:t>
            </w:r>
            <w:r w:rsidRPr="00577A7F">
              <w:t>]</w:t>
            </w:r>
            <w:r>
              <w:t xml:space="preserve"> стр.237-240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.</w:t>
            </w:r>
            <w:r w:rsidRPr="00577A7F">
              <w:t xml:space="preserve"> Чтение и анализ литературы [</w:t>
            </w:r>
            <w:r w:rsidR="0011362A">
              <w:t>6</w:t>
            </w:r>
            <w:r w:rsidRPr="00577A7F">
              <w:t>] стр.</w:t>
            </w:r>
            <w:r>
              <w:t>241-243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t>7.</w:t>
            </w:r>
            <w:r w:rsidRPr="00577A7F">
              <w:t xml:space="preserve"> Чтение и анализ литературы [</w:t>
            </w:r>
            <w:r w:rsidR="0011362A">
              <w:t>6</w:t>
            </w:r>
            <w:r w:rsidRPr="00577A7F">
              <w:t>] стр.</w:t>
            </w:r>
            <w:r>
              <w:t>246-248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577A7F">
              <w:rPr>
                <w:iCs/>
              </w:rPr>
              <w:t>2.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7A7F">
              <w:t>1. Чтение и анализ литературы [</w:t>
            </w:r>
            <w:r w:rsidR="0011362A">
              <w:t>1</w:t>
            </w:r>
            <w:r w:rsidRPr="00577A7F">
              <w:t>]</w:t>
            </w:r>
            <w:r>
              <w:t xml:space="preserve"> стр.14-44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  <w:r w:rsidRPr="00577A7F">
              <w:t>. Чтение и анализ литературы [</w:t>
            </w:r>
            <w:r w:rsidR="0011362A">
              <w:t>1</w:t>
            </w:r>
            <w:r w:rsidRPr="00577A7F">
              <w:t>] стр.</w:t>
            </w:r>
            <w:r>
              <w:t>45-48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 </w:t>
            </w:r>
            <w:r w:rsidRPr="00577A7F">
              <w:t>Чтение и анализ литературы [</w:t>
            </w:r>
            <w:r w:rsidR="0011362A">
              <w:t>1</w:t>
            </w:r>
            <w:r w:rsidRPr="00577A7F">
              <w:t>] стр.</w:t>
            </w:r>
            <w:r>
              <w:t>51-54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Pr="00577A7F">
              <w:t>. Чтение и анализ литературы [</w:t>
            </w:r>
            <w:r w:rsidR="0011362A">
              <w:t>6</w:t>
            </w:r>
            <w:r w:rsidRPr="00577A7F">
              <w:t>]</w:t>
            </w:r>
            <w:r>
              <w:t xml:space="preserve"> стр.236-240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</w:t>
            </w:r>
            <w:r w:rsidRPr="00577A7F">
              <w:t xml:space="preserve"> Чтение и анализ литературы [</w:t>
            </w:r>
            <w:r w:rsidR="0011362A">
              <w:t>6</w:t>
            </w:r>
            <w:r w:rsidRPr="00577A7F">
              <w:t>]</w:t>
            </w:r>
            <w:r>
              <w:t xml:space="preserve"> стр.241-242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. Чтение и анализ литературы [</w:t>
            </w:r>
            <w:r w:rsidR="0011362A">
              <w:t>6</w:t>
            </w:r>
            <w:r w:rsidRPr="00037DAB">
              <w:t>] стр.24</w:t>
            </w:r>
            <w:r>
              <w:t>2</w:t>
            </w:r>
            <w:r w:rsidRPr="00037DAB">
              <w:t>-24</w:t>
            </w:r>
            <w:r>
              <w:t>3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. Чтение и анализ литературы [</w:t>
            </w:r>
            <w:r w:rsidR="0011362A">
              <w:t>6</w:t>
            </w:r>
            <w:r w:rsidRPr="00037DAB">
              <w:t>] стр.24</w:t>
            </w:r>
            <w:r>
              <w:t>4</w:t>
            </w:r>
            <w:r w:rsidRPr="00037DAB">
              <w:t>-24</w:t>
            </w:r>
            <w:r>
              <w:t>5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8.</w:t>
            </w:r>
            <w:r>
              <w:t xml:space="preserve"> </w:t>
            </w:r>
            <w:r>
              <w:rPr>
                <w:iCs/>
              </w:rPr>
              <w:t>Чтение и анализ литературы [</w:t>
            </w:r>
            <w:r w:rsidR="0011362A">
              <w:rPr>
                <w:iCs/>
              </w:rPr>
              <w:t>6</w:t>
            </w:r>
            <w:r w:rsidRPr="00037DAB">
              <w:rPr>
                <w:iCs/>
              </w:rPr>
              <w:t>] стр.24</w:t>
            </w:r>
            <w:r>
              <w:rPr>
                <w:iCs/>
              </w:rPr>
              <w:t>6</w:t>
            </w:r>
            <w:r w:rsidRPr="00037DAB">
              <w:rPr>
                <w:iCs/>
              </w:rPr>
              <w:t>-248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5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  <w:p w:rsidR="00416EE4" w:rsidRPr="00F5607B" w:rsidRDefault="00416EE4" w:rsidP="0011362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416EE4" w:rsidRPr="00F5607B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DC4E4A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выполнение Правил охраны труда при несении службы в помещениях и на территории пожарной части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ежедневного технического обслуживания пожарного автомобиля при приеме и сдачи дежурства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язанностей лиц внутреннего наряда, дежурного караула пожарной части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йона обслуживания (выезда) пожарной части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выполнение обязанностей пожарного и радиотелефониста пожарной части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бязанностей номеров боевого расчета пожарного автомобиля. 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416EE4" w:rsidRPr="00C6141B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</w:p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</w:p>
    <w:p w:rsidR="00416EE4" w:rsidRPr="00C45E12" w:rsidRDefault="00416EE4" w:rsidP="00416EE4">
      <w:pPr>
        <w:ind w:firstLine="708"/>
        <w:rPr>
          <w:i/>
          <w:iCs/>
          <w:color w:val="FF0000"/>
          <w:sz w:val="28"/>
          <w:szCs w:val="28"/>
        </w:rPr>
        <w:sectPr w:rsidR="00416EE4" w:rsidRPr="00C45E12" w:rsidSect="0011362A">
          <w:pgSz w:w="16838" w:h="11906" w:orient="landscape"/>
          <w:pgMar w:top="709" w:right="851" w:bottom="2127" w:left="1134" w:header="709" w:footer="709" w:gutter="0"/>
          <w:cols w:space="708"/>
          <w:titlePg/>
          <w:docGrid w:linePitch="360"/>
        </w:sectPr>
      </w:pPr>
    </w:p>
    <w:p w:rsidR="00416EE4" w:rsidRPr="004415ED" w:rsidRDefault="00416EE4" w:rsidP="00416EE4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416EE4" w:rsidRPr="004415ED" w:rsidRDefault="00416EE4" w:rsidP="00416EE4"/>
    <w:p w:rsidR="00416EE4" w:rsidRPr="004415ED" w:rsidRDefault="00416EE4" w:rsidP="00416EE4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наличие учебных кабинетов</w:t>
      </w:r>
      <w:r>
        <w:rPr>
          <w:sz w:val="28"/>
          <w:szCs w:val="28"/>
        </w:rPr>
        <w:t>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тактики тушения пожаров и аварийно-спасательных работ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аварийно-спасательной и пожарной техники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Лаборатории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пожарной и аварийно-спасательной техники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противопожарного водоснабжения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по обслуживанию средств индивидуальной защиты органов дыхания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Мастерские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слесарная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ремонта и обслуживания пожарной техники и аварийно-спасательного оборудования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Тренажеры, тренажерные комплексы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для работы на высотных объектах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для работы в условиях разрушенных зданий и конструкций (завалов)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proofErr w:type="spellStart"/>
      <w:r w:rsidRPr="005F1F32">
        <w:rPr>
          <w:sz w:val="28"/>
          <w:szCs w:val="28"/>
        </w:rPr>
        <w:t>дымокамера</w:t>
      </w:r>
      <w:proofErr w:type="spellEnd"/>
      <w:r w:rsidRPr="005F1F32">
        <w:rPr>
          <w:sz w:val="28"/>
          <w:szCs w:val="28"/>
        </w:rPr>
        <w:t>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для работы с дорожно-транспортными происшествиями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Учебная пожарно-спасательная часть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Учебная пожарная башня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Спортивный комплекс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спортивный зал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Залы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библиотека, читальный зал с выходом в сеть Интернет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актовый зал.</w:t>
      </w: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</w:t>
      </w:r>
      <w:r>
        <w:rPr>
          <w:bCs/>
          <w:sz w:val="28"/>
          <w:szCs w:val="28"/>
        </w:rPr>
        <w:t>инета:</w:t>
      </w:r>
    </w:p>
    <w:p w:rsidR="00416EE4" w:rsidRPr="007D45C2" w:rsidRDefault="00416EE4" w:rsidP="00416EE4">
      <w:pPr>
        <w:pStyle w:val="20"/>
        <w:tabs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7D45C2">
        <w:rPr>
          <w:sz w:val="28"/>
          <w:szCs w:val="28"/>
        </w:rPr>
        <w:t xml:space="preserve">- посадочные места по количеству </w:t>
      </w:r>
      <w:proofErr w:type="gramStart"/>
      <w:r w:rsidRPr="007D45C2">
        <w:rPr>
          <w:sz w:val="28"/>
          <w:szCs w:val="28"/>
        </w:rPr>
        <w:t>обучающихся</w:t>
      </w:r>
      <w:proofErr w:type="gramEnd"/>
      <w:r w:rsidRPr="007D45C2">
        <w:rPr>
          <w:sz w:val="28"/>
          <w:szCs w:val="28"/>
        </w:rPr>
        <w:t>;</w:t>
      </w:r>
    </w:p>
    <w:p w:rsidR="00416EE4" w:rsidRPr="007D45C2" w:rsidRDefault="00416EE4" w:rsidP="00416EE4">
      <w:pPr>
        <w:pStyle w:val="20"/>
        <w:tabs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7D45C2">
        <w:rPr>
          <w:sz w:val="28"/>
          <w:szCs w:val="28"/>
        </w:rPr>
        <w:t>- рабочее место преподавателя;</w:t>
      </w:r>
    </w:p>
    <w:p w:rsidR="00416EE4" w:rsidRPr="007D45C2" w:rsidRDefault="00416EE4" w:rsidP="00416EE4">
      <w:pPr>
        <w:pStyle w:val="20"/>
        <w:tabs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7D45C2">
        <w:rPr>
          <w:sz w:val="28"/>
          <w:szCs w:val="28"/>
        </w:rPr>
        <w:t xml:space="preserve">- комплект </w:t>
      </w:r>
      <w:proofErr w:type="gramStart"/>
      <w:r w:rsidRPr="007D45C2">
        <w:rPr>
          <w:sz w:val="28"/>
          <w:szCs w:val="28"/>
        </w:rPr>
        <w:t>учебно-методических</w:t>
      </w:r>
      <w:proofErr w:type="gramEnd"/>
      <w:r w:rsidRPr="007D45C2">
        <w:rPr>
          <w:sz w:val="28"/>
          <w:szCs w:val="28"/>
        </w:rPr>
        <w:t xml:space="preserve"> документации;</w:t>
      </w:r>
    </w:p>
    <w:p w:rsidR="00416EE4" w:rsidRDefault="00416EE4" w:rsidP="00416EE4">
      <w:pPr>
        <w:tabs>
          <w:tab w:val="left" w:pos="709"/>
        </w:tabs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материалы;</w:t>
      </w:r>
    </w:p>
    <w:p w:rsidR="00416EE4" w:rsidRPr="001C0A63" w:rsidRDefault="00416EE4" w:rsidP="00416EE4">
      <w:pPr>
        <w:pStyle w:val="20"/>
        <w:tabs>
          <w:tab w:val="left" w:pos="540"/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A63">
        <w:rPr>
          <w:sz w:val="28"/>
          <w:szCs w:val="28"/>
        </w:rPr>
        <w:t>столы для технического обслуживания СИЗОД;</w:t>
      </w:r>
    </w:p>
    <w:p w:rsidR="00416EE4" w:rsidRPr="001C0A63" w:rsidRDefault="00416EE4" w:rsidP="00416EE4">
      <w:pPr>
        <w:pStyle w:val="20"/>
        <w:tabs>
          <w:tab w:val="left" w:pos="540"/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1C0A63">
        <w:rPr>
          <w:sz w:val="28"/>
          <w:szCs w:val="28"/>
        </w:rPr>
        <w:t xml:space="preserve">- комплект </w:t>
      </w:r>
      <w:proofErr w:type="gramStart"/>
      <w:r w:rsidRPr="001C0A63">
        <w:rPr>
          <w:sz w:val="28"/>
          <w:szCs w:val="28"/>
        </w:rPr>
        <w:t>учебно-методических</w:t>
      </w:r>
      <w:proofErr w:type="gramEnd"/>
      <w:r w:rsidRPr="001C0A63">
        <w:rPr>
          <w:sz w:val="28"/>
          <w:szCs w:val="28"/>
        </w:rPr>
        <w:t xml:space="preserve"> документации;</w:t>
      </w:r>
    </w:p>
    <w:p w:rsidR="00416EE4" w:rsidRPr="001C0A63" w:rsidRDefault="00416EE4" w:rsidP="00416EE4">
      <w:pPr>
        <w:pStyle w:val="20"/>
        <w:tabs>
          <w:tab w:val="left" w:pos="540"/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дыхательные аппараты на сжатом воздухе;</w:t>
      </w:r>
    </w:p>
    <w:p w:rsidR="00416EE4" w:rsidRPr="001C0A63" w:rsidRDefault="00416EE4" w:rsidP="00416EE4">
      <w:pPr>
        <w:pStyle w:val="20"/>
        <w:tabs>
          <w:tab w:val="left" w:pos="540"/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приборы контроля проверок СИЗОД.</w:t>
      </w:r>
    </w:p>
    <w:p w:rsidR="00416EE4" w:rsidRPr="007D45C2" w:rsidRDefault="00416EE4" w:rsidP="00416EE4">
      <w:pPr>
        <w:tabs>
          <w:tab w:val="left" w:pos="851"/>
        </w:tabs>
        <w:ind w:left="993" w:hanging="142"/>
        <w:jc w:val="both"/>
        <w:rPr>
          <w:bCs/>
          <w:sz w:val="28"/>
          <w:szCs w:val="28"/>
        </w:rPr>
      </w:pP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lastRenderedPageBreak/>
        <w:t>Технические средства обучения:</w:t>
      </w:r>
    </w:p>
    <w:p w:rsidR="00416EE4" w:rsidRPr="005F1F32" w:rsidRDefault="00416EE4" w:rsidP="00416EE4">
      <w:pPr>
        <w:ind w:left="851"/>
        <w:jc w:val="both"/>
        <w:rPr>
          <w:sz w:val="28"/>
          <w:szCs w:val="28"/>
        </w:rPr>
      </w:pPr>
      <w:r w:rsidRPr="008C6583">
        <w:rPr>
          <w:sz w:val="28"/>
          <w:szCs w:val="28"/>
        </w:rPr>
        <w:t xml:space="preserve">- </w:t>
      </w:r>
      <w:r w:rsidRPr="005F1F32">
        <w:rPr>
          <w:sz w:val="28"/>
          <w:szCs w:val="28"/>
        </w:rPr>
        <w:t>персональные компьютеры с лицензионным программным обеспечение</w:t>
      </w:r>
      <w:r>
        <w:rPr>
          <w:sz w:val="28"/>
          <w:szCs w:val="28"/>
        </w:rPr>
        <w:t>м</w:t>
      </w:r>
      <w:r w:rsidRPr="005F1F32">
        <w:rPr>
          <w:sz w:val="28"/>
          <w:szCs w:val="28"/>
        </w:rPr>
        <w:t>;</w:t>
      </w:r>
    </w:p>
    <w:p w:rsidR="00416EE4" w:rsidRPr="005F1F32" w:rsidRDefault="00416EE4" w:rsidP="00416EE4">
      <w:pPr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принтер;</w:t>
      </w:r>
    </w:p>
    <w:p w:rsidR="00416EE4" w:rsidRPr="005F1F32" w:rsidRDefault="00416EE4" w:rsidP="00416EE4">
      <w:pPr>
        <w:ind w:left="851"/>
        <w:jc w:val="both"/>
      </w:pPr>
      <w:r w:rsidRPr="005F1F32">
        <w:rPr>
          <w:sz w:val="28"/>
          <w:szCs w:val="28"/>
        </w:rPr>
        <w:t>- сканер</w:t>
      </w:r>
      <w:r w:rsidRPr="005F1F32">
        <w:t>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t xml:space="preserve">- </w:t>
      </w:r>
      <w:r w:rsidRPr="005F1F32">
        <w:rPr>
          <w:sz w:val="28"/>
          <w:szCs w:val="28"/>
        </w:rPr>
        <w:t>модем (спутниковая система)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мультимедиа проектор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цифровой фотоаппарат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 xml:space="preserve">- комплект </w:t>
      </w:r>
      <w:r w:rsidRPr="005F1F32">
        <w:rPr>
          <w:sz w:val="28"/>
          <w:szCs w:val="28"/>
          <w:lang w:val="en-US"/>
        </w:rPr>
        <w:t>USB</w:t>
      </w:r>
      <w:r w:rsidRPr="005F1F32">
        <w:rPr>
          <w:sz w:val="28"/>
          <w:szCs w:val="28"/>
        </w:rPr>
        <w:t>-кабелей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пожарно-спасательный автомобиль с насосной установкой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 xml:space="preserve">- дыхательные аппараты </w:t>
      </w:r>
      <w:proofErr w:type="spellStart"/>
      <w:r w:rsidRPr="005F1F32">
        <w:rPr>
          <w:sz w:val="28"/>
          <w:szCs w:val="28"/>
          <w:lang w:val="en-US"/>
        </w:rPr>
        <w:t>Drager</w:t>
      </w:r>
      <w:proofErr w:type="spellEnd"/>
      <w:r w:rsidRPr="005F1F32">
        <w:rPr>
          <w:sz w:val="28"/>
          <w:szCs w:val="28"/>
        </w:rPr>
        <w:t xml:space="preserve"> не менее 3 штук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 xml:space="preserve">- радиостанции стационарные и носимые </w:t>
      </w:r>
      <w:r w:rsidRPr="005F1F32">
        <w:rPr>
          <w:sz w:val="28"/>
          <w:szCs w:val="28"/>
          <w:lang w:val="en-US"/>
        </w:rPr>
        <w:t>FM</w:t>
      </w:r>
      <w:r w:rsidRPr="005F1F32">
        <w:rPr>
          <w:sz w:val="28"/>
          <w:szCs w:val="28"/>
        </w:rPr>
        <w:t xml:space="preserve"> – диапазона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проводной факсимильный телефонный аппарат.</w:t>
      </w:r>
    </w:p>
    <w:p w:rsidR="00416EE4" w:rsidRPr="005F1F32" w:rsidRDefault="00416EE4" w:rsidP="00416EE4">
      <w:pPr>
        <w:jc w:val="both"/>
        <w:rPr>
          <w:bCs/>
          <w:sz w:val="28"/>
          <w:szCs w:val="28"/>
        </w:rPr>
      </w:pPr>
    </w:p>
    <w:p w:rsidR="00416EE4" w:rsidRPr="004415ED" w:rsidRDefault="00416EE4" w:rsidP="00416EE4">
      <w:pPr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416EE4" w:rsidRPr="004415ED" w:rsidRDefault="00416EE4" w:rsidP="00416EE4">
      <w:pPr>
        <w:jc w:val="both"/>
        <w:rPr>
          <w:sz w:val="28"/>
          <w:szCs w:val="28"/>
        </w:rPr>
      </w:pPr>
    </w:p>
    <w:p w:rsidR="00416EE4" w:rsidRPr="004415ED" w:rsidRDefault="00416EE4" w:rsidP="00416EE4">
      <w:pPr>
        <w:ind w:firstLine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орудование и технологическое оснащение рабочих мест:</w:t>
      </w:r>
    </w:p>
    <w:p w:rsidR="00416EE4" w:rsidRPr="00457038" w:rsidRDefault="00416EE4" w:rsidP="00416EE4">
      <w:pPr>
        <w:pStyle w:val="20"/>
        <w:tabs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7038">
        <w:rPr>
          <w:sz w:val="28"/>
          <w:szCs w:val="28"/>
        </w:rPr>
        <w:t>кабинеты и помещения по размещению дежурного караула;</w:t>
      </w:r>
    </w:p>
    <w:p w:rsidR="00416EE4" w:rsidRPr="00457038" w:rsidRDefault="00416EE4" w:rsidP="00416EE4">
      <w:pPr>
        <w:pStyle w:val="20"/>
        <w:tabs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r w:rsidRPr="00457038">
        <w:rPr>
          <w:sz w:val="28"/>
          <w:szCs w:val="28"/>
        </w:rPr>
        <w:t>- боевая одежда и снаряжение пожарного из расчета 1 комплект на двух студентов;</w:t>
      </w:r>
    </w:p>
    <w:p w:rsidR="00416EE4" w:rsidRPr="001C0A63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A63">
        <w:rPr>
          <w:sz w:val="28"/>
          <w:szCs w:val="28"/>
        </w:rPr>
        <w:t>макет жилого дома;</w:t>
      </w:r>
    </w:p>
    <w:p w:rsidR="00416EE4" w:rsidRPr="001C0A63" w:rsidRDefault="00416EE4" w:rsidP="00416EE4">
      <w:pPr>
        <w:pStyle w:val="20"/>
        <w:tabs>
          <w:tab w:val="left" w:pos="709"/>
        </w:tabs>
        <w:spacing w:after="0" w:line="240" w:lineRule="auto"/>
        <w:ind w:left="851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макет забора;</w:t>
      </w: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макет перекидного мостика.</w:t>
      </w: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Pr="001C0A63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Pr="004415ED" w:rsidRDefault="00416EE4" w:rsidP="00416EE4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416EE4" w:rsidRPr="0011362A" w:rsidRDefault="00416EE4" w:rsidP="00416EE4">
      <w:pPr>
        <w:jc w:val="both"/>
        <w:rPr>
          <w:b/>
          <w:bCs/>
          <w:sz w:val="28"/>
          <w:szCs w:val="28"/>
        </w:rPr>
      </w:pPr>
      <w:r w:rsidRPr="0011362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16EE4" w:rsidRPr="0011362A" w:rsidRDefault="00416EE4" w:rsidP="00416EE4">
      <w:pPr>
        <w:ind w:firstLine="709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Основные источники:</w:t>
      </w:r>
    </w:p>
    <w:p w:rsidR="0011362A" w:rsidRPr="0011362A" w:rsidRDefault="0011362A" w:rsidP="0011362A">
      <w:pPr>
        <w:pStyle w:val="afe"/>
        <w:numPr>
          <w:ilvl w:val="0"/>
          <w:numId w:val="8"/>
        </w:numPr>
        <w:tabs>
          <w:tab w:val="clear" w:pos="720"/>
          <w:tab w:val="num" w:pos="993"/>
        </w:tabs>
        <w:ind w:left="0" w:firstLine="567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риказ Министерства труда и социальной защиты РФ от 23 декабря 2014 г. N 1100н "Об утверждении Правил по охране труда в подразделениях федеральной противопожарной службы Государственной противопожарной службы"</w:t>
      </w:r>
    </w:p>
    <w:p w:rsidR="00416EE4" w:rsidRPr="0011362A" w:rsidRDefault="00416EE4" w:rsidP="0011362A">
      <w:pPr>
        <w:numPr>
          <w:ilvl w:val="0"/>
          <w:numId w:val="8"/>
        </w:numPr>
        <w:tabs>
          <w:tab w:val="clear" w:pos="720"/>
          <w:tab w:val="num" w:pos="993"/>
        </w:tabs>
        <w:ind w:left="0" w:firstLine="567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рограмма подготовки личного состава подразделений ГПС МЧС России. М.: 201</w:t>
      </w:r>
      <w:r w:rsidR="00455281">
        <w:rPr>
          <w:bCs/>
          <w:sz w:val="28"/>
          <w:szCs w:val="28"/>
        </w:rPr>
        <w:t>6</w:t>
      </w:r>
      <w:r w:rsidRPr="0011362A">
        <w:rPr>
          <w:bCs/>
          <w:sz w:val="28"/>
          <w:szCs w:val="28"/>
        </w:rPr>
        <w:t>.</w:t>
      </w:r>
    </w:p>
    <w:p w:rsidR="00416EE4" w:rsidRPr="0011362A" w:rsidRDefault="00416EE4" w:rsidP="0011362A">
      <w:pPr>
        <w:numPr>
          <w:ilvl w:val="0"/>
          <w:numId w:val="8"/>
        </w:numPr>
        <w:tabs>
          <w:tab w:val="clear" w:pos="720"/>
          <w:tab w:val="num" w:pos="993"/>
        </w:tabs>
        <w:ind w:left="0" w:firstLine="567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ожарная техника: Учебник. – М.: Академия ГПС МЧС России, 201</w:t>
      </w:r>
      <w:r w:rsidR="00455281">
        <w:rPr>
          <w:bCs/>
          <w:sz w:val="28"/>
          <w:szCs w:val="28"/>
        </w:rPr>
        <w:t>5</w:t>
      </w:r>
      <w:r w:rsidRPr="0011362A">
        <w:rPr>
          <w:bCs/>
          <w:sz w:val="28"/>
          <w:szCs w:val="28"/>
        </w:rPr>
        <w:t>.</w:t>
      </w:r>
    </w:p>
    <w:p w:rsidR="00416EE4" w:rsidRPr="0011362A" w:rsidRDefault="00416EE4" w:rsidP="0011362A">
      <w:pPr>
        <w:numPr>
          <w:ilvl w:val="0"/>
          <w:numId w:val="8"/>
        </w:numPr>
        <w:tabs>
          <w:tab w:val="clear" w:pos="720"/>
          <w:tab w:val="num" w:pos="993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11362A">
        <w:rPr>
          <w:bCs/>
          <w:sz w:val="28"/>
          <w:szCs w:val="28"/>
        </w:rPr>
        <w:t>Теребнев</w:t>
      </w:r>
      <w:proofErr w:type="spellEnd"/>
      <w:r w:rsidRPr="0011362A">
        <w:rPr>
          <w:bCs/>
          <w:sz w:val="28"/>
          <w:szCs w:val="28"/>
        </w:rPr>
        <w:t xml:space="preserve"> В.В., </w:t>
      </w:r>
      <w:proofErr w:type="spellStart"/>
      <w:r w:rsidRPr="0011362A">
        <w:rPr>
          <w:bCs/>
          <w:sz w:val="28"/>
          <w:szCs w:val="28"/>
        </w:rPr>
        <w:t>Подгрушный</w:t>
      </w:r>
      <w:proofErr w:type="spellEnd"/>
      <w:r w:rsidRPr="0011362A">
        <w:rPr>
          <w:bCs/>
          <w:sz w:val="28"/>
          <w:szCs w:val="28"/>
        </w:rPr>
        <w:t xml:space="preserve"> А.В. Пожарная тактика: Учебное пос</w:t>
      </w:r>
      <w:r w:rsidR="00147E2B" w:rsidRPr="0011362A">
        <w:rPr>
          <w:bCs/>
          <w:sz w:val="28"/>
          <w:szCs w:val="28"/>
        </w:rPr>
        <w:t>обие – М.: Калан, 201</w:t>
      </w:r>
      <w:r w:rsidR="00455281">
        <w:rPr>
          <w:bCs/>
          <w:sz w:val="28"/>
          <w:szCs w:val="28"/>
        </w:rPr>
        <w:t>5</w:t>
      </w:r>
      <w:r w:rsidRPr="0011362A">
        <w:rPr>
          <w:bCs/>
          <w:sz w:val="28"/>
          <w:szCs w:val="28"/>
        </w:rPr>
        <w:t>.</w:t>
      </w:r>
    </w:p>
    <w:p w:rsidR="00416EE4" w:rsidRPr="0011362A" w:rsidRDefault="00416EE4" w:rsidP="0011362A">
      <w:pPr>
        <w:numPr>
          <w:ilvl w:val="0"/>
          <w:numId w:val="8"/>
        </w:numPr>
        <w:tabs>
          <w:tab w:val="clear" w:pos="720"/>
          <w:tab w:val="num" w:pos="993"/>
        </w:tabs>
        <w:ind w:left="0" w:firstLine="567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риказ МЧС РФ от 09.01.2013 г. № 3 «Об утверждении Правил проведения личным составом ФПС ГПС аварийно-спасательных работ при тушении пожаров с использованием СИЗОД в непригодной для дыхания среде».</w:t>
      </w:r>
    </w:p>
    <w:p w:rsidR="00416EE4" w:rsidRPr="0011362A" w:rsidRDefault="00416EE4" w:rsidP="0011362A">
      <w:pPr>
        <w:numPr>
          <w:ilvl w:val="0"/>
          <w:numId w:val="8"/>
        </w:numPr>
        <w:tabs>
          <w:tab w:val="clear" w:pos="720"/>
          <w:tab w:val="num" w:pos="993"/>
        </w:tabs>
        <w:ind w:left="0" w:firstLine="567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оповский Д.В., Грачев В.А. Газодымозащитная с</w:t>
      </w:r>
      <w:r w:rsidR="00147E2B" w:rsidRPr="0011362A">
        <w:rPr>
          <w:bCs/>
          <w:sz w:val="28"/>
          <w:szCs w:val="28"/>
        </w:rPr>
        <w:t>лужба: Учебник – М.: Калан, 201</w:t>
      </w:r>
      <w:r w:rsidR="00455281">
        <w:rPr>
          <w:bCs/>
          <w:sz w:val="28"/>
          <w:szCs w:val="28"/>
        </w:rPr>
        <w:t>6</w:t>
      </w:r>
      <w:r w:rsidRPr="0011362A">
        <w:rPr>
          <w:bCs/>
          <w:sz w:val="28"/>
          <w:szCs w:val="28"/>
        </w:rPr>
        <w:t>.</w:t>
      </w:r>
    </w:p>
    <w:p w:rsidR="00416EE4" w:rsidRPr="0011362A" w:rsidRDefault="00416EE4" w:rsidP="0011362A">
      <w:pPr>
        <w:numPr>
          <w:ilvl w:val="0"/>
          <w:numId w:val="8"/>
        </w:numPr>
        <w:tabs>
          <w:tab w:val="clear" w:pos="720"/>
          <w:tab w:val="num" w:pos="993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11362A">
        <w:rPr>
          <w:bCs/>
          <w:sz w:val="28"/>
          <w:szCs w:val="28"/>
        </w:rPr>
        <w:t>Теребнев</w:t>
      </w:r>
      <w:proofErr w:type="spellEnd"/>
      <w:r w:rsidRPr="0011362A">
        <w:rPr>
          <w:bCs/>
          <w:sz w:val="28"/>
          <w:szCs w:val="28"/>
        </w:rPr>
        <w:t xml:space="preserve"> В.В., Грачев В.А. Пожарно-строевая подготовка: У</w:t>
      </w:r>
      <w:r w:rsidR="00147E2B" w:rsidRPr="0011362A">
        <w:rPr>
          <w:bCs/>
          <w:sz w:val="28"/>
          <w:szCs w:val="28"/>
        </w:rPr>
        <w:t>чебное пособие – М.: Калан, 201</w:t>
      </w:r>
      <w:r w:rsidR="00455281">
        <w:rPr>
          <w:bCs/>
          <w:sz w:val="28"/>
          <w:szCs w:val="28"/>
        </w:rPr>
        <w:t>5</w:t>
      </w:r>
      <w:r w:rsidRPr="0011362A">
        <w:rPr>
          <w:bCs/>
          <w:sz w:val="28"/>
          <w:szCs w:val="28"/>
        </w:rPr>
        <w:t>.</w:t>
      </w:r>
    </w:p>
    <w:p w:rsidR="00416EE4" w:rsidRPr="0011362A" w:rsidRDefault="00416EE4" w:rsidP="0011362A">
      <w:pPr>
        <w:numPr>
          <w:ilvl w:val="0"/>
          <w:numId w:val="8"/>
        </w:numPr>
        <w:tabs>
          <w:tab w:val="clear" w:pos="720"/>
          <w:tab w:val="num" w:pos="993"/>
        </w:tabs>
        <w:ind w:left="0" w:firstLine="567"/>
        <w:jc w:val="both"/>
        <w:rPr>
          <w:bCs/>
          <w:sz w:val="28"/>
          <w:szCs w:val="28"/>
        </w:rPr>
      </w:pPr>
      <w:r w:rsidRPr="0011362A">
        <w:rPr>
          <w:sz w:val="28"/>
          <w:szCs w:val="28"/>
        </w:rPr>
        <w:t xml:space="preserve">Противопожарная служба России. Документы и материалы. (Том </w:t>
      </w:r>
      <w:r w:rsidRPr="0011362A">
        <w:rPr>
          <w:sz w:val="28"/>
          <w:szCs w:val="28"/>
          <w:lang w:val="en-US"/>
        </w:rPr>
        <w:t>I</w:t>
      </w:r>
      <w:r w:rsidRPr="0011362A">
        <w:rPr>
          <w:sz w:val="28"/>
          <w:szCs w:val="28"/>
        </w:rPr>
        <w:t>). – М: ООО «Издательство «Трио», 201</w:t>
      </w:r>
      <w:r w:rsidR="00455281">
        <w:rPr>
          <w:sz w:val="28"/>
          <w:szCs w:val="28"/>
        </w:rPr>
        <w:t>6</w:t>
      </w:r>
      <w:r w:rsidRPr="0011362A">
        <w:rPr>
          <w:sz w:val="28"/>
          <w:szCs w:val="28"/>
        </w:rPr>
        <w:t>.</w:t>
      </w:r>
    </w:p>
    <w:p w:rsidR="00416EE4" w:rsidRPr="0011362A" w:rsidRDefault="00416EE4" w:rsidP="0011362A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ind w:left="0" w:firstLine="567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ротивопожарная служба России. Документы и материалы. (Том I</w:t>
      </w:r>
      <w:r w:rsidRPr="0011362A">
        <w:rPr>
          <w:bCs/>
          <w:sz w:val="28"/>
          <w:szCs w:val="28"/>
          <w:lang w:val="en-US"/>
        </w:rPr>
        <w:t>I</w:t>
      </w:r>
      <w:r w:rsidRPr="0011362A">
        <w:rPr>
          <w:bCs/>
          <w:sz w:val="28"/>
          <w:szCs w:val="28"/>
        </w:rPr>
        <w:t>). – М: ООО «Издательство «Трио», 201</w:t>
      </w:r>
      <w:r w:rsidR="00455281">
        <w:rPr>
          <w:bCs/>
          <w:sz w:val="28"/>
          <w:szCs w:val="28"/>
        </w:rPr>
        <w:t>6</w:t>
      </w:r>
      <w:r w:rsidRPr="0011362A">
        <w:rPr>
          <w:bCs/>
          <w:sz w:val="28"/>
          <w:szCs w:val="28"/>
        </w:rPr>
        <w:t>.</w:t>
      </w:r>
    </w:p>
    <w:p w:rsidR="00416EE4" w:rsidRPr="000F4A8A" w:rsidRDefault="00416EE4" w:rsidP="00416EE4">
      <w:pPr>
        <w:ind w:left="720"/>
        <w:jc w:val="both"/>
        <w:rPr>
          <w:bCs/>
          <w:color w:val="FF0000"/>
          <w:sz w:val="28"/>
          <w:szCs w:val="28"/>
        </w:rPr>
      </w:pPr>
    </w:p>
    <w:p w:rsidR="00416EE4" w:rsidRPr="0011362A" w:rsidRDefault="00416EE4" w:rsidP="00416EE4">
      <w:pPr>
        <w:ind w:firstLine="720"/>
        <w:jc w:val="both"/>
        <w:rPr>
          <w:bCs/>
          <w:sz w:val="28"/>
          <w:szCs w:val="28"/>
        </w:rPr>
      </w:pPr>
    </w:p>
    <w:p w:rsidR="00416EE4" w:rsidRPr="0011362A" w:rsidRDefault="00416EE4" w:rsidP="00416EE4">
      <w:pPr>
        <w:ind w:firstLine="720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Дополнительные источники:</w:t>
      </w:r>
    </w:p>
    <w:p w:rsidR="0011362A" w:rsidRPr="0011362A" w:rsidRDefault="0011362A" w:rsidP="0011362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pacing w:val="-21"/>
          <w:sz w:val="28"/>
          <w:szCs w:val="28"/>
        </w:rPr>
      </w:pPr>
      <w:r w:rsidRPr="0011362A">
        <w:rPr>
          <w:spacing w:val="-1"/>
          <w:sz w:val="28"/>
          <w:szCs w:val="28"/>
        </w:rPr>
        <w:t xml:space="preserve">Конституция   Российской   Федерации:   Официальный   текст  -   М.: Юридическая литература, </w:t>
      </w:r>
      <w:r w:rsidR="00455281">
        <w:rPr>
          <w:spacing w:val="-1"/>
          <w:sz w:val="28"/>
          <w:szCs w:val="28"/>
        </w:rPr>
        <w:t>201</w:t>
      </w:r>
      <w:r w:rsidRPr="0011362A">
        <w:rPr>
          <w:spacing w:val="-1"/>
          <w:sz w:val="28"/>
          <w:szCs w:val="28"/>
        </w:rPr>
        <w:t>7.</w:t>
      </w:r>
    </w:p>
    <w:p w:rsidR="0011362A" w:rsidRPr="0011362A" w:rsidRDefault="0011362A" w:rsidP="0011362A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11362A">
        <w:rPr>
          <w:spacing w:val="6"/>
          <w:sz w:val="28"/>
          <w:szCs w:val="28"/>
        </w:rPr>
        <w:t xml:space="preserve">Федеральный закон от 21  декабря  1994  г. № 69-ФЗ «О пожарной </w:t>
      </w:r>
      <w:r w:rsidRPr="0011362A">
        <w:rPr>
          <w:spacing w:val="-2"/>
          <w:sz w:val="28"/>
          <w:szCs w:val="28"/>
        </w:rPr>
        <w:t xml:space="preserve">безопасности». </w:t>
      </w:r>
    </w:p>
    <w:p w:rsidR="0011362A" w:rsidRPr="0011362A" w:rsidRDefault="0011362A" w:rsidP="0011362A">
      <w:pPr>
        <w:pStyle w:val="afe"/>
        <w:widowControl w:val="0"/>
        <w:numPr>
          <w:ilvl w:val="0"/>
          <w:numId w:val="2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rPr>
          <w:spacing w:val="-10"/>
          <w:sz w:val="28"/>
          <w:szCs w:val="28"/>
        </w:rPr>
      </w:pPr>
      <w:r w:rsidRPr="0011362A">
        <w:rPr>
          <w:spacing w:val="5"/>
          <w:sz w:val="28"/>
          <w:szCs w:val="28"/>
        </w:rPr>
        <w:t xml:space="preserve">Федеральный закон от 22 августа </w:t>
      </w:r>
      <w:smartTag w:uri="urn:schemas-microsoft-com:office:smarttags" w:element="metricconverter">
        <w:smartTagPr>
          <w:attr w:name="ProductID" w:val="1995 г"/>
        </w:smartTagPr>
        <w:r w:rsidRPr="0011362A">
          <w:rPr>
            <w:spacing w:val="5"/>
            <w:sz w:val="28"/>
            <w:szCs w:val="28"/>
          </w:rPr>
          <w:t>1995 г</w:t>
        </w:r>
      </w:smartTag>
      <w:r w:rsidRPr="0011362A">
        <w:rPr>
          <w:spacing w:val="5"/>
          <w:sz w:val="28"/>
          <w:szCs w:val="28"/>
        </w:rPr>
        <w:t>. №151-ФЗ «Об аварийно-</w:t>
      </w:r>
      <w:r w:rsidRPr="0011362A">
        <w:rPr>
          <w:spacing w:val="-2"/>
          <w:sz w:val="28"/>
          <w:szCs w:val="28"/>
        </w:rPr>
        <w:t xml:space="preserve">спасательных </w:t>
      </w:r>
      <w:r w:rsidRPr="0011362A">
        <w:rPr>
          <w:bCs/>
          <w:spacing w:val="-2"/>
          <w:sz w:val="28"/>
          <w:szCs w:val="28"/>
        </w:rPr>
        <w:t xml:space="preserve">службах </w:t>
      </w:r>
      <w:r w:rsidRPr="0011362A">
        <w:rPr>
          <w:spacing w:val="-2"/>
          <w:sz w:val="28"/>
          <w:szCs w:val="28"/>
        </w:rPr>
        <w:t>и статусе спасателей».</w:t>
      </w:r>
    </w:p>
    <w:p w:rsidR="0011362A" w:rsidRPr="0011362A" w:rsidRDefault="0011362A" w:rsidP="0011362A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11362A">
        <w:rPr>
          <w:spacing w:val="4"/>
          <w:sz w:val="28"/>
          <w:szCs w:val="28"/>
        </w:rPr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11362A">
          <w:rPr>
            <w:spacing w:val="4"/>
            <w:sz w:val="28"/>
            <w:szCs w:val="28"/>
          </w:rPr>
          <w:t>1998 г</w:t>
        </w:r>
      </w:smartTag>
      <w:r w:rsidRPr="0011362A">
        <w:rPr>
          <w:spacing w:val="4"/>
          <w:sz w:val="28"/>
          <w:szCs w:val="28"/>
        </w:rPr>
        <w:t xml:space="preserve">. № 28-ФЗ «О гражданской </w:t>
      </w:r>
      <w:r w:rsidRPr="0011362A">
        <w:rPr>
          <w:spacing w:val="-4"/>
          <w:sz w:val="28"/>
          <w:szCs w:val="28"/>
        </w:rPr>
        <w:t>обороне».</w:t>
      </w:r>
    </w:p>
    <w:p w:rsidR="0011362A" w:rsidRPr="0011362A" w:rsidRDefault="0011362A" w:rsidP="0011362A">
      <w:pPr>
        <w:pStyle w:val="afe"/>
        <w:numPr>
          <w:ilvl w:val="0"/>
          <w:numId w:val="24"/>
        </w:numPr>
        <w:tabs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риказ МЧС России № 167 от 05.04.2011 г. «Об утверждении Порядка организации службы в пожарных подразделениях».</w:t>
      </w:r>
    </w:p>
    <w:p w:rsidR="0011362A" w:rsidRPr="0011362A" w:rsidRDefault="0011362A" w:rsidP="0011362A">
      <w:pPr>
        <w:numPr>
          <w:ilvl w:val="0"/>
          <w:numId w:val="24"/>
        </w:num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риказ МЧС России № 156 от 31.03.2011 г. «Об утверждении Порядка тушения пожаров подразделениями пожарной охраны».</w:t>
      </w:r>
    </w:p>
    <w:p w:rsidR="0011362A" w:rsidRPr="0011362A" w:rsidRDefault="0011362A" w:rsidP="0011362A">
      <w:pPr>
        <w:numPr>
          <w:ilvl w:val="0"/>
          <w:numId w:val="24"/>
        </w:num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Приказ МЧС России № 240 от 05.05.2008 г. «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.</w:t>
      </w:r>
    </w:p>
    <w:p w:rsidR="00416EE4" w:rsidRPr="0011362A" w:rsidRDefault="00416EE4" w:rsidP="0011362A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416EE4" w:rsidRPr="0011362A" w:rsidRDefault="00416EE4" w:rsidP="0011362A">
      <w:pPr>
        <w:numPr>
          <w:ilvl w:val="0"/>
          <w:numId w:val="24"/>
        </w:num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proofErr w:type="spellStart"/>
      <w:r w:rsidRPr="0011362A">
        <w:rPr>
          <w:bCs/>
          <w:sz w:val="28"/>
          <w:szCs w:val="28"/>
        </w:rPr>
        <w:lastRenderedPageBreak/>
        <w:t>Теребнев</w:t>
      </w:r>
      <w:proofErr w:type="spellEnd"/>
      <w:r w:rsidRPr="0011362A">
        <w:rPr>
          <w:bCs/>
          <w:sz w:val="28"/>
          <w:szCs w:val="28"/>
        </w:rPr>
        <w:t xml:space="preserve"> В.В.: Тактические возможности пожарных подразделений -  </w:t>
      </w:r>
      <w:r w:rsidR="00147E2B" w:rsidRPr="0011362A">
        <w:rPr>
          <w:bCs/>
          <w:sz w:val="28"/>
          <w:szCs w:val="28"/>
        </w:rPr>
        <w:t>Справочник, Екатеринбург 201</w:t>
      </w:r>
      <w:r w:rsidR="00455281">
        <w:rPr>
          <w:bCs/>
          <w:sz w:val="28"/>
          <w:szCs w:val="28"/>
        </w:rPr>
        <w:t>5</w:t>
      </w:r>
      <w:r w:rsidRPr="0011362A">
        <w:rPr>
          <w:bCs/>
          <w:sz w:val="28"/>
          <w:szCs w:val="28"/>
        </w:rPr>
        <w:t>.</w:t>
      </w:r>
    </w:p>
    <w:p w:rsidR="00416EE4" w:rsidRPr="0011362A" w:rsidRDefault="00416EE4" w:rsidP="0011362A">
      <w:pPr>
        <w:numPr>
          <w:ilvl w:val="0"/>
          <w:numId w:val="24"/>
        </w:num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1362A">
        <w:rPr>
          <w:bCs/>
          <w:sz w:val="28"/>
          <w:szCs w:val="28"/>
        </w:rPr>
        <w:t>ФГКУ ВНИИПО МЧС России: Пожарные автомобили - сборник нор</w:t>
      </w:r>
      <w:r w:rsidR="00147E2B" w:rsidRPr="0011362A">
        <w:rPr>
          <w:bCs/>
          <w:sz w:val="28"/>
          <w:szCs w:val="28"/>
        </w:rPr>
        <w:t>мативных документов, Москва 201</w:t>
      </w:r>
      <w:r w:rsidR="00455281">
        <w:rPr>
          <w:bCs/>
          <w:sz w:val="28"/>
          <w:szCs w:val="28"/>
        </w:rPr>
        <w:t>5</w:t>
      </w:r>
      <w:r w:rsidRPr="0011362A">
        <w:rPr>
          <w:bCs/>
          <w:sz w:val="28"/>
          <w:szCs w:val="28"/>
        </w:rPr>
        <w:t xml:space="preserve">. </w:t>
      </w:r>
    </w:p>
    <w:p w:rsidR="0011362A" w:rsidRPr="0011362A" w:rsidRDefault="0011362A" w:rsidP="0011362A">
      <w:pPr>
        <w:numPr>
          <w:ilvl w:val="0"/>
          <w:numId w:val="24"/>
        </w:num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11362A">
        <w:rPr>
          <w:sz w:val="28"/>
          <w:szCs w:val="28"/>
        </w:rPr>
        <w:t>Хронология истории пожарной охраны: учебное пособие, Академия ГПС МЧС России 201</w:t>
      </w:r>
      <w:r w:rsidR="00455281">
        <w:rPr>
          <w:sz w:val="28"/>
          <w:szCs w:val="28"/>
        </w:rPr>
        <w:t>5</w:t>
      </w:r>
      <w:r w:rsidRPr="0011362A">
        <w:rPr>
          <w:sz w:val="28"/>
          <w:szCs w:val="28"/>
        </w:rPr>
        <w:t xml:space="preserve"> .</w:t>
      </w:r>
    </w:p>
    <w:p w:rsidR="00416EE4" w:rsidRPr="0011362A" w:rsidRDefault="00416EE4" w:rsidP="0011362A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4415ED" w:rsidRDefault="00416EE4" w:rsidP="00416EE4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16EE4" w:rsidRPr="00E502C9" w:rsidRDefault="00416EE4" w:rsidP="00416EE4">
      <w:pPr>
        <w:jc w:val="both"/>
        <w:rPr>
          <w:bCs/>
          <w:sz w:val="28"/>
          <w:szCs w:val="28"/>
        </w:rPr>
      </w:pPr>
    </w:p>
    <w:p w:rsidR="009A56C9" w:rsidRPr="009A56C9" w:rsidRDefault="00147E2B" w:rsidP="009A56C9">
      <w:pPr>
        <w:ind w:firstLine="708"/>
        <w:jc w:val="both"/>
        <w:rPr>
          <w:bCs/>
          <w:sz w:val="28"/>
          <w:szCs w:val="28"/>
        </w:rPr>
      </w:pPr>
      <w:r w:rsidRPr="000F79AB">
        <w:rPr>
          <w:bCs/>
          <w:sz w:val="28"/>
          <w:szCs w:val="28"/>
        </w:rPr>
        <w:t>Освоение</w:t>
      </w:r>
      <w:r>
        <w:rPr>
          <w:bCs/>
          <w:sz w:val="28"/>
          <w:szCs w:val="28"/>
        </w:rPr>
        <w:t xml:space="preserve"> профессионального модуля </w:t>
      </w:r>
      <w:r w:rsidR="009A56C9">
        <w:rPr>
          <w:bCs/>
          <w:sz w:val="28"/>
          <w:szCs w:val="28"/>
        </w:rPr>
        <w:t>«</w:t>
      </w:r>
      <w:r w:rsidR="009A56C9" w:rsidRPr="009A56C9">
        <w:rPr>
          <w:bCs/>
          <w:sz w:val="28"/>
          <w:szCs w:val="28"/>
        </w:rPr>
        <w:t>Выполнение работ по профессии</w:t>
      </w:r>
    </w:p>
    <w:p w:rsidR="00147E2B" w:rsidRDefault="009A56C9" w:rsidP="009A56C9">
      <w:pPr>
        <w:ind w:firstLine="708"/>
        <w:jc w:val="both"/>
        <w:rPr>
          <w:bCs/>
          <w:sz w:val="28"/>
          <w:szCs w:val="28"/>
        </w:rPr>
      </w:pPr>
      <w:r w:rsidRPr="009A56C9">
        <w:rPr>
          <w:bCs/>
          <w:sz w:val="28"/>
          <w:szCs w:val="28"/>
        </w:rPr>
        <w:t xml:space="preserve">«Пожарный» </w:t>
      </w:r>
      <w:r w:rsidR="00147E2B">
        <w:rPr>
          <w:bCs/>
          <w:sz w:val="28"/>
          <w:szCs w:val="28"/>
        </w:rPr>
        <w:t xml:space="preserve">производится в соответствии с учебным планом по специальности «Пожарная безопасность» и календарным графиком.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й процесс организуется строго по расписанию занятий. График освоения профессионального модуля предполагает последовательное освоение МДК </w:t>
      </w:r>
      <w:r w:rsidR="00966321">
        <w:rPr>
          <w:bCs/>
          <w:sz w:val="28"/>
          <w:szCs w:val="28"/>
        </w:rPr>
        <w:t xml:space="preserve">«Пожарное дело», «Пожарно-строевая подготовка» и «Газодымозащитная служба», </w:t>
      </w:r>
      <w:r>
        <w:rPr>
          <w:bCs/>
          <w:sz w:val="28"/>
          <w:szCs w:val="28"/>
        </w:rPr>
        <w:t xml:space="preserve">включающих в себя как теоретическое, так и лабораторно-практические занятия.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теоретического материала может проводится как в каждой группе, так и для несколько групп (при наличии несколько групп по специальности).</w:t>
      </w:r>
    </w:p>
    <w:p w:rsidR="00416EE4" w:rsidRDefault="00416EE4" w:rsidP="00416EE4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При проведении лабораторных работ/практических занятий проводится деление групп студентов на подгруппы, численность не более 1</w:t>
      </w:r>
      <w:r w:rsidR="0096632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человек.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 (кейсы студентов).</w:t>
      </w:r>
      <w:r w:rsidRPr="003632FD">
        <w:rPr>
          <w:bCs/>
          <w:sz w:val="28"/>
          <w:szCs w:val="28"/>
        </w:rPr>
        <w:t xml:space="preserve">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методического обеспечения прохождения практики, выполнения курсового проекта/курсовой работы разрабатываются учебно-методические рекомендации для студентов.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 График проведения консультаций развешен на входной двери каждого учебного кабинета и/или лаборатории.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 допуска к производственной практики в рамках профессионального модуля «Выполнение работ по профессии «Пожарный» является освоение учебной и производственной практик для получения первичных профессиональных навыков в рамках профессионального модуля.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кущий учет результатов освоения профессионального модуля производится в журнале по профессиональному модулю. Наличие оценок по ЛПР и рубежному контролю являются для каждого студента обязательным. В случае отсутствия оценок по ЛПР и ТРК студент не допускается до сдачи квалификационного экзамена по профессиональному модулю.</w:t>
      </w:r>
    </w:p>
    <w:p w:rsidR="00416EE4" w:rsidRPr="00FB4D9C" w:rsidRDefault="00416EE4" w:rsidP="00416EE4">
      <w:pPr>
        <w:ind w:firstLine="708"/>
        <w:jc w:val="both"/>
        <w:rPr>
          <w:bCs/>
          <w:sz w:val="28"/>
          <w:szCs w:val="28"/>
        </w:rPr>
      </w:pPr>
    </w:p>
    <w:p w:rsidR="00416EE4" w:rsidRPr="004415ED" w:rsidRDefault="00416EE4" w:rsidP="00416EE4">
      <w:pPr>
        <w:pStyle w:val="1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966321" w:rsidRPr="00EC3D14" w:rsidRDefault="00966321" w:rsidP="00966321">
      <w:pPr>
        <w:ind w:firstLine="708"/>
        <w:jc w:val="both"/>
        <w:rPr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>
        <w:rPr>
          <w:sz w:val="28"/>
          <w:szCs w:val="28"/>
        </w:rPr>
        <w:t xml:space="preserve"> </w:t>
      </w:r>
      <w:r w:rsidRPr="000E2F84"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модуля </w:t>
      </w:r>
      <w:r w:rsidRPr="001F6D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ожарный</w:t>
      </w:r>
      <w:r>
        <w:rPr>
          <w:sz w:val="28"/>
        </w:rPr>
        <w:t>»</w:t>
      </w:r>
      <w:r w:rsidRPr="0012668C">
        <w:rPr>
          <w:bCs/>
          <w:sz w:val="28"/>
          <w:szCs w:val="28"/>
        </w:rPr>
        <w:t xml:space="preserve"> </w:t>
      </w:r>
      <w:r w:rsidRPr="000E2F84">
        <w:rPr>
          <w:bCs/>
          <w:sz w:val="28"/>
          <w:szCs w:val="28"/>
        </w:rPr>
        <w:t xml:space="preserve"> и специальности </w:t>
      </w:r>
      <w:r>
        <w:rPr>
          <w:sz w:val="28"/>
          <w:szCs w:val="28"/>
        </w:rPr>
        <w:t>«Пожарная безопасность».</w:t>
      </w:r>
    </w:p>
    <w:p w:rsidR="00966321" w:rsidRPr="000B56FC" w:rsidRDefault="00966321" w:rsidP="00966321">
      <w:pPr>
        <w:jc w:val="both"/>
        <w:rPr>
          <w:bCs/>
          <w:sz w:val="28"/>
          <w:szCs w:val="28"/>
        </w:rPr>
      </w:pPr>
    </w:p>
    <w:p w:rsidR="00966321" w:rsidRPr="000B56FC" w:rsidRDefault="00966321" w:rsidP="00966321">
      <w:pPr>
        <w:ind w:firstLine="709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66321" w:rsidRPr="000E2F84" w:rsidRDefault="00966321" w:rsidP="00966321">
      <w:pPr>
        <w:ind w:firstLine="708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Инженерно-педагогический состав:</w:t>
      </w:r>
      <w:r w:rsidRPr="000B56FC">
        <w:t xml:space="preserve"> </w:t>
      </w:r>
      <w:r>
        <w:rPr>
          <w:bCs/>
          <w:sz w:val="28"/>
          <w:szCs w:val="28"/>
        </w:rPr>
        <w:t>дипломированные специалисты – преподаватели междисциплинарных курсов.</w:t>
      </w:r>
    </w:p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55281" w:rsidRDefault="00455281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(вида профессиональной </w:t>
      </w:r>
    </w:p>
    <w:p w:rsidR="00416EE4" w:rsidRPr="004415ED" w:rsidRDefault="00416EE4" w:rsidP="00416EE4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деятельности)</w:t>
      </w:r>
    </w:p>
    <w:p w:rsidR="00416EE4" w:rsidRPr="004415ED" w:rsidRDefault="00416EE4" w:rsidP="00416EE4">
      <w:pPr>
        <w:jc w:val="both"/>
        <w:rPr>
          <w:bCs/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3260"/>
      </w:tblGrid>
      <w:tr w:rsidR="00416EE4" w:rsidRPr="00404B71" w:rsidTr="0011362A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04B71" w:rsidRDefault="00416EE4" w:rsidP="0011362A">
            <w:pPr>
              <w:jc w:val="center"/>
              <w:rPr>
                <w:b/>
                <w:bCs/>
              </w:rPr>
            </w:pPr>
            <w:r w:rsidRPr="00404B71">
              <w:rPr>
                <w:b/>
                <w:bCs/>
              </w:rPr>
              <w:t xml:space="preserve">Результаты </w:t>
            </w:r>
          </w:p>
          <w:p w:rsidR="00416EE4" w:rsidRPr="00404B71" w:rsidRDefault="00416EE4" w:rsidP="0011362A">
            <w:pPr>
              <w:jc w:val="center"/>
              <w:rPr>
                <w:b/>
                <w:bCs/>
              </w:rPr>
            </w:pPr>
            <w:r w:rsidRPr="00404B7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04B71" w:rsidRDefault="00416EE4" w:rsidP="0011362A">
            <w:pPr>
              <w:jc w:val="center"/>
              <w:rPr>
                <w:bCs/>
              </w:rPr>
            </w:pPr>
            <w:r w:rsidRPr="00404B71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404B71" w:rsidRDefault="00416EE4" w:rsidP="0011362A">
            <w:pPr>
              <w:jc w:val="center"/>
              <w:rPr>
                <w:b/>
                <w:bCs/>
              </w:rPr>
            </w:pPr>
            <w:r w:rsidRPr="00404B71">
              <w:rPr>
                <w:b/>
              </w:rPr>
              <w:t xml:space="preserve">Формы и методы контроля и оценки </w:t>
            </w:r>
          </w:p>
        </w:tc>
      </w:tr>
      <w:tr w:rsidR="00416EE4" w:rsidRPr="00404B71" w:rsidTr="0011362A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04B71" w:rsidRDefault="00416EE4" w:rsidP="0011362A">
            <w:pPr>
              <w:tabs>
                <w:tab w:val="num" w:pos="0"/>
              </w:tabs>
              <w:jc w:val="both"/>
            </w:pPr>
            <w:r w:rsidRPr="00404B71">
              <w:t>Организовывать несение службы и выезд по тревоге дежурного караула пожарной части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jc w:val="both"/>
            </w:pPr>
            <w:r>
              <w:t>- н</w:t>
            </w:r>
            <w:r w:rsidRPr="0005459C">
              <w:t>ес</w:t>
            </w:r>
            <w:r>
              <w:t>ение</w:t>
            </w:r>
            <w:r w:rsidRPr="0005459C">
              <w:t xml:space="preserve"> служб</w:t>
            </w:r>
            <w:r>
              <w:t>ы в пожарных подразделениях;</w:t>
            </w:r>
          </w:p>
          <w:p w:rsidR="00416EE4" w:rsidRDefault="00416EE4" w:rsidP="0011362A">
            <w:pPr>
              <w:jc w:val="both"/>
            </w:pPr>
            <w:r>
              <w:t>- исполнение обязанностей лиц  внутреннего наряда</w:t>
            </w:r>
            <w:r w:rsidRPr="00E502C9">
              <w:t>;</w:t>
            </w:r>
          </w:p>
          <w:p w:rsidR="00416EE4" w:rsidRDefault="00416EE4" w:rsidP="0011362A">
            <w:pPr>
              <w:jc w:val="both"/>
            </w:pPr>
            <w:r>
              <w:t xml:space="preserve">- </w:t>
            </w:r>
            <w:r w:rsidRPr="0005459C">
              <w:t xml:space="preserve">исполнение обязанностей </w:t>
            </w:r>
            <w:r>
              <w:t>номеров боевого расчета, личного состава дежурного караула;</w:t>
            </w:r>
          </w:p>
          <w:p w:rsidR="00416EE4" w:rsidRPr="000A52A5" w:rsidRDefault="00416EE4" w:rsidP="0011362A">
            <w:pPr>
              <w:jc w:val="both"/>
              <w:rPr>
                <w:color w:val="FF0000"/>
              </w:rPr>
            </w:pPr>
            <w:r>
              <w:t>- выезд по тревоге из подразделения в составе отделе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Выполнение и защита практических работ</w:t>
            </w:r>
          </w:p>
          <w:p w:rsidR="00416EE4" w:rsidRPr="00404B71" w:rsidRDefault="00416EE4" w:rsidP="0011362A">
            <w:pPr>
              <w:jc w:val="both"/>
              <w:rPr>
                <w:bCs/>
              </w:rPr>
            </w:pPr>
          </w:p>
        </w:tc>
      </w:tr>
      <w:tr w:rsidR="00416EE4" w:rsidRPr="00404B71" w:rsidTr="0011362A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04B71" w:rsidRDefault="00416EE4" w:rsidP="0011362A">
            <w:pPr>
              <w:jc w:val="both"/>
            </w:pPr>
            <w:r w:rsidRPr="00404B71">
              <w:t>Проводить подготовку личного состава к действиям по тушению пожаров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jc w:val="both"/>
            </w:pPr>
            <w:r>
              <w:t>- в</w:t>
            </w:r>
            <w:r w:rsidRPr="005B49A5">
              <w:t>ыполн</w:t>
            </w:r>
            <w:r>
              <w:t>ение</w:t>
            </w:r>
            <w:r w:rsidRPr="005B49A5">
              <w:t xml:space="preserve"> действи</w:t>
            </w:r>
            <w:r>
              <w:t>й</w:t>
            </w:r>
            <w:r w:rsidRPr="005B49A5">
              <w:t xml:space="preserve"> по сосредо</w:t>
            </w:r>
            <w:r>
              <w:t>точению сил и средств на пожаре.</w:t>
            </w:r>
          </w:p>
          <w:p w:rsidR="00416EE4" w:rsidRPr="003D3B93" w:rsidRDefault="00416EE4" w:rsidP="0011362A">
            <w:pPr>
              <w:jc w:val="both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Выполнение и защита практических работ</w:t>
            </w:r>
          </w:p>
          <w:p w:rsidR="00416EE4" w:rsidRPr="00404B71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Зачеты по учебной и производственной практике и по каждому из разделов профессионального модуля.</w:t>
            </w:r>
          </w:p>
        </w:tc>
      </w:tr>
      <w:tr w:rsidR="00416EE4" w:rsidRPr="00404B71" w:rsidTr="0011362A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04B71" w:rsidRDefault="00416EE4" w:rsidP="0011362A">
            <w:pPr>
              <w:jc w:val="both"/>
            </w:pPr>
            <w:r w:rsidRPr="0005459C">
              <w:t>Организовывать действия по тушению пожаров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jc w:val="both"/>
            </w:pPr>
            <w:r>
              <w:t>- прием и обработка сообщений о пожаре;</w:t>
            </w:r>
          </w:p>
          <w:p w:rsidR="00416EE4" w:rsidRDefault="00416EE4" w:rsidP="0011362A">
            <w:pPr>
              <w:jc w:val="both"/>
            </w:pPr>
            <w:r>
              <w:t>- сбор, выезд по тревоге и следование к месту вызова;</w:t>
            </w:r>
          </w:p>
          <w:p w:rsidR="00416EE4" w:rsidRDefault="00416EE4" w:rsidP="0011362A">
            <w:pPr>
              <w:jc w:val="both"/>
            </w:pPr>
            <w:r>
              <w:t>- проведение разведки;</w:t>
            </w:r>
          </w:p>
          <w:p w:rsidR="00416EE4" w:rsidRDefault="00416EE4" w:rsidP="0011362A">
            <w:pPr>
              <w:jc w:val="both"/>
            </w:pPr>
            <w:r>
              <w:t>- развертывание сил и средств;</w:t>
            </w:r>
          </w:p>
          <w:p w:rsidR="00416EE4" w:rsidRDefault="00416EE4" w:rsidP="0011362A">
            <w:pPr>
              <w:jc w:val="both"/>
            </w:pPr>
            <w:r>
              <w:t>- ликвидация горения;</w:t>
            </w:r>
          </w:p>
          <w:p w:rsidR="00416EE4" w:rsidRDefault="00416EE4" w:rsidP="0011362A">
            <w:pPr>
              <w:jc w:val="both"/>
            </w:pPr>
            <w:r>
              <w:t>- специальные работы;</w:t>
            </w:r>
          </w:p>
          <w:p w:rsidR="00416EE4" w:rsidRPr="003D3B93" w:rsidRDefault="00416EE4" w:rsidP="0011362A">
            <w:pPr>
              <w:jc w:val="both"/>
            </w:pPr>
            <w:r>
              <w:t>- сбор и возвращение в подразделение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Выполнение и защита практических работ</w:t>
            </w:r>
          </w:p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Экспертная оценка</w:t>
            </w:r>
          </w:p>
          <w:p w:rsidR="00416EE4" w:rsidRPr="00404B71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Зачеты по учебной и производственной практике и по каждому из разделов профессионального модуля.</w:t>
            </w:r>
          </w:p>
        </w:tc>
      </w:tr>
      <w:tr w:rsidR="00416EE4" w:rsidRPr="00404B71" w:rsidTr="0011362A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04B71" w:rsidRDefault="00416EE4" w:rsidP="0011362A">
            <w:pPr>
              <w:tabs>
                <w:tab w:val="num" w:pos="0"/>
              </w:tabs>
              <w:jc w:val="both"/>
            </w:pPr>
            <w:r w:rsidRPr="0005459C">
              <w:t>Организовывать проведение аварийно-спасательных работ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jc w:val="both"/>
            </w:pPr>
            <w:r>
              <w:t>прием сообщений об аварии;</w:t>
            </w:r>
          </w:p>
          <w:p w:rsidR="00416EE4" w:rsidRDefault="00416EE4" w:rsidP="0011362A">
            <w:pPr>
              <w:jc w:val="both"/>
            </w:pPr>
            <w:r>
              <w:t>- выезд и следование к месту вызова;</w:t>
            </w:r>
          </w:p>
          <w:p w:rsidR="00416EE4" w:rsidRDefault="00416EE4" w:rsidP="0011362A">
            <w:pPr>
              <w:jc w:val="both"/>
            </w:pPr>
            <w:r>
              <w:t>- проведение разведки;</w:t>
            </w:r>
          </w:p>
          <w:p w:rsidR="00416EE4" w:rsidRDefault="00416EE4" w:rsidP="0011362A">
            <w:pPr>
              <w:jc w:val="both"/>
            </w:pPr>
            <w:r>
              <w:t>- аварийно-спасательные работы;</w:t>
            </w:r>
          </w:p>
          <w:p w:rsidR="00416EE4" w:rsidRDefault="00416EE4" w:rsidP="0011362A">
            <w:pPr>
              <w:jc w:val="both"/>
            </w:pPr>
            <w:r>
              <w:t>- развертывание сил и средств;</w:t>
            </w:r>
          </w:p>
          <w:p w:rsidR="00416EE4" w:rsidRDefault="00416EE4" w:rsidP="0011362A">
            <w:pPr>
              <w:jc w:val="both"/>
            </w:pPr>
            <w:r>
              <w:t>- ликвидация последствий аварии;</w:t>
            </w:r>
          </w:p>
          <w:p w:rsidR="00416EE4" w:rsidRDefault="00416EE4" w:rsidP="0011362A">
            <w:pPr>
              <w:jc w:val="both"/>
            </w:pPr>
            <w:r>
              <w:t>- специальные работы;</w:t>
            </w:r>
          </w:p>
          <w:p w:rsidR="00416EE4" w:rsidRPr="000A52A5" w:rsidRDefault="00416EE4" w:rsidP="0011362A">
            <w:pPr>
              <w:tabs>
                <w:tab w:val="num" w:pos="0"/>
              </w:tabs>
              <w:jc w:val="both"/>
              <w:rPr>
                <w:color w:val="FF0000"/>
              </w:rPr>
            </w:pPr>
            <w:r>
              <w:t>- сбор и возвращение в подразделение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Выполнение и защита практических работ</w:t>
            </w:r>
          </w:p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Зачеты по производственной практике и по каждому из разделов профессионального модуля.</w:t>
            </w:r>
          </w:p>
          <w:p w:rsidR="00416EE4" w:rsidRPr="00404B71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Комплексный экзамен по профессиональному модулю</w:t>
            </w:r>
          </w:p>
        </w:tc>
      </w:tr>
    </w:tbl>
    <w:p w:rsidR="00416EE4" w:rsidRDefault="00416EE4" w:rsidP="00416EE4">
      <w:pPr>
        <w:widowControl w:val="0"/>
        <w:suppressAutoHyphens/>
        <w:autoSpaceDE w:val="0"/>
        <w:autoSpaceDN w:val="0"/>
        <w:adjustRightInd w:val="0"/>
      </w:pPr>
    </w:p>
    <w:p w:rsidR="00416EE4" w:rsidRDefault="00416EE4" w:rsidP="00416EE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16EE4" w:rsidRDefault="00416EE4" w:rsidP="00416EE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2835"/>
      </w:tblGrid>
      <w:tr w:rsidR="00416EE4" w:rsidRPr="00CA2983" w:rsidTr="0011362A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CA2983" w:rsidRDefault="00416EE4" w:rsidP="0011362A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lastRenderedPageBreak/>
              <w:t xml:space="preserve">Результаты </w:t>
            </w:r>
          </w:p>
          <w:p w:rsidR="00416EE4" w:rsidRPr="00CA2983" w:rsidRDefault="00416EE4" w:rsidP="00113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CA2983" w:rsidRDefault="00416EE4" w:rsidP="0011362A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CA2983" w:rsidRDefault="00416EE4" w:rsidP="0011362A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spacing w:line="288" w:lineRule="auto"/>
              <w:rPr>
                <w:bCs/>
                <w:i/>
              </w:rPr>
            </w:pPr>
            <w:r w:rsidRPr="00AA4956">
              <w:t>ОК 1</w:t>
            </w:r>
            <w:r>
              <w:t xml:space="preserve"> </w:t>
            </w:r>
            <w:r w:rsidRPr="00AA4956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r>
              <w:t xml:space="preserve">- </w:t>
            </w:r>
            <w:r w:rsidRPr="004B511A">
              <w:t>овладевает первичными профессиональными навыками и умениями</w:t>
            </w:r>
          </w:p>
          <w:p w:rsidR="00416EE4" w:rsidRPr="00CA2983" w:rsidRDefault="00416EE4" w:rsidP="0011362A">
            <w:pPr>
              <w:jc w:val="both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  <w:r w:rsidRPr="001314C3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AA4956" w:rsidRDefault="00416EE4" w:rsidP="0011362A">
            <w:pPr>
              <w:spacing w:line="288" w:lineRule="auto"/>
            </w:pPr>
            <w:r w:rsidRPr="00AA4956">
              <w:t>ОК 2</w:t>
            </w:r>
          </w:p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  <w:r w:rsidRPr="00AA495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r>
              <w:t xml:space="preserve">разбивает </w:t>
            </w:r>
            <w:r w:rsidRPr="004B511A">
              <w:t>поставленную цель на задачи</w:t>
            </w:r>
            <w:r>
              <w:t xml:space="preserve"> и решает их наиболее эффективными способами</w:t>
            </w:r>
          </w:p>
          <w:p w:rsidR="00416EE4" w:rsidRPr="00CA2983" w:rsidRDefault="00416EE4" w:rsidP="0011362A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 xml:space="preserve">выбирает </w:t>
            </w:r>
            <w:r>
              <w:t>наиболее эффективный метод решения зад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AA4956" w:rsidRDefault="00416EE4" w:rsidP="0011362A">
            <w:pPr>
              <w:jc w:val="both"/>
              <w:rPr>
                <w:bCs/>
                <w:i/>
              </w:rPr>
            </w:pPr>
            <w:r w:rsidRPr="00AA4956"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090DEB" w:rsidRDefault="00416EE4" w:rsidP="0011362A">
            <w:r w:rsidRPr="00090DEB">
              <w:t xml:space="preserve">Знает методики </w:t>
            </w:r>
            <w:r>
              <w:t>действий в организации повседнев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B511A" w:rsidRDefault="00416EE4" w:rsidP="0011362A">
            <w:pPr>
              <w:rPr>
                <w:b/>
                <w:u w:val="single"/>
              </w:rPr>
            </w:pPr>
            <w:r w:rsidRPr="00090DEB">
              <w:t xml:space="preserve">Знает методики </w:t>
            </w:r>
            <w:r>
              <w:t>действий в не</w:t>
            </w:r>
            <w:r w:rsidRPr="00462B6D">
              <w:t>стандартных ситуация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253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74269" w:rsidRDefault="00416EE4" w:rsidP="0011362A">
            <w:pPr>
              <w:jc w:val="both"/>
              <w:rPr>
                <w:bCs/>
                <w:i/>
              </w:rPr>
            </w:pPr>
            <w:r w:rsidRPr="00E74269">
              <w:t>ОК 4 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>формулирует вопросы, нацеленные на получение недостающей информ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>характеризует произвольно заданный источник информации в соответствии с задачей информационного поис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B511A" w:rsidRDefault="00416EE4" w:rsidP="0011362A">
            <w:r w:rsidRPr="004B511A">
              <w:t xml:space="preserve">задает критерии для сравнительного анализа информации в соответствии с поставленной задачей деятельности </w:t>
            </w:r>
          </w:p>
          <w:p w:rsidR="00416EE4" w:rsidRPr="00CA2983" w:rsidRDefault="00416EE4" w:rsidP="0011362A">
            <w:pPr>
              <w:spacing w:before="60"/>
              <w:rPr>
                <w:bCs/>
              </w:rPr>
            </w:pPr>
            <w:r w:rsidRPr="004B511A">
              <w:t>делает вывод о применимости общей закономерности в конкретных условия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74269" w:rsidRDefault="00416EE4" w:rsidP="0011362A">
            <w:pPr>
              <w:jc w:val="both"/>
              <w:rPr>
                <w:bCs/>
                <w:i/>
              </w:rPr>
            </w:pPr>
            <w:r w:rsidRPr="00E74269"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r w:rsidRPr="004B511A">
              <w:t>применяет ИКТ при выполнении творческих заданий</w:t>
            </w:r>
          </w:p>
          <w:p w:rsidR="00416EE4" w:rsidRPr="00CA2983" w:rsidRDefault="00416EE4" w:rsidP="0011362A">
            <w:pPr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74269" w:rsidRDefault="00416EE4" w:rsidP="0011362A">
            <w:pPr>
              <w:jc w:val="both"/>
              <w:rPr>
                <w:bCs/>
                <w:i/>
              </w:rPr>
            </w:pPr>
            <w:r w:rsidRPr="00E74269">
              <w:t>ОК 6 Работать в коллективе и  в команде, эффективно общаться коллега</w:t>
            </w:r>
            <w:r>
              <w:t xml:space="preserve">ми, руководством, </w:t>
            </w:r>
            <w:r>
              <w:lastRenderedPageBreak/>
              <w:t xml:space="preserve">людьми, </w:t>
            </w:r>
            <w:proofErr w:type="spellStart"/>
            <w:r>
              <w:t>наход-</w:t>
            </w:r>
            <w:r w:rsidRPr="00E74269">
              <w:t>ся</w:t>
            </w:r>
            <w:proofErr w:type="spellEnd"/>
            <w:r w:rsidRPr="00E74269">
              <w:t xml:space="preserve"> в зонах пожар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513788">
              <w:lastRenderedPageBreak/>
              <w:t>Умеет работать в команде</w:t>
            </w:r>
            <w:r>
              <w:t xml:space="preserve">, распределяет обязанности в коллективе для решения общих </w:t>
            </w:r>
            <w:r>
              <w:lastRenderedPageBreak/>
              <w:t>зад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74269" w:rsidRDefault="00416EE4" w:rsidP="0011362A">
            <w:pPr>
              <w:jc w:val="both"/>
              <w:rPr>
                <w:bCs/>
                <w:i/>
              </w:rPr>
            </w:pPr>
            <w:r w:rsidRPr="00E74269">
              <w:lastRenderedPageBreak/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B511A" w:rsidRDefault="00416EE4" w:rsidP="0011362A">
            <w:r w:rsidRPr="004B511A">
              <w:t>оценивает работу и контролирует работу групп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B511A" w:rsidRDefault="00416EE4" w:rsidP="0011362A">
            <w:r w:rsidRPr="004B511A">
              <w:t>умеет представить результаты выполненной работ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spacing w:line="288" w:lineRule="auto"/>
              <w:rPr>
                <w:bCs/>
                <w:i/>
              </w:rPr>
            </w:pPr>
            <w:r w:rsidRPr="0031282E">
              <w:t>ОК 8</w:t>
            </w:r>
            <w:r>
              <w:t xml:space="preserve"> </w:t>
            </w:r>
            <w:r w:rsidRPr="0031282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>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31282E" w:rsidRDefault="00416EE4" w:rsidP="0011362A">
            <w:pPr>
              <w:spacing w:line="288" w:lineRule="auto"/>
            </w:pPr>
            <w:r w:rsidRPr="0031282E">
              <w:t>ОК 9. Ориентируется в условиях частой смены технологий в профессиональной деятельност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Default="00416EE4" w:rsidP="0011362A">
            <w:r w:rsidRPr="004B511A">
              <w:t>выбирает технологии применяемые  в профессиональной деятельности</w:t>
            </w:r>
          </w:p>
          <w:p w:rsidR="00416EE4" w:rsidRPr="004B511A" w:rsidRDefault="00416EE4" w:rsidP="0011362A"/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</w:tbl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Pr="008933A3" w:rsidRDefault="00416EE4" w:rsidP="00416EE4">
      <w:pPr>
        <w:jc w:val="center"/>
        <w:rPr>
          <w:b/>
          <w:sz w:val="28"/>
          <w:szCs w:val="28"/>
        </w:rPr>
      </w:pPr>
      <w:r w:rsidRPr="008933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РЕТИЗАЦИЯ РЕЗУЛЬТАТОВ ОСВОЕНИЯ</w:t>
      </w:r>
      <w:r w:rsidRPr="00893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Я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"/>
        <w:gridCol w:w="7223"/>
      </w:tblGrid>
      <w:tr w:rsidR="00416EE4" w:rsidRPr="00B40E1E" w:rsidTr="0011362A">
        <w:tc>
          <w:tcPr>
            <w:tcW w:w="10065" w:type="dxa"/>
            <w:gridSpan w:val="3"/>
          </w:tcPr>
          <w:p w:rsidR="00416EE4" w:rsidRPr="00966321" w:rsidRDefault="00416EE4" w:rsidP="00966321">
            <w:pPr>
              <w:jc w:val="both"/>
              <w:rPr>
                <w:b/>
                <w:color w:val="FF0000"/>
              </w:rPr>
            </w:pPr>
            <w:r w:rsidRPr="00966321">
              <w:rPr>
                <w:b/>
              </w:rPr>
              <w:t>1.1. Организовывать несение службы и выезд по тревоге дежурного караула пожарной части.</w:t>
            </w: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B40E1E" w:rsidRDefault="00416EE4" w:rsidP="0011362A">
            <w:r w:rsidRPr="00B40E1E">
              <w:t xml:space="preserve">   - </w:t>
            </w:r>
            <w:r w:rsidRPr="00F903EB">
              <w:t>организации несения службы дежурным караулом пожарной части</w:t>
            </w:r>
            <w:r w:rsidRPr="00B40E1E">
              <w:t>;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   - </w:t>
            </w:r>
            <w:r w:rsidRPr="00F903EB">
              <w:rPr>
                <w:rFonts w:ascii="Times New Roman" w:hAnsi="Times New Roman" w:cs="Times New Roman"/>
              </w:rPr>
              <w:t>разработки и ведения оперативной документации дежурного караула;</w:t>
            </w:r>
          </w:p>
          <w:p w:rsidR="00416EE4" w:rsidRPr="00F903EB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F903EB">
              <w:rPr>
                <w:rFonts w:ascii="Times New Roman" w:hAnsi="Times New Roman" w:cs="Times New Roman"/>
              </w:rPr>
              <w:t>разработки мероприятий по подготовке личного состава;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903EB">
              <w:rPr>
                <w:rFonts w:ascii="Times New Roman" w:hAnsi="Times New Roman" w:cs="Times New Roman"/>
              </w:rPr>
              <w:t>организации и проведения занятий с личным составом дежурного караула;</w:t>
            </w:r>
          </w:p>
          <w:p w:rsidR="00416EE4" w:rsidRPr="008E4D76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F903EB">
              <w:rPr>
                <w:rFonts w:ascii="Times New Roman" w:hAnsi="Times New Roman" w:cs="Times New Roman"/>
              </w:rPr>
              <w:t>организации выезда дежурного караула по тревоге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 xml:space="preserve">Виды работ на практике: </w:t>
            </w:r>
          </w:p>
          <w:p w:rsidR="00416EE4" w:rsidRDefault="00416EE4" w:rsidP="0011362A">
            <w:pPr>
              <w:jc w:val="both"/>
            </w:pPr>
            <w:r w:rsidRPr="001E0239">
              <w:t xml:space="preserve">- </w:t>
            </w:r>
            <w:r>
              <w:t>изучение и выполнение Правил охраны труда при несении службы в помещениях и на территории пожарной части;</w:t>
            </w:r>
          </w:p>
          <w:p w:rsidR="00416EE4" w:rsidRPr="00E40E60" w:rsidRDefault="00416EE4" w:rsidP="0011362A">
            <w:r>
              <w:t>- проведение ежедневного технического обслуживания пожарного автомобиля и средств защиты органов дыхания и зрения при приеме и сдачи дежурства;</w:t>
            </w:r>
          </w:p>
          <w:p w:rsidR="00416EE4" w:rsidRDefault="00416EE4" w:rsidP="0011362A">
            <w:pPr>
              <w:jc w:val="both"/>
            </w:pPr>
            <w:r>
              <w:t>- выполнение обязанностей лиц внутреннего наряда дежурного караула пожарной части;</w:t>
            </w:r>
          </w:p>
          <w:p w:rsidR="00416EE4" w:rsidRPr="00B64C3C" w:rsidRDefault="00416EE4" w:rsidP="0011362A">
            <w:pPr>
              <w:jc w:val="both"/>
              <w:rPr>
                <w:color w:val="FF0000"/>
              </w:rPr>
            </w:pPr>
            <w:r>
              <w:t>- выполнение обязанностей пожарного.</w:t>
            </w:r>
          </w:p>
          <w:p w:rsidR="00416EE4" w:rsidRPr="00B64C3C" w:rsidRDefault="00416EE4" w:rsidP="0011362A">
            <w:pPr>
              <w:jc w:val="both"/>
              <w:rPr>
                <w:b/>
                <w:color w:val="FF0000"/>
              </w:rPr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Уметь:</w:t>
            </w:r>
          </w:p>
          <w:p w:rsidR="00416EE4" w:rsidRDefault="00416EE4" w:rsidP="0011362A">
            <w:pPr>
              <w:pStyle w:val="ac"/>
              <w:rPr>
                <w:sz w:val="32"/>
                <w:szCs w:val="32"/>
              </w:rPr>
            </w:pPr>
            <w:r>
              <w:t xml:space="preserve"> </w:t>
            </w:r>
            <w:r w:rsidRPr="00B40E1E">
              <w:t xml:space="preserve">- </w:t>
            </w:r>
            <w:r w:rsidRPr="000577FB">
              <w:rPr>
                <w:rFonts w:ascii="Times New Roman" w:hAnsi="Times New Roman" w:cs="Times New Roman"/>
              </w:rPr>
              <w:t>организовывать службу внутреннего наряда караула, поддерживать дисциплину;</w:t>
            </w:r>
          </w:p>
          <w:p w:rsidR="00416EE4" w:rsidRPr="00B40E1E" w:rsidRDefault="00416EE4" w:rsidP="0011362A">
            <w:pPr>
              <w:pStyle w:val="ac"/>
            </w:pPr>
            <w:r>
              <w:t xml:space="preserve">- </w:t>
            </w:r>
            <w:r w:rsidRPr="000577FB">
              <w:rPr>
                <w:rFonts w:ascii="Times New Roman" w:hAnsi="Times New Roman" w:cs="Times New Roman"/>
              </w:rPr>
              <w:t>организовывать и проводить занятия и тренировки с личным составом дежурного караула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 xml:space="preserve">Виды работ на практике: </w:t>
            </w:r>
          </w:p>
          <w:p w:rsidR="00416EE4" w:rsidRDefault="00416EE4" w:rsidP="0011362A">
            <w:pPr>
              <w:rPr>
                <w:color w:val="FF0000"/>
              </w:rPr>
            </w:pPr>
            <w:r>
              <w:t>- изучение распорядка дня дежурного караула пожарной части, состава и обязанностей внутреннего наряда;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E40E6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ксплуатация и техническое обслуживание пожарных рукавов в пожарной части;</w:t>
            </w:r>
          </w:p>
          <w:p w:rsidR="00416EE4" w:rsidRPr="00B64C3C" w:rsidRDefault="00416EE4" w:rsidP="0011362A">
            <w:pPr>
              <w:pStyle w:val="ac"/>
              <w:rPr>
                <w:color w:val="FF0000"/>
              </w:rPr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Знать:</w:t>
            </w:r>
          </w:p>
          <w:p w:rsidR="00416EE4" w:rsidRPr="00B55F7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   - </w:t>
            </w:r>
            <w:r w:rsidRPr="00F64B67">
              <w:rPr>
                <w:rFonts w:ascii="Times New Roman" w:hAnsi="Times New Roman" w:cs="Times New Roman"/>
              </w:rPr>
              <w:t>требования наставлений, указаний и других руководящих документов, регламентирующих организацию и несение караульной и гарнизонной службы;</w:t>
            </w:r>
          </w:p>
          <w:p w:rsidR="00416EE4" w:rsidRPr="00F64B6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64B67">
              <w:rPr>
                <w:rFonts w:ascii="Times New Roman" w:hAnsi="Times New Roman" w:cs="Times New Roman"/>
              </w:rPr>
              <w:t>- задачи гарнизонной (территориальной) и караульной (дежурной) службы;</w:t>
            </w:r>
          </w:p>
          <w:p w:rsidR="00416EE4" w:rsidRPr="00F64B67" w:rsidRDefault="00416EE4" w:rsidP="0011362A">
            <w:r w:rsidRPr="00F64B67">
              <w:lastRenderedPageBreak/>
              <w:t>- обязанности должностных лиц караула и лиц внутреннего наряда, порядок смены караула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rPr>
                <w:b/>
              </w:rPr>
            </w:pPr>
            <w:r w:rsidRPr="00966321">
              <w:rPr>
                <w:b/>
              </w:rPr>
              <w:lastRenderedPageBreak/>
              <w:t>Перечень тем:</w:t>
            </w:r>
          </w:p>
          <w:p w:rsidR="00416EE4" w:rsidRPr="00564465" w:rsidRDefault="00416EE4" w:rsidP="0011362A">
            <w:r w:rsidRPr="00564465">
              <w:t>Организация службы в частях и гарнизонах пожарной охраны.</w:t>
            </w:r>
          </w:p>
          <w:p w:rsidR="00416EE4" w:rsidRPr="00564465" w:rsidRDefault="00416EE4" w:rsidP="0011362A">
            <w:r w:rsidRPr="00564465">
              <w:t>Организация деятельности  пожарно-спасательного подразделения.</w:t>
            </w:r>
          </w:p>
          <w:p w:rsidR="00416EE4" w:rsidRPr="00564465" w:rsidRDefault="00416EE4" w:rsidP="0011362A">
            <w:r w:rsidRPr="00564465">
              <w:t>Организация профессиональной подготовки личного состава пожарной охраны.</w:t>
            </w:r>
          </w:p>
          <w:p w:rsidR="00416EE4" w:rsidRPr="00B64C3C" w:rsidRDefault="00416EE4" w:rsidP="0011362A">
            <w:pPr>
              <w:rPr>
                <w:color w:val="FF0000"/>
              </w:rPr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lastRenderedPageBreak/>
              <w:t>Самостоятельна работа студента</w:t>
            </w:r>
          </w:p>
        </w:tc>
        <w:tc>
          <w:tcPr>
            <w:tcW w:w="7223" w:type="dxa"/>
          </w:tcPr>
          <w:p w:rsidR="00416EE4" w:rsidRPr="00564465" w:rsidRDefault="00416EE4" w:rsidP="0011362A">
            <w:pPr>
              <w:jc w:val="both"/>
            </w:pPr>
            <w:r w:rsidRPr="00564465">
              <w:t>Тематика самостоятельной работы:</w:t>
            </w:r>
          </w:p>
          <w:p w:rsidR="00416EE4" w:rsidRPr="0056446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4465">
              <w:t>Работа с конспектом лекции</w:t>
            </w:r>
          </w:p>
          <w:p w:rsidR="00416EE4" w:rsidRPr="00564465" w:rsidRDefault="00416EE4" w:rsidP="0011362A">
            <w:r w:rsidRPr="00564465">
              <w:t>Подготовка рефератов по темам:</w:t>
            </w:r>
          </w:p>
          <w:p w:rsidR="00416EE4" w:rsidRPr="00564465" w:rsidRDefault="00416EE4" w:rsidP="0011362A">
            <w:r w:rsidRPr="00564465">
              <w:t>«Первоначальная подготовка пожарного»;</w:t>
            </w:r>
          </w:p>
          <w:p w:rsidR="00416EE4" w:rsidRPr="00B64C3C" w:rsidRDefault="00416EE4" w:rsidP="0011362A">
            <w:pPr>
              <w:rPr>
                <w:color w:val="FF0000"/>
              </w:rPr>
            </w:pPr>
            <w:r w:rsidRPr="00564465">
              <w:t>«Психологическая подготовка пожарного».</w:t>
            </w:r>
          </w:p>
        </w:tc>
      </w:tr>
      <w:tr w:rsidR="00416EE4" w:rsidRPr="00B40E1E" w:rsidTr="0011362A">
        <w:tc>
          <w:tcPr>
            <w:tcW w:w="10065" w:type="dxa"/>
            <w:gridSpan w:val="3"/>
          </w:tcPr>
          <w:p w:rsidR="00416EE4" w:rsidRPr="00966321" w:rsidRDefault="00416EE4" w:rsidP="00966321">
            <w:pPr>
              <w:jc w:val="both"/>
              <w:rPr>
                <w:b/>
              </w:rPr>
            </w:pPr>
            <w:r>
              <w:t> </w:t>
            </w:r>
            <w:r w:rsidRPr="00966321">
              <w:rPr>
                <w:b/>
              </w:rPr>
              <w:t>1.2. Проводить подготовку личного состава к действиям по тушению пожаров.</w:t>
            </w: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C94D35" w:rsidRDefault="00416EE4" w:rsidP="0011362A">
            <w:pPr>
              <w:pStyle w:val="ac"/>
            </w:pPr>
            <w:r w:rsidRPr="00B40E1E">
              <w:t xml:space="preserve">   - </w:t>
            </w:r>
            <w:r w:rsidRPr="00F903EB">
              <w:rPr>
                <w:rFonts w:ascii="Times New Roman" w:hAnsi="Times New Roman" w:cs="Times New Roman"/>
              </w:rPr>
              <w:t>разработки оперативных планов тушения пожаров;</w:t>
            </w:r>
            <w:r w:rsidRPr="00B40E1E">
              <w:t xml:space="preserve"> 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>Виды работ на практике:</w:t>
            </w:r>
          </w:p>
          <w:p w:rsidR="00416EE4" w:rsidRPr="00CA2C37" w:rsidRDefault="00416EE4" w:rsidP="0011362A">
            <w:pPr>
              <w:jc w:val="both"/>
            </w:pPr>
            <w:r>
              <w:t>- составление карточки тушения пожара не два объекта</w:t>
            </w:r>
          </w:p>
          <w:p w:rsidR="00416EE4" w:rsidRPr="00803310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Уметь:</w:t>
            </w:r>
          </w:p>
          <w:p w:rsidR="00416EE4" w:rsidRPr="00B40E1E" w:rsidRDefault="00416EE4" w:rsidP="0011362A">
            <w:pPr>
              <w:pStyle w:val="ac"/>
            </w:pPr>
            <w:r>
              <w:t xml:space="preserve"> - </w:t>
            </w:r>
            <w:r w:rsidRPr="008A1CEA">
              <w:rPr>
                <w:rFonts w:ascii="Times New Roman" w:hAnsi="Times New Roman" w:cs="Times New Roman"/>
              </w:rPr>
              <w:t>обеспечивать своевременное прибытие к месту пожара или аварии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>Тематика практических занятий:</w:t>
            </w:r>
          </w:p>
          <w:p w:rsidR="00416EE4" w:rsidRDefault="00416EE4" w:rsidP="0011362A">
            <w:pPr>
              <w:jc w:val="both"/>
            </w:pPr>
            <w:r>
              <w:t>- изучение района обслуживания (выезда) пожарной части.</w:t>
            </w:r>
          </w:p>
          <w:p w:rsidR="00416EE4" w:rsidRPr="00B40E1E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Знать: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64B67">
              <w:t xml:space="preserve">- </w:t>
            </w:r>
            <w:r w:rsidRPr="0040207D">
              <w:rPr>
                <w:rFonts w:ascii="Times New Roman" w:hAnsi="Times New Roman" w:cs="Times New Roman"/>
              </w:rPr>
              <w:t>организация обработки вызовов, порядок выезда и следования к месту вызова;</w:t>
            </w:r>
          </w:p>
          <w:p w:rsidR="00416EE4" w:rsidRPr="0040207D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40207D">
              <w:rPr>
                <w:rFonts w:ascii="Times New Roman" w:hAnsi="Times New Roman" w:cs="Times New Roman"/>
              </w:rPr>
              <w:t>основные параметры характеристик районов выезда пожарных частей;</w:t>
            </w:r>
          </w:p>
          <w:p w:rsidR="00416EE4" w:rsidRPr="00B40E1E" w:rsidRDefault="00416EE4" w:rsidP="0011362A">
            <w:pPr>
              <w:pStyle w:val="ac"/>
            </w:pPr>
            <w:r>
              <w:t xml:space="preserve">- </w:t>
            </w:r>
            <w:r w:rsidRPr="0040207D">
              <w:rPr>
                <w:rFonts w:ascii="Times New Roman" w:hAnsi="Times New Roman" w:cs="Times New Roman"/>
              </w:rPr>
              <w:t>принципы и документы предварительного планирования основных действий по тушению пожаров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>Перечень тем:</w:t>
            </w:r>
          </w:p>
          <w:p w:rsidR="00416EE4" w:rsidRPr="00F8094F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>Действия по тушению пожаров.</w:t>
            </w:r>
          </w:p>
          <w:p w:rsidR="00416EE4" w:rsidRPr="00B40E1E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10065" w:type="dxa"/>
            <w:gridSpan w:val="3"/>
          </w:tcPr>
          <w:p w:rsidR="00416EE4" w:rsidRPr="00F61775" w:rsidRDefault="00416EE4" w:rsidP="00F61775">
            <w:pPr>
              <w:rPr>
                <w:b/>
              </w:rPr>
            </w:pPr>
            <w:r w:rsidRPr="00F61775">
              <w:rPr>
                <w:b/>
              </w:rPr>
              <w:t>1.3. Организовывать действия по тушению пожаров.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803310" w:rsidRDefault="00416EE4" w:rsidP="0011362A">
            <w:r w:rsidRPr="00B40E1E">
              <w:t xml:space="preserve">   - </w:t>
            </w:r>
            <w:r w:rsidRPr="00F903EB">
              <w:t>участия в организации действий по тушению пожаров;</w:t>
            </w:r>
            <w:r w:rsidRPr="00B40E1E">
              <w:t xml:space="preserve">   </w:t>
            </w:r>
          </w:p>
        </w:tc>
        <w:tc>
          <w:tcPr>
            <w:tcW w:w="7230" w:type="dxa"/>
            <w:gridSpan w:val="2"/>
          </w:tcPr>
          <w:p w:rsidR="00416EE4" w:rsidRPr="00F61775" w:rsidRDefault="00416EE4" w:rsidP="0011362A">
            <w:pPr>
              <w:jc w:val="both"/>
              <w:rPr>
                <w:b/>
              </w:rPr>
            </w:pPr>
            <w:r w:rsidRPr="00F61775">
              <w:rPr>
                <w:b/>
              </w:rPr>
              <w:t xml:space="preserve">Виды работ на практике </w:t>
            </w:r>
          </w:p>
          <w:p w:rsidR="00416EE4" w:rsidRPr="00211A9D" w:rsidRDefault="00416EE4" w:rsidP="0011362A">
            <w:pPr>
              <w:jc w:val="both"/>
            </w:pPr>
            <w:r w:rsidRPr="00211A9D">
              <w:t>Использование современных систем пожаротушения и спасения людей на пожаре.</w:t>
            </w:r>
          </w:p>
          <w:p w:rsidR="00416EE4" w:rsidRPr="00211A9D" w:rsidRDefault="00416EE4" w:rsidP="0011362A">
            <w:pPr>
              <w:jc w:val="both"/>
            </w:pPr>
            <w:r>
              <w:t xml:space="preserve">Исполнение обязанностей </w:t>
            </w:r>
            <w:r w:rsidRPr="00211A9D">
              <w:t xml:space="preserve">участника тушения пожара. 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t>Уметь:</w:t>
            </w:r>
          </w:p>
          <w:p w:rsidR="00416EE4" w:rsidRPr="008A1CE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   -</w:t>
            </w:r>
            <w:r w:rsidRPr="00C77FD4">
              <w:rPr>
                <w:color w:val="FF0000"/>
                <w:sz w:val="32"/>
                <w:szCs w:val="32"/>
              </w:rPr>
              <w:t xml:space="preserve"> </w:t>
            </w:r>
            <w:r w:rsidRPr="008A1CEA">
              <w:rPr>
                <w:rFonts w:ascii="Times New Roman" w:hAnsi="Times New Roman" w:cs="Times New Roman"/>
              </w:rPr>
              <w:t>организовывать и проводить разведку, оценивать создавшуюся обстановку на пожарах и авариях;</w:t>
            </w:r>
          </w:p>
          <w:p w:rsidR="00416EE4" w:rsidRPr="008A1CE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CEA">
              <w:rPr>
                <w:rFonts w:ascii="Times New Roman" w:hAnsi="Times New Roman" w:cs="Times New Roman"/>
              </w:rPr>
              <w:t>осуществлять расчеты вероятного развития пожара;</w:t>
            </w:r>
          </w:p>
          <w:p w:rsidR="00416EE4" w:rsidRPr="008A1CE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CEA">
              <w:rPr>
                <w:rFonts w:ascii="Times New Roman" w:hAnsi="Times New Roman" w:cs="Times New Roman"/>
              </w:rPr>
              <w:t>выбирать главное направление действий по тушению пожаров;</w:t>
            </w:r>
          </w:p>
          <w:p w:rsidR="00416EE4" w:rsidRPr="008A1CEA" w:rsidRDefault="00416EE4" w:rsidP="0011362A">
            <w:pPr>
              <w:pStyle w:val="ac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A1CEA">
              <w:rPr>
                <w:rFonts w:ascii="Times New Roman" w:hAnsi="Times New Roman" w:cs="Times New Roman"/>
              </w:rPr>
              <w:t>выявлять опасные факторы пожара и принимать меры по защите личного состава от их воздействия;</w:t>
            </w:r>
          </w:p>
          <w:p w:rsidR="00416EE4" w:rsidRPr="005D70B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5D70B7">
              <w:rPr>
                <w:rFonts w:ascii="Times New Roman" w:hAnsi="Times New Roman" w:cs="Times New Roman"/>
              </w:rPr>
              <w:t>организовывать работу караулов (смен) на пожарах и авариях;</w:t>
            </w:r>
          </w:p>
          <w:p w:rsidR="00416EE4" w:rsidRPr="005D70B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70B7">
              <w:rPr>
                <w:rFonts w:ascii="Times New Roman" w:hAnsi="Times New Roman" w:cs="Times New Roman"/>
              </w:rPr>
              <w:t>использовать средства связи и оповещения, приборы, и технические средства для сбора и обработки оперативной информации;</w:t>
            </w:r>
          </w:p>
          <w:p w:rsidR="00416EE4" w:rsidRPr="005D70B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70B7">
              <w:rPr>
                <w:rFonts w:ascii="Times New Roman" w:hAnsi="Times New Roman" w:cs="Times New Roman"/>
              </w:rPr>
              <w:t>ставить задачи перед участниками тушения пожара;</w:t>
            </w:r>
          </w:p>
          <w:p w:rsidR="00416EE4" w:rsidRPr="005D70B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70B7">
              <w:rPr>
                <w:rFonts w:ascii="Times New Roman" w:hAnsi="Times New Roman" w:cs="Times New Roman"/>
              </w:rPr>
              <w:t>контролировать выполнение поставленных задач;</w:t>
            </w:r>
          </w:p>
          <w:p w:rsidR="00416EE4" w:rsidRPr="00B40E1E" w:rsidRDefault="00416EE4" w:rsidP="0011362A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70B7">
              <w:rPr>
                <w:rFonts w:ascii="Times New Roman" w:hAnsi="Times New Roman" w:cs="Times New Roman"/>
              </w:rPr>
              <w:t>обеспечивать контроль изменения обстановки на пожаре и при проведении аварийно-спасательных работ;</w:t>
            </w:r>
          </w:p>
        </w:tc>
        <w:tc>
          <w:tcPr>
            <w:tcW w:w="7230" w:type="dxa"/>
            <w:gridSpan w:val="2"/>
          </w:tcPr>
          <w:p w:rsidR="00416EE4" w:rsidRPr="00F61775" w:rsidRDefault="00416EE4" w:rsidP="0011362A">
            <w:pPr>
              <w:jc w:val="both"/>
              <w:rPr>
                <w:b/>
              </w:rPr>
            </w:pPr>
            <w:r w:rsidRPr="00F61775">
              <w:rPr>
                <w:b/>
              </w:rPr>
              <w:lastRenderedPageBreak/>
              <w:t xml:space="preserve">Тематика практических занятий </w:t>
            </w:r>
          </w:p>
          <w:p w:rsidR="00416EE4" w:rsidRPr="00211A9D" w:rsidRDefault="00416EE4" w:rsidP="0011362A">
            <w:pPr>
              <w:jc w:val="both"/>
            </w:pPr>
            <w:r>
              <w:t>П</w:t>
            </w:r>
            <w:r w:rsidRPr="00211A9D">
              <w:t xml:space="preserve">роведение разведки на пожаре и аварии. </w:t>
            </w:r>
          </w:p>
          <w:p w:rsidR="00416EE4" w:rsidRDefault="00416EE4" w:rsidP="0011362A">
            <w:pPr>
              <w:jc w:val="both"/>
            </w:pPr>
          </w:p>
          <w:p w:rsidR="00416EE4" w:rsidRPr="00211A9D" w:rsidRDefault="00416EE4" w:rsidP="0011362A">
            <w:pPr>
              <w:jc w:val="both"/>
            </w:pPr>
            <w:r w:rsidRPr="00211A9D">
              <w:t>Выбор главного направления действий по тушению пожаров.</w:t>
            </w:r>
          </w:p>
          <w:p w:rsidR="00416EE4" w:rsidRPr="00211A9D" w:rsidRDefault="00416EE4" w:rsidP="0011362A">
            <w:pPr>
              <w:jc w:val="both"/>
            </w:pPr>
            <w:r w:rsidRPr="00211A9D">
              <w:t xml:space="preserve">Выявление опасных факторов пожара и принятие мер по защите от их воздействий. </w:t>
            </w:r>
          </w:p>
          <w:p w:rsidR="00416EE4" w:rsidRPr="00211A9D" w:rsidRDefault="00416EE4" w:rsidP="0011362A">
            <w:pPr>
              <w:jc w:val="both"/>
            </w:pPr>
            <w:r w:rsidRPr="00211A9D">
              <w:t>Использование средств связи и оповещения, приборы, и технические средства для сбора и обработки оперативной информации.</w:t>
            </w:r>
          </w:p>
          <w:p w:rsidR="001A2013" w:rsidRDefault="001A2013" w:rsidP="0011362A">
            <w:pPr>
              <w:jc w:val="both"/>
              <w:rPr>
                <w:b/>
              </w:rPr>
            </w:pPr>
          </w:p>
          <w:p w:rsidR="00416EE4" w:rsidRPr="00F61775" w:rsidRDefault="00416EE4" w:rsidP="0011362A">
            <w:pPr>
              <w:jc w:val="both"/>
              <w:rPr>
                <w:b/>
              </w:rPr>
            </w:pPr>
            <w:r w:rsidRPr="00F61775">
              <w:rPr>
                <w:b/>
              </w:rPr>
              <w:t>Виды работ на практике:</w:t>
            </w:r>
          </w:p>
          <w:p w:rsidR="00416EE4" w:rsidRPr="00211A9D" w:rsidRDefault="00416EE4" w:rsidP="0011362A">
            <w:pPr>
              <w:jc w:val="both"/>
            </w:pPr>
            <w:r w:rsidRPr="00211A9D">
              <w:t xml:space="preserve">- структура пожарной части. Должностные лица дежурного караула </w:t>
            </w:r>
            <w:r w:rsidRPr="00211A9D">
              <w:lastRenderedPageBreak/>
              <w:t>пожарной части.</w:t>
            </w:r>
          </w:p>
          <w:p w:rsidR="00416EE4" w:rsidRPr="00211A9D" w:rsidRDefault="00416EE4" w:rsidP="0011362A">
            <w:pPr>
              <w:jc w:val="both"/>
            </w:pPr>
            <w:r w:rsidRPr="00211A9D">
              <w:t>- прокладка и уборка пожарный рукавов на пожаре;</w:t>
            </w:r>
          </w:p>
          <w:p w:rsidR="00416EE4" w:rsidRPr="00211A9D" w:rsidRDefault="00416EE4" w:rsidP="0011362A">
            <w:pPr>
              <w:jc w:val="both"/>
            </w:pPr>
            <w:r w:rsidRPr="00211A9D">
              <w:t>- изучение пожарно-технического вооружения пожарных автомобилей пожарной части;</w:t>
            </w:r>
          </w:p>
          <w:p w:rsidR="00416EE4" w:rsidRPr="00211A9D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211A9D">
              <w:t xml:space="preserve">- </w:t>
            </w:r>
            <w:r w:rsidRPr="00211A9D">
              <w:rPr>
                <w:rFonts w:ascii="Times New Roman" w:hAnsi="Times New Roman" w:cs="Times New Roman"/>
              </w:rPr>
              <w:t xml:space="preserve">выполнение обязанностей номеров боевого расчета дежурного караула  пожарной части. </w:t>
            </w:r>
          </w:p>
          <w:p w:rsidR="00416EE4" w:rsidRPr="00211A9D" w:rsidRDefault="00416EE4" w:rsidP="0011362A">
            <w:pPr>
              <w:jc w:val="both"/>
            </w:pPr>
          </w:p>
          <w:p w:rsidR="00416EE4" w:rsidRPr="00211A9D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lastRenderedPageBreak/>
              <w:t>Знать:</w:t>
            </w:r>
          </w:p>
          <w:p w:rsidR="00416EE4" w:rsidRPr="00EA296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   -</w:t>
            </w:r>
            <w:r>
              <w:rPr>
                <w:sz w:val="32"/>
                <w:szCs w:val="32"/>
              </w:rPr>
              <w:t xml:space="preserve"> </w:t>
            </w:r>
            <w:r w:rsidRPr="00EA2967">
              <w:rPr>
                <w:rFonts w:ascii="Times New Roman" w:hAnsi="Times New Roman" w:cs="Times New Roman"/>
              </w:rPr>
              <w:t>порядок допуска личного состава пожарно-спасательных подразделений для работы на пожарах и авариях;</w:t>
            </w:r>
          </w:p>
        </w:tc>
        <w:tc>
          <w:tcPr>
            <w:tcW w:w="7230" w:type="dxa"/>
            <w:gridSpan w:val="2"/>
          </w:tcPr>
          <w:p w:rsidR="00416EE4" w:rsidRPr="00F61775" w:rsidRDefault="00416EE4" w:rsidP="0011362A">
            <w:pPr>
              <w:jc w:val="both"/>
              <w:rPr>
                <w:b/>
              </w:rPr>
            </w:pPr>
            <w:r w:rsidRPr="00F61775">
              <w:rPr>
                <w:b/>
              </w:rPr>
              <w:t>Перечень тем:</w:t>
            </w:r>
          </w:p>
          <w:p w:rsidR="00416EE4" w:rsidRDefault="00416EE4" w:rsidP="0011362A">
            <w:pPr>
              <w:jc w:val="both"/>
            </w:pPr>
            <w:r w:rsidRPr="005438EB">
              <w:t>Порядок допуска личного состава пожарно-спасательных подразделений для работы на пожарах и авариях.</w:t>
            </w:r>
          </w:p>
          <w:p w:rsidR="00416EE4" w:rsidRDefault="00416EE4" w:rsidP="0011362A">
            <w:pPr>
              <w:jc w:val="both"/>
            </w:pPr>
            <w:r w:rsidRPr="000D35F3">
              <w:t>Подготовка и допуск личного состава к работе в СИЗОД.</w:t>
            </w:r>
          </w:p>
          <w:p w:rsidR="00416EE4" w:rsidRPr="00B40E1E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35" w:type="dxa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803310" w:rsidRDefault="00416EE4" w:rsidP="0011362A">
            <w:r w:rsidRPr="00B40E1E">
              <w:t xml:space="preserve">   - </w:t>
            </w:r>
            <w:r w:rsidRPr="00F903EB">
              <w:t>участия в организации действий по тушению пожаров;</w:t>
            </w:r>
            <w:r w:rsidRPr="00B40E1E">
              <w:t xml:space="preserve">   </w:t>
            </w:r>
          </w:p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 xml:space="preserve">Виды работ на практике </w:t>
            </w:r>
          </w:p>
          <w:p w:rsidR="00416EE4" w:rsidRPr="00211A9D" w:rsidRDefault="00416EE4" w:rsidP="0011362A">
            <w:pPr>
              <w:jc w:val="both"/>
            </w:pPr>
            <w:r w:rsidRPr="00211A9D">
              <w:t>Использование современных систем пожаротушения и спасения людей на пожаре.</w:t>
            </w:r>
          </w:p>
          <w:p w:rsidR="00416EE4" w:rsidRPr="00211A9D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10065" w:type="dxa"/>
            <w:gridSpan w:val="3"/>
          </w:tcPr>
          <w:p w:rsidR="00416EE4" w:rsidRPr="001A2013" w:rsidRDefault="00416EE4" w:rsidP="001A2013">
            <w:pPr>
              <w:rPr>
                <w:b/>
              </w:rPr>
            </w:pPr>
            <w:r w:rsidRPr="001A2013">
              <w:rPr>
                <w:b/>
              </w:rPr>
              <w:t>1.4. Организовывать проведение аварийно-спасательных работ.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F903EB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40E1E">
              <w:t xml:space="preserve">- </w:t>
            </w:r>
            <w:r w:rsidRPr="00F903EB">
              <w:rPr>
                <w:rFonts w:ascii="Times New Roman" w:hAnsi="Times New Roman" w:cs="Times New Roman"/>
              </w:rPr>
              <w:t>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- </w:t>
            </w:r>
            <w:r w:rsidRPr="00F903EB">
              <w:rPr>
                <w:rFonts w:ascii="Times New Roman" w:hAnsi="Times New Roman" w:cs="Times New Roman"/>
              </w:rPr>
              <w:t>участия в аварийно-спасательных работах;</w:t>
            </w:r>
          </w:p>
          <w:p w:rsidR="00416EE4" w:rsidRPr="009D5DB8" w:rsidRDefault="00416EE4" w:rsidP="0011362A"/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 xml:space="preserve">Виды работ на практике </w:t>
            </w:r>
          </w:p>
          <w:p w:rsidR="00416EE4" w:rsidRPr="00211A9D" w:rsidRDefault="00416EE4" w:rsidP="0011362A">
            <w:pPr>
              <w:jc w:val="both"/>
            </w:pPr>
            <w:r w:rsidRPr="00211A9D">
              <w:t>Выполнение обязанностей номеров боевого расчета пожарного автомобиля.</w:t>
            </w:r>
          </w:p>
          <w:p w:rsidR="00416EE4" w:rsidRPr="00211A9D" w:rsidRDefault="00416EE4" w:rsidP="0011362A">
            <w:pPr>
              <w:jc w:val="both"/>
            </w:pPr>
            <w:r w:rsidRPr="00211A9D">
              <w:t>Проведение технического обслуживания средств индивидуальной защиты органов дыхания и зрения.(СИЗОД).</w:t>
            </w:r>
          </w:p>
          <w:p w:rsidR="00416EE4" w:rsidRPr="00211A9D" w:rsidRDefault="00416EE4" w:rsidP="0011362A">
            <w:pPr>
              <w:jc w:val="both"/>
            </w:pPr>
            <w:r w:rsidRPr="00211A9D">
              <w:t>Отработка приемов проведения разведки и отыскивания людей в условиях сильного задымления в составе звена ГДЗС.</w:t>
            </w:r>
          </w:p>
          <w:p w:rsidR="00416EE4" w:rsidRDefault="00416EE4" w:rsidP="0011362A">
            <w:pPr>
              <w:jc w:val="both"/>
            </w:pPr>
          </w:p>
          <w:p w:rsidR="00416EE4" w:rsidRPr="00803310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lastRenderedPageBreak/>
              <w:t>Уметь:</w:t>
            </w:r>
          </w:p>
          <w:p w:rsidR="00416EE4" w:rsidRPr="00F64B67" w:rsidRDefault="00416EE4" w:rsidP="0011362A">
            <w:r>
              <w:t xml:space="preserve">- </w:t>
            </w:r>
            <w:r w:rsidRPr="005D70B7">
              <w:t>пользоваться современными системами пожаротушения и спасения людей;</w:t>
            </w:r>
          </w:p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 xml:space="preserve">Тематика практических занятий </w:t>
            </w:r>
          </w:p>
          <w:p w:rsidR="00416EE4" w:rsidRPr="00211A9D" w:rsidRDefault="00416EE4" w:rsidP="0011362A">
            <w:pPr>
              <w:jc w:val="both"/>
            </w:pPr>
            <w:r w:rsidRPr="00211A9D">
              <w:t>Спасание пострадавшего с помощью спасательной веревки с третьего этажа учебной башни.</w:t>
            </w:r>
          </w:p>
          <w:p w:rsidR="00416EE4" w:rsidRPr="00B40E1E" w:rsidRDefault="00416EE4" w:rsidP="0011362A">
            <w:pPr>
              <w:jc w:val="both"/>
            </w:pPr>
            <w:r w:rsidRPr="00211A9D">
              <w:t>Выбор и применение пожарной, аварийно-спасательной и инженерной техники и оборудования для тушения пожаров и проведения аварийно-спасательных работ.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t>Знать:</w:t>
            </w:r>
          </w:p>
          <w:p w:rsidR="00416EE4" w:rsidRPr="00B40E1E" w:rsidRDefault="00416EE4" w:rsidP="0011362A">
            <w:pPr>
              <w:pStyle w:val="ac"/>
            </w:pPr>
            <w:r w:rsidRPr="00B40E1E">
              <w:t xml:space="preserve">   -</w:t>
            </w:r>
            <w:r w:rsidRPr="00436481">
              <w:rPr>
                <w:i/>
                <w:color w:val="E36C0A"/>
                <w:sz w:val="32"/>
                <w:szCs w:val="32"/>
              </w:rPr>
              <w:t xml:space="preserve"> </w:t>
            </w:r>
            <w:r w:rsidRPr="00175111">
              <w:rPr>
                <w:rFonts w:ascii="Times New Roman" w:hAnsi="Times New Roman" w:cs="Times New Roman"/>
              </w:rPr>
              <w:t>приемы и способы тушения пожаров и проведения аварийно-спасательных работ;</w:t>
            </w:r>
          </w:p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>Перечень тем:</w:t>
            </w:r>
          </w:p>
          <w:p w:rsidR="00416EE4" w:rsidRDefault="00416EE4" w:rsidP="0011362A">
            <w:pPr>
              <w:rPr>
                <w:rFonts w:eastAsia="Calibri"/>
                <w:bCs/>
              </w:rPr>
            </w:pPr>
            <w:r w:rsidRPr="009D5DB8">
              <w:rPr>
                <w:rFonts w:eastAsia="Calibri"/>
                <w:bCs/>
              </w:rPr>
              <w:t>Работа с ручными пожарными лестницами</w:t>
            </w:r>
          </w:p>
          <w:p w:rsidR="00416EE4" w:rsidRPr="00B40E1E" w:rsidRDefault="00416EE4" w:rsidP="0011362A">
            <w:r w:rsidRPr="009D5DB8">
              <w:rPr>
                <w:rFonts w:eastAsia="Calibri"/>
                <w:bCs/>
              </w:rPr>
              <w:t>Работа со спасательной веревкой и пожарным карабином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t>Самостоятельна работа студента</w:t>
            </w:r>
          </w:p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>Тематика самостоятельной работы:</w:t>
            </w:r>
          </w:p>
          <w:p w:rsidR="00416EE4" w:rsidRPr="00AF0B11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0B11">
              <w:t>работа с нормативными документами</w:t>
            </w:r>
            <w:r>
              <w:t>;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7C7E">
              <w:t>оформление практических работ и подготовка к их защите</w:t>
            </w:r>
            <w:r>
              <w:t>.</w:t>
            </w:r>
          </w:p>
          <w:p w:rsidR="001A2013" w:rsidRPr="00F06064" w:rsidRDefault="001A2013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sectPr w:rsidR="00416EE4" w:rsidSect="00F1094E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30" w:rsidRDefault="00446130" w:rsidP="00416EE4">
      <w:r>
        <w:separator/>
      </w:r>
    </w:p>
  </w:endnote>
  <w:endnote w:type="continuationSeparator" w:id="0">
    <w:p w:rsidR="00446130" w:rsidRDefault="00446130" w:rsidP="0041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2A" w:rsidRDefault="0011362A" w:rsidP="001136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62A" w:rsidRDefault="0011362A" w:rsidP="0011362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2A" w:rsidRDefault="0011362A" w:rsidP="001136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7ECC">
      <w:rPr>
        <w:rStyle w:val="a7"/>
        <w:noProof/>
      </w:rPr>
      <w:t>6</w:t>
    </w:r>
    <w:r>
      <w:rPr>
        <w:rStyle w:val="a7"/>
      </w:rPr>
      <w:fldChar w:fldCharType="end"/>
    </w:r>
  </w:p>
  <w:p w:rsidR="0011362A" w:rsidRDefault="0011362A" w:rsidP="0011362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30" w:rsidRDefault="00446130" w:rsidP="00416EE4">
      <w:r>
        <w:separator/>
      </w:r>
    </w:p>
  </w:footnote>
  <w:footnote w:type="continuationSeparator" w:id="0">
    <w:p w:rsidR="00446130" w:rsidRDefault="00446130" w:rsidP="00416EE4">
      <w:r>
        <w:continuationSeparator/>
      </w:r>
    </w:p>
  </w:footnote>
  <w:footnote w:id="1">
    <w:p w:rsidR="0011362A" w:rsidRPr="00416EE4" w:rsidRDefault="0011362A" w:rsidP="00416EE4">
      <w:pPr>
        <w:pStyle w:val="a9"/>
        <w:spacing w:line="200" w:lineRule="exact"/>
        <w:jc w:val="both"/>
      </w:pPr>
      <w:r w:rsidRPr="00AF7C29">
        <w:rPr>
          <w:rStyle w:val="ab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D7A"/>
    <w:multiLevelType w:val="hybridMultilevel"/>
    <w:tmpl w:val="FEBC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E30"/>
    <w:multiLevelType w:val="hybridMultilevel"/>
    <w:tmpl w:val="71DA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631"/>
    <w:multiLevelType w:val="hybridMultilevel"/>
    <w:tmpl w:val="2804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1CAC"/>
    <w:multiLevelType w:val="hybridMultilevel"/>
    <w:tmpl w:val="358E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B9A"/>
    <w:multiLevelType w:val="hybridMultilevel"/>
    <w:tmpl w:val="37A0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B2E"/>
    <w:multiLevelType w:val="hybridMultilevel"/>
    <w:tmpl w:val="54D2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445BC"/>
    <w:multiLevelType w:val="hybridMultilevel"/>
    <w:tmpl w:val="A428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F0574"/>
    <w:multiLevelType w:val="hybridMultilevel"/>
    <w:tmpl w:val="BADC00BC"/>
    <w:lvl w:ilvl="0" w:tplc="77DA5872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B032CD3"/>
    <w:multiLevelType w:val="hybridMultilevel"/>
    <w:tmpl w:val="9C6E9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135C83"/>
    <w:multiLevelType w:val="hybridMultilevel"/>
    <w:tmpl w:val="A16A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60F38"/>
    <w:multiLevelType w:val="hybridMultilevel"/>
    <w:tmpl w:val="5DDE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3460E"/>
    <w:multiLevelType w:val="hybridMultilevel"/>
    <w:tmpl w:val="2F0A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56553"/>
    <w:multiLevelType w:val="hybridMultilevel"/>
    <w:tmpl w:val="F99E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44FC378C"/>
    <w:multiLevelType w:val="hybridMultilevel"/>
    <w:tmpl w:val="0FE4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766CB"/>
    <w:multiLevelType w:val="multilevel"/>
    <w:tmpl w:val="7F6A989C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6716CC"/>
    <w:multiLevelType w:val="hybridMultilevel"/>
    <w:tmpl w:val="E90E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261B4A"/>
    <w:multiLevelType w:val="hybridMultilevel"/>
    <w:tmpl w:val="2912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4"/>
  </w:num>
  <w:num w:numId="5">
    <w:abstractNumId w:val="9"/>
  </w:num>
  <w:num w:numId="6">
    <w:abstractNumId w:val="24"/>
  </w:num>
  <w:num w:numId="7">
    <w:abstractNumId w:val="21"/>
  </w:num>
  <w:num w:numId="8">
    <w:abstractNumId w:val="22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  <w:num w:numId="18">
    <w:abstractNumId w:val="7"/>
  </w:num>
  <w:num w:numId="19">
    <w:abstractNumId w:val="19"/>
  </w:num>
  <w:num w:numId="20">
    <w:abstractNumId w:val="15"/>
  </w:num>
  <w:num w:numId="21">
    <w:abstractNumId w:val="23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5B"/>
    <w:rsid w:val="00081FFA"/>
    <w:rsid w:val="000A6F5B"/>
    <w:rsid w:val="000F4A8A"/>
    <w:rsid w:val="0011362A"/>
    <w:rsid w:val="00147E2B"/>
    <w:rsid w:val="00193019"/>
    <w:rsid w:val="001A2013"/>
    <w:rsid w:val="001F696F"/>
    <w:rsid w:val="00416EE4"/>
    <w:rsid w:val="00446130"/>
    <w:rsid w:val="00455281"/>
    <w:rsid w:val="00477ECC"/>
    <w:rsid w:val="004E1F94"/>
    <w:rsid w:val="006C1D8E"/>
    <w:rsid w:val="00730EEB"/>
    <w:rsid w:val="008A67C0"/>
    <w:rsid w:val="00966321"/>
    <w:rsid w:val="009A56C9"/>
    <w:rsid w:val="00A137FF"/>
    <w:rsid w:val="00A36BA2"/>
    <w:rsid w:val="00AD5AF8"/>
    <w:rsid w:val="00B82D00"/>
    <w:rsid w:val="00C05945"/>
    <w:rsid w:val="00E22741"/>
    <w:rsid w:val="00F1094E"/>
    <w:rsid w:val="00F16048"/>
    <w:rsid w:val="00F4222A"/>
    <w:rsid w:val="00F6177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16EE4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41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416E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416E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1"/>
    <w:rsid w:val="00416EE4"/>
  </w:style>
  <w:style w:type="paragraph" w:customStyle="1" w:styleId="a">
    <w:name w:val="список с точками"/>
    <w:basedOn w:val="a0"/>
    <w:rsid w:val="00416EE4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416EE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0"/>
    <w:link w:val="21"/>
    <w:rsid w:val="00416EE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rsid w:val="00416EE4"/>
    <w:pPr>
      <w:ind w:left="566" w:hanging="283"/>
    </w:pPr>
  </w:style>
  <w:style w:type="paragraph" w:styleId="a8">
    <w:name w:val="Normal (Web)"/>
    <w:basedOn w:val="a0"/>
    <w:rsid w:val="00416EE4"/>
    <w:pPr>
      <w:spacing w:before="100" w:beforeAutospacing="1" w:after="100" w:afterAutospacing="1"/>
    </w:pPr>
  </w:style>
  <w:style w:type="paragraph" w:styleId="a9">
    <w:name w:val="footnote text"/>
    <w:basedOn w:val="a0"/>
    <w:link w:val="aa"/>
    <w:semiHidden/>
    <w:rsid w:val="00416EE4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41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16EE4"/>
    <w:rPr>
      <w:vertAlign w:val="superscript"/>
    </w:rPr>
  </w:style>
  <w:style w:type="paragraph" w:customStyle="1" w:styleId="ac">
    <w:name w:val="Прижатый влево"/>
    <w:basedOn w:val="a0"/>
    <w:next w:val="a0"/>
    <w:uiPriority w:val="99"/>
    <w:rsid w:val="00416E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0"/>
    <w:link w:val="24"/>
    <w:rsid w:val="00416EE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16E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Subtitle"/>
    <w:basedOn w:val="a0"/>
    <w:next w:val="a0"/>
    <w:link w:val="ae"/>
    <w:qFormat/>
    <w:rsid w:val="00416EE4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1"/>
    <w:link w:val="ad"/>
    <w:rsid w:val="00416EE4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416EE4"/>
    <w:pPr>
      <w:spacing w:after="120"/>
    </w:pPr>
  </w:style>
  <w:style w:type="character" w:customStyle="1" w:styleId="af0">
    <w:name w:val="Основной текст Знак"/>
    <w:basedOn w:val="a1"/>
    <w:link w:val="af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416EE4"/>
    <w:rPr>
      <w:color w:val="0000FF"/>
      <w:u w:val="single"/>
    </w:rPr>
  </w:style>
  <w:style w:type="paragraph" w:styleId="af2">
    <w:name w:val="endnote text"/>
    <w:basedOn w:val="a0"/>
    <w:link w:val="af3"/>
    <w:rsid w:val="00416EE4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rsid w:val="0041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416EE4"/>
    <w:rPr>
      <w:vertAlign w:val="superscript"/>
    </w:rPr>
  </w:style>
  <w:style w:type="paragraph" w:styleId="af5">
    <w:name w:val="header"/>
    <w:basedOn w:val="a0"/>
    <w:link w:val="af6"/>
    <w:rsid w:val="00416E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0"/>
    <w:link w:val="af8"/>
    <w:rsid w:val="00416EE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416E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Цветовое выделение"/>
    <w:uiPriority w:val="99"/>
    <w:rsid w:val="00416EE4"/>
    <w:rPr>
      <w:b/>
      <w:bCs/>
      <w:color w:val="000080"/>
    </w:rPr>
  </w:style>
  <w:style w:type="paragraph" w:styleId="afa">
    <w:name w:val="Body Text Indent"/>
    <w:basedOn w:val="a0"/>
    <w:link w:val="afb"/>
    <w:uiPriority w:val="99"/>
    <w:rsid w:val="00416EE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416EE4"/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0"/>
    <w:link w:val="afd"/>
    <w:rsid w:val="00416EE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416EE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Paragraph"/>
    <w:basedOn w:val="a0"/>
    <w:uiPriority w:val="34"/>
    <w:qFormat/>
    <w:rsid w:val="00113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16EE4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41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416E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416E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1"/>
    <w:rsid w:val="00416EE4"/>
  </w:style>
  <w:style w:type="paragraph" w:customStyle="1" w:styleId="a">
    <w:name w:val="список с точками"/>
    <w:basedOn w:val="a0"/>
    <w:rsid w:val="00416EE4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416EE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0"/>
    <w:link w:val="21"/>
    <w:rsid w:val="00416EE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rsid w:val="00416EE4"/>
    <w:pPr>
      <w:ind w:left="566" w:hanging="283"/>
    </w:pPr>
  </w:style>
  <w:style w:type="paragraph" w:styleId="a8">
    <w:name w:val="Normal (Web)"/>
    <w:basedOn w:val="a0"/>
    <w:rsid w:val="00416EE4"/>
    <w:pPr>
      <w:spacing w:before="100" w:beforeAutospacing="1" w:after="100" w:afterAutospacing="1"/>
    </w:pPr>
  </w:style>
  <w:style w:type="paragraph" w:styleId="a9">
    <w:name w:val="footnote text"/>
    <w:basedOn w:val="a0"/>
    <w:link w:val="aa"/>
    <w:semiHidden/>
    <w:rsid w:val="00416EE4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41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16EE4"/>
    <w:rPr>
      <w:vertAlign w:val="superscript"/>
    </w:rPr>
  </w:style>
  <w:style w:type="paragraph" w:customStyle="1" w:styleId="ac">
    <w:name w:val="Прижатый влево"/>
    <w:basedOn w:val="a0"/>
    <w:next w:val="a0"/>
    <w:uiPriority w:val="99"/>
    <w:rsid w:val="00416E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0"/>
    <w:link w:val="24"/>
    <w:rsid w:val="00416EE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16E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Subtitle"/>
    <w:basedOn w:val="a0"/>
    <w:next w:val="a0"/>
    <w:link w:val="ae"/>
    <w:qFormat/>
    <w:rsid w:val="00416EE4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1"/>
    <w:link w:val="ad"/>
    <w:rsid w:val="00416EE4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416EE4"/>
    <w:pPr>
      <w:spacing w:after="120"/>
    </w:pPr>
  </w:style>
  <w:style w:type="character" w:customStyle="1" w:styleId="af0">
    <w:name w:val="Основной текст Знак"/>
    <w:basedOn w:val="a1"/>
    <w:link w:val="af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416EE4"/>
    <w:rPr>
      <w:color w:val="0000FF"/>
      <w:u w:val="single"/>
    </w:rPr>
  </w:style>
  <w:style w:type="paragraph" w:styleId="af2">
    <w:name w:val="endnote text"/>
    <w:basedOn w:val="a0"/>
    <w:link w:val="af3"/>
    <w:rsid w:val="00416EE4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rsid w:val="0041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416EE4"/>
    <w:rPr>
      <w:vertAlign w:val="superscript"/>
    </w:rPr>
  </w:style>
  <w:style w:type="paragraph" w:styleId="af5">
    <w:name w:val="header"/>
    <w:basedOn w:val="a0"/>
    <w:link w:val="af6"/>
    <w:rsid w:val="00416E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0"/>
    <w:link w:val="af8"/>
    <w:rsid w:val="00416EE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416E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Цветовое выделение"/>
    <w:uiPriority w:val="99"/>
    <w:rsid w:val="00416EE4"/>
    <w:rPr>
      <w:b/>
      <w:bCs/>
      <w:color w:val="000080"/>
    </w:rPr>
  </w:style>
  <w:style w:type="paragraph" w:styleId="afa">
    <w:name w:val="Body Text Indent"/>
    <w:basedOn w:val="a0"/>
    <w:link w:val="afb"/>
    <w:uiPriority w:val="99"/>
    <w:rsid w:val="00416EE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416EE4"/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0"/>
    <w:link w:val="afd"/>
    <w:rsid w:val="00416EE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416EE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Paragraph"/>
    <w:basedOn w:val="a0"/>
    <w:uiPriority w:val="34"/>
    <w:qFormat/>
    <w:rsid w:val="0011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AF3-3403-4EBC-B3DE-D6D2F079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8</Pages>
  <Words>6274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ват</dc:creator>
  <cp:keywords/>
  <dc:description/>
  <cp:lastModifiedBy>admin</cp:lastModifiedBy>
  <cp:revision>16</cp:revision>
  <dcterms:created xsi:type="dcterms:W3CDTF">2015-01-23T04:00:00Z</dcterms:created>
  <dcterms:modified xsi:type="dcterms:W3CDTF">2017-10-23T04:09:00Z</dcterms:modified>
</cp:coreProperties>
</file>